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1834E" w14:textId="218F7EAD" w:rsidR="00B07C30" w:rsidRDefault="00B07C30" w:rsidP="00B07C30">
      <w:r>
        <w:rPr>
          <w:rFonts w:hint="eastAsia"/>
        </w:rPr>
        <w:t>&lt;</w:t>
      </w:r>
      <w:r w:rsidRPr="00A87669">
        <w:rPr>
          <w:rFonts w:hint="eastAsia"/>
        </w:rPr>
        <w:t>컴패션</w:t>
      </w:r>
      <w:r w:rsidRPr="00A87669">
        <w:t xml:space="preserve"> 뉴스레터 196</w:t>
      </w:r>
      <w:r>
        <w:t>9</w:t>
      </w:r>
      <w:r w:rsidRPr="00A87669">
        <w:t xml:space="preserve">년 </w:t>
      </w:r>
      <w:r w:rsidR="00F32AD9">
        <w:t>11-12</w:t>
      </w:r>
      <w:r w:rsidRPr="00A87669">
        <w:t>월호</w:t>
      </w:r>
      <w:r>
        <w:rPr>
          <w:rFonts w:hint="eastAsia"/>
        </w:rPr>
        <w:t>&gt;</w:t>
      </w:r>
    </w:p>
    <w:p w14:paraId="4ABD1A91" w14:textId="77777777" w:rsidR="004C65EC" w:rsidRDefault="004C65EC" w:rsidP="00B07C30"/>
    <w:p w14:paraId="43C63EA8" w14:textId="20901293" w:rsidR="005E2924" w:rsidRDefault="00996983" w:rsidP="00F0373A">
      <w:pPr>
        <w:rPr>
          <w:b/>
          <w:bCs/>
        </w:rPr>
      </w:pPr>
      <w:r>
        <w:rPr>
          <w:b/>
          <w:bCs/>
        </w:rPr>
        <w:t>“</w:t>
      </w:r>
      <w:r w:rsidR="005E2924" w:rsidRPr="005E2924">
        <w:rPr>
          <w:b/>
          <w:bCs/>
        </w:rPr>
        <w:t>성탄을 축하합니다!</w:t>
      </w:r>
      <w:r>
        <w:rPr>
          <w:b/>
          <w:bCs/>
        </w:rPr>
        <w:t>”</w:t>
      </w:r>
      <w:r w:rsidR="005E2924" w:rsidRPr="005E2924">
        <w:rPr>
          <w:b/>
          <w:bCs/>
        </w:rPr>
        <w:t xml:space="preserve">는 </w:t>
      </w:r>
      <w:r w:rsidR="00F27E24">
        <w:rPr>
          <w:rFonts w:hint="eastAsia"/>
          <w:b/>
          <w:bCs/>
        </w:rPr>
        <w:t>한국어</w:t>
      </w:r>
      <w:r w:rsidR="005E2924" w:rsidRPr="005E2924">
        <w:rPr>
          <w:b/>
          <w:bCs/>
        </w:rPr>
        <w:t xml:space="preserve">로 </w:t>
      </w:r>
      <w:r w:rsidR="005E2924">
        <w:rPr>
          <w:b/>
          <w:bCs/>
        </w:rPr>
        <w:t>“</w:t>
      </w:r>
      <w:r w:rsidR="005E2924" w:rsidRPr="005E2924">
        <w:rPr>
          <w:b/>
          <w:bCs/>
        </w:rPr>
        <w:t>메리 크리스마스</w:t>
      </w:r>
      <w:r w:rsidR="00C66318">
        <w:rPr>
          <w:rFonts w:hint="eastAsia"/>
          <w:b/>
          <w:bCs/>
        </w:rPr>
        <w:t>!</w:t>
      </w:r>
      <w:r w:rsidR="005E2924">
        <w:rPr>
          <w:b/>
          <w:bCs/>
        </w:rPr>
        <w:t>”</w:t>
      </w:r>
      <w:r w:rsidR="005E2924" w:rsidRPr="005E2924">
        <w:rPr>
          <w:b/>
          <w:bCs/>
        </w:rPr>
        <w:t>를 뜻합니다.</w:t>
      </w:r>
      <w:r w:rsidR="005E2924" w:rsidRPr="005E2924">
        <w:rPr>
          <w:rFonts w:hint="eastAsia"/>
          <w:b/>
          <w:bCs/>
        </w:rPr>
        <w:t xml:space="preserve"> </w:t>
      </w:r>
    </w:p>
    <w:p w14:paraId="70D85374" w14:textId="4845FCA0" w:rsidR="00F0373A" w:rsidRDefault="00F0373A" w:rsidP="00F0373A">
      <w:r>
        <w:rPr>
          <w:rFonts w:hint="eastAsia"/>
        </w:rPr>
        <w:t>한국</w:t>
      </w:r>
      <w:r>
        <w:t xml:space="preserve"> </w:t>
      </w:r>
      <w:r w:rsidR="00746167">
        <w:t>보육원</w:t>
      </w:r>
      <w:r>
        <w:t>의 크리스마스는 행복한 시간</w:t>
      </w:r>
      <w:r w:rsidR="00005F56">
        <w:rPr>
          <w:rFonts w:hint="eastAsia"/>
        </w:rPr>
        <w:t>입니</w:t>
      </w:r>
      <w:r>
        <w:t xml:space="preserve">다. </w:t>
      </w:r>
      <w:r w:rsidR="003D0A84">
        <w:t xml:space="preserve">구세주의 탄생에 관한 기독교 메시지는 </w:t>
      </w:r>
      <w:r>
        <w:t>세계</w:t>
      </w:r>
      <w:r w:rsidR="001A3B7C">
        <w:rPr>
          <w:rFonts w:hint="eastAsia"/>
        </w:rPr>
        <w:t xml:space="preserve"> 다른 곳들</w:t>
      </w:r>
      <w:r>
        <w:t xml:space="preserve">과 마찬가지로 </w:t>
      </w:r>
      <w:r w:rsidR="003D0A84">
        <w:rPr>
          <w:rFonts w:hint="eastAsia"/>
        </w:rPr>
        <w:t xml:space="preserve">사람들의 </w:t>
      </w:r>
      <w:r>
        <w:t>마음을 기쁨과 사랑으로 가득 채웁니다.</w:t>
      </w:r>
    </w:p>
    <w:p w14:paraId="37B95EBF" w14:textId="3038173F" w:rsidR="00F0373A" w:rsidRDefault="00F0373A" w:rsidP="00F0373A">
      <w:r>
        <w:t>122호</w:t>
      </w:r>
      <w:r w:rsidR="003D0A84">
        <w:rPr>
          <w:rFonts w:hint="eastAsia"/>
        </w:rPr>
        <w:t xml:space="preserve"> </w:t>
      </w:r>
      <w:proofErr w:type="spellStart"/>
      <w:r w:rsidR="003D0A84">
        <w:rPr>
          <w:rFonts w:hint="eastAsia"/>
        </w:rPr>
        <w:t>칠드런즈</w:t>
      </w:r>
      <w:proofErr w:type="spellEnd"/>
      <w:r w:rsidR="003D0A84">
        <w:rPr>
          <w:rFonts w:hint="eastAsia"/>
        </w:rPr>
        <w:t xml:space="preserve"> </w:t>
      </w:r>
      <w:proofErr w:type="spellStart"/>
      <w:r w:rsidR="003D0A84">
        <w:rPr>
          <w:rFonts w:hint="eastAsia"/>
        </w:rPr>
        <w:t>채</w:t>
      </w:r>
      <w:r w:rsidR="0016151F">
        <w:rPr>
          <w:rFonts w:hint="eastAsia"/>
        </w:rPr>
        <w:t>러</w:t>
      </w:r>
      <w:r w:rsidR="003D0A84">
        <w:rPr>
          <w:rFonts w:hint="eastAsia"/>
        </w:rPr>
        <w:t>티</w:t>
      </w:r>
      <w:proofErr w:type="spellEnd"/>
      <w:r w:rsidR="003D0A84">
        <w:rPr>
          <w:rFonts w:hint="eastAsia"/>
        </w:rPr>
        <w:t xml:space="preserve"> </w:t>
      </w:r>
      <w:r w:rsidR="00732760">
        <w:t>보육원</w:t>
      </w:r>
      <w:r w:rsidR="003D0A84">
        <w:rPr>
          <w:rFonts w:hint="eastAsia"/>
        </w:rPr>
        <w:t>(</w:t>
      </w:r>
      <w:r w:rsidR="003D0A84">
        <w:t>Children’s Charity Home)</w:t>
      </w:r>
      <w:r w:rsidR="003D0A84">
        <w:rPr>
          <w:rFonts w:hint="eastAsia"/>
        </w:rPr>
        <w:t xml:space="preserve">의 </w:t>
      </w:r>
      <w:proofErr w:type="spellStart"/>
      <w:r>
        <w:t>최봉남</w:t>
      </w:r>
      <w:proofErr w:type="spellEnd"/>
      <w:r w:rsidR="0016151F">
        <w:rPr>
          <w:rFonts w:hint="eastAsia"/>
        </w:rPr>
        <w:t>(</w:t>
      </w:r>
      <w:r w:rsidR="0016151F">
        <w:t xml:space="preserve">Choi Bong Nam) </w:t>
      </w:r>
      <w:r w:rsidR="0016151F">
        <w:rPr>
          <w:rFonts w:hint="eastAsia"/>
        </w:rPr>
        <w:t>원장</w:t>
      </w:r>
      <w:r>
        <w:t xml:space="preserve">님이 지난 크리스마스의 멋진 추억을 사진으로 </w:t>
      </w:r>
      <w:r w:rsidR="00633628">
        <w:rPr>
          <w:rFonts w:hint="eastAsia"/>
        </w:rPr>
        <w:t>전해</w:t>
      </w:r>
      <w:r w:rsidR="00633628">
        <w:t>왔습니다</w:t>
      </w:r>
      <w:r>
        <w:t>.</w:t>
      </w:r>
    </w:p>
    <w:p w14:paraId="6A9F8555" w14:textId="77777777" w:rsidR="00F0373A" w:rsidRPr="00F0373A" w:rsidRDefault="00F0373A" w:rsidP="00F0373A"/>
    <w:p w14:paraId="312668E4" w14:textId="16CF9E35" w:rsidR="0016151F" w:rsidRDefault="0016151F">
      <w:r>
        <w:rPr>
          <w:rFonts w:hint="eastAsia"/>
        </w:rPr>
        <w:t>(사진)</w:t>
      </w:r>
    </w:p>
    <w:p w14:paraId="20230F24" w14:textId="366C51C7" w:rsidR="00F0373A" w:rsidRPr="00005FCB" w:rsidRDefault="00100400" w:rsidP="005F1290">
      <w:pPr>
        <w:pStyle w:val="a5"/>
        <w:numPr>
          <w:ilvl w:val="0"/>
          <w:numId w:val="5"/>
        </w:numPr>
        <w:ind w:leftChars="0"/>
      </w:pPr>
      <w:r>
        <w:t>“</w:t>
      </w:r>
      <w:r w:rsidR="00800913" w:rsidRPr="00005FCB">
        <w:rPr>
          <w:rFonts w:hint="eastAsia"/>
        </w:rPr>
        <w:t>한 아기가 태어났음</w:t>
      </w:r>
      <w:r w:rsidR="00F0373A" w:rsidRPr="00005FCB">
        <w:t xml:space="preserve">을 모든 사람에게 선포하는 우리 </w:t>
      </w:r>
      <w:r w:rsidR="005013CD" w:rsidRPr="00005FCB">
        <w:rPr>
          <w:rFonts w:hint="eastAsia"/>
        </w:rPr>
        <w:t>보육원</w:t>
      </w:r>
      <w:r w:rsidR="00F0373A" w:rsidRPr="00005FCB">
        <w:t xml:space="preserve"> 꼭대기의 야경</w:t>
      </w:r>
      <w:r w:rsidR="00800913" w:rsidRPr="00005FCB">
        <w:rPr>
          <w:rFonts w:hint="eastAsia"/>
        </w:rPr>
        <w:t>:</w:t>
      </w:r>
      <w:r w:rsidR="00800913" w:rsidRPr="00005FCB">
        <w:t xml:space="preserve"> </w:t>
      </w:r>
      <w:r w:rsidR="00800913" w:rsidRPr="00005FCB">
        <w:rPr>
          <w:rFonts w:hint="eastAsia"/>
        </w:rPr>
        <w:t>그의 이름은 </w:t>
      </w:r>
      <w:hyperlink r:id="rId8" w:history="1">
        <w:r w:rsidR="00800913" w:rsidRPr="005F1290">
          <w:rPr>
            <w:rStyle w:val="a9"/>
            <w:rFonts w:hint="eastAsia"/>
            <w:color w:val="auto"/>
            <w:u w:val="none"/>
          </w:rPr>
          <w:t>기묘자</w:t>
        </w:r>
      </w:hyperlink>
      <w:r w:rsidR="00800913" w:rsidRPr="00005FCB">
        <w:rPr>
          <w:rFonts w:hint="eastAsia"/>
        </w:rPr>
        <w:t>라, 모사라, 전능하신 하나님이라, </w:t>
      </w:r>
      <w:hyperlink r:id="rId9" w:history="1">
        <w:r w:rsidR="00800913" w:rsidRPr="005F1290">
          <w:rPr>
            <w:rStyle w:val="a9"/>
            <w:rFonts w:hint="eastAsia"/>
            <w:color w:val="auto"/>
            <w:u w:val="none"/>
          </w:rPr>
          <w:t>영</w:t>
        </w:r>
      </w:hyperlink>
      <w:r w:rsidR="00800913" w:rsidRPr="00005FCB">
        <w:rPr>
          <w:rFonts w:hint="eastAsia"/>
        </w:rPr>
        <w:t>존하시는 </w:t>
      </w:r>
      <w:hyperlink r:id="rId10" w:history="1">
        <w:r w:rsidR="00800913" w:rsidRPr="005F1290">
          <w:rPr>
            <w:rStyle w:val="a9"/>
            <w:rFonts w:hint="eastAsia"/>
            <w:color w:val="auto"/>
            <w:u w:val="none"/>
          </w:rPr>
          <w:t>아버지</w:t>
        </w:r>
      </w:hyperlink>
      <w:r w:rsidR="00800913" w:rsidRPr="00005FCB">
        <w:rPr>
          <w:rFonts w:hint="eastAsia"/>
        </w:rPr>
        <w:t>라, 평강의 왕이라 할 것임이라</w:t>
      </w:r>
      <w:r>
        <w:t>”</w:t>
      </w:r>
      <w:r>
        <w:rPr>
          <w:rFonts w:hint="eastAsia"/>
        </w:rPr>
        <w:t xml:space="preserve"> </w:t>
      </w:r>
      <w:r w:rsidR="00800913" w:rsidRPr="00005FCB">
        <w:rPr>
          <w:rFonts w:hint="eastAsia"/>
        </w:rPr>
        <w:t>(</w:t>
      </w:r>
      <w:r w:rsidR="00F0373A" w:rsidRPr="00005FCB">
        <w:t>이사야 9:6</w:t>
      </w:r>
      <w:r w:rsidR="00800913" w:rsidRPr="00005FCB">
        <w:t>)</w:t>
      </w:r>
    </w:p>
    <w:p w14:paraId="7C0888A1" w14:textId="11757BF9" w:rsidR="00F0373A" w:rsidRDefault="00F0373A" w:rsidP="0016151F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크리스마스</w:t>
      </w:r>
      <w:r w:rsidR="008249D3">
        <w:rPr>
          <w:rFonts w:hint="eastAsia"/>
        </w:rPr>
        <w:t xml:space="preserve">를 </w:t>
      </w:r>
      <w:r w:rsidR="001C556C">
        <w:rPr>
          <w:rFonts w:hint="eastAsia"/>
        </w:rPr>
        <w:t>맞아</w:t>
      </w:r>
      <w:r>
        <w:t xml:space="preserve"> 장식</w:t>
      </w:r>
      <w:r w:rsidR="008249D3">
        <w:rPr>
          <w:rFonts w:hint="eastAsia"/>
        </w:rPr>
        <w:t xml:space="preserve">한 </w:t>
      </w:r>
      <w:r w:rsidR="002E5FE3">
        <w:rPr>
          <w:rFonts w:hint="eastAsia"/>
        </w:rPr>
        <w:t xml:space="preserve">우리 보육원 </w:t>
      </w:r>
      <w:r>
        <w:t>예배당에서</w:t>
      </w:r>
      <w:r w:rsidR="008249D3">
        <w:rPr>
          <w:rFonts w:hint="eastAsia"/>
        </w:rPr>
        <w:t xml:space="preserve"> </w:t>
      </w:r>
      <w:r>
        <w:t>목동이 밝은 별을 올려다보고 있습니다.</w:t>
      </w:r>
    </w:p>
    <w:p w14:paraId="6E6E7D4D" w14:textId="4592C833" w:rsidR="00F0373A" w:rsidRDefault="00F0373A" w:rsidP="0016151F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유치원</w:t>
      </w:r>
      <w:r w:rsidR="0016151F">
        <w:t xml:space="preserve"> 어린이</w:t>
      </w:r>
      <w:r>
        <w:t>들</w:t>
      </w:r>
      <w:r w:rsidR="008249D3">
        <w:rPr>
          <w:rFonts w:hint="eastAsia"/>
        </w:rPr>
        <w:t>이</w:t>
      </w:r>
      <w:r>
        <w:t xml:space="preserve"> 영광스러운 왕을 찬양합니다.</w:t>
      </w:r>
    </w:p>
    <w:p w14:paraId="1FC9D3B5" w14:textId="3E27F0D9" w:rsidR="00F0373A" w:rsidRDefault="00F0373A" w:rsidP="0016151F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어린이들이</w:t>
      </w:r>
      <w:r>
        <w:t xml:space="preserve"> '</w:t>
      </w:r>
      <w:r w:rsidR="00D65A19">
        <w:rPr>
          <w:rFonts w:hint="eastAsia"/>
        </w:rPr>
        <w:t>동방박사</w:t>
      </w:r>
      <w:r>
        <w:t xml:space="preserve">들의 방문'을 </w:t>
      </w:r>
      <w:r w:rsidR="00D65A19">
        <w:rPr>
          <w:rFonts w:hint="eastAsia"/>
        </w:rPr>
        <w:t>공연</w:t>
      </w:r>
      <w:r>
        <w:t>합니다.</w:t>
      </w:r>
    </w:p>
    <w:p w14:paraId="1CCB8D6A" w14:textId="521E449B" w:rsidR="00F0373A" w:rsidRDefault="00F0373A" w:rsidP="0016151F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예수님께</w:t>
      </w:r>
      <w:r>
        <w:t xml:space="preserve"> </w:t>
      </w:r>
      <w:r w:rsidR="00B8272D">
        <w:rPr>
          <w:rFonts w:hint="eastAsia"/>
        </w:rPr>
        <w:t>깊은</w:t>
      </w:r>
      <w:r>
        <w:t xml:space="preserve"> 감사의 기도를 드립니다. (많은 후원자들의 크리스마스 선물과 </w:t>
      </w:r>
      <w:r w:rsidR="00202782">
        <w:rPr>
          <w:rFonts w:hint="eastAsia"/>
        </w:rPr>
        <w:t>대</w:t>
      </w:r>
      <w:r>
        <w:t>한</w:t>
      </w:r>
      <w:r w:rsidR="00202782">
        <w:rPr>
          <w:rFonts w:hint="eastAsia"/>
        </w:rPr>
        <w:t>민</w:t>
      </w:r>
      <w:r>
        <w:t>국</w:t>
      </w:r>
      <w:r w:rsidR="00202782">
        <w:rPr>
          <w:rFonts w:hint="eastAsia"/>
        </w:rPr>
        <w:t xml:space="preserve"> 정부를 대표하여 </w:t>
      </w:r>
      <w:r>
        <w:t>박 대통령</w:t>
      </w:r>
      <w:r w:rsidR="00202782">
        <w:rPr>
          <w:rFonts w:hint="eastAsia"/>
        </w:rPr>
        <w:t>이 보낸</w:t>
      </w:r>
      <w:r>
        <w:t xml:space="preserve"> 크리스마스 선물이</w:t>
      </w:r>
      <w:r w:rsidR="000C20D6">
        <w:rPr>
          <w:rFonts w:hint="eastAsia"/>
        </w:rPr>
        <w:t xml:space="preserve"> </w:t>
      </w:r>
      <w:r w:rsidR="009D0C1E">
        <w:rPr>
          <w:rFonts w:hint="eastAsia"/>
        </w:rPr>
        <w:t>전달</w:t>
      </w:r>
      <w:r w:rsidR="000C20D6">
        <w:rPr>
          <w:rFonts w:hint="eastAsia"/>
        </w:rPr>
        <w:t>을 기다</w:t>
      </w:r>
      <w:r w:rsidR="00C5666A">
        <w:rPr>
          <w:rFonts w:hint="eastAsia"/>
        </w:rPr>
        <w:t>리</w:t>
      </w:r>
      <w:r>
        <w:t>고 있습니다.)</w:t>
      </w:r>
    </w:p>
    <w:p w14:paraId="0DBBD287" w14:textId="03380799" w:rsidR="00F0373A" w:rsidRDefault="00FB24EE" w:rsidP="0016151F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어린이들이</w:t>
      </w:r>
      <w:r w:rsidR="00F0373A">
        <w:t xml:space="preserve"> 선물을 받</w:t>
      </w:r>
      <w:r w:rsidR="00D43B35">
        <w:rPr>
          <w:rFonts w:hint="eastAsia"/>
        </w:rPr>
        <w:t>고 있</w:t>
      </w:r>
      <w:r w:rsidR="00F0373A">
        <w:t>습니다.</w:t>
      </w:r>
    </w:p>
    <w:p w14:paraId="2C95EAAA" w14:textId="77777777" w:rsidR="00F0373A" w:rsidRDefault="00F0373A" w:rsidP="00F0373A"/>
    <w:p w14:paraId="227EA862" w14:textId="5603BBDF" w:rsidR="001076A9" w:rsidRDefault="00B8272D">
      <w:r>
        <w:rPr>
          <w:rFonts w:hint="eastAsia"/>
        </w:rPr>
        <w:t xml:space="preserve">우리의 </w:t>
      </w:r>
      <w:r w:rsidR="00F0373A" w:rsidRPr="00F0373A">
        <w:rPr>
          <w:rFonts w:hint="eastAsia"/>
        </w:rPr>
        <w:t>감사</w:t>
      </w:r>
      <w:r w:rsidR="00F0373A" w:rsidRPr="00F0373A">
        <w:t xml:space="preserve"> 기도: 사랑하는 아버지, 예수님을 세상에 보내</w:t>
      </w:r>
      <w:r w:rsidR="00811216">
        <w:rPr>
          <w:rFonts w:hint="eastAsia"/>
        </w:rPr>
        <w:t>주신 것과</w:t>
      </w:r>
      <w:r w:rsidR="00F0373A" w:rsidRPr="00F0373A">
        <w:t xml:space="preserve"> 우리를 향한 아버지의 크신 사랑에 감사드립니다. 우리의 삶</w:t>
      </w:r>
      <w:r w:rsidR="00C13CBD">
        <w:rPr>
          <w:rFonts w:hint="eastAsia"/>
        </w:rPr>
        <w:t>으로</w:t>
      </w:r>
      <w:r w:rsidR="00F0373A" w:rsidRPr="00F0373A">
        <w:t xml:space="preserve"> 모든 사람에게 “큰 기쁨의 </w:t>
      </w:r>
      <w:r w:rsidR="00C13CBD">
        <w:rPr>
          <w:rFonts w:hint="eastAsia"/>
        </w:rPr>
        <w:t>좋은</w:t>
      </w:r>
      <w:r w:rsidR="00F0373A" w:rsidRPr="00F0373A">
        <w:t xml:space="preserve"> 소식”을 선포하게 되기를 </w:t>
      </w:r>
      <w:r w:rsidR="00BA3D22">
        <w:rPr>
          <w:rFonts w:hint="eastAsia"/>
        </w:rPr>
        <w:t>기도합</w:t>
      </w:r>
      <w:r w:rsidR="00F0373A" w:rsidRPr="00F0373A">
        <w:t xml:space="preserve">니다. 예수님께서 가르치신 대로 살고 항상 </w:t>
      </w:r>
      <w:r w:rsidR="00BA3D22">
        <w:rPr>
          <w:rFonts w:hint="eastAsia"/>
        </w:rPr>
        <w:t>주님</w:t>
      </w:r>
      <w:r w:rsidR="00F0373A" w:rsidRPr="00F0373A">
        <w:t xml:space="preserve">을 신뢰할 수 있도록 </w:t>
      </w:r>
      <w:proofErr w:type="spellStart"/>
      <w:r w:rsidR="00F0373A" w:rsidRPr="00F0373A">
        <w:t>도와주소서</w:t>
      </w:r>
      <w:proofErr w:type="spellEnd"/>
      <w:r w:rsidR="00F0373A" w:rsidRPr="00F0373A">
        <w:t>. 우리 구주의 이름으로 기도합니다. 아멘.</w:t>
      </w:r>
    </w:p>
    <w:p w14:paraId="447F6F9C" w14:textId="77777777" w:rsidR="00F0373A" w:rsidRPr="00F0373A" w:rsidRDefault="00F0373A"/>
    <w:p w14:paraId="32FDF7F6" w14:textId="68991DDA" w:rsidR="001F39DA" w:rsidRPr="00057E59" w:rsidRDefault="0010736B" w:rsidP="001F39DA">
      <w:pPr>
        <w:widowControl/>
        <w:wordWrap/>
        <w:autoSpaceDE/>
        <w:autoSpaceDN/>
        <w:rPr>
          <w:b/>
          <w:bCs/>
        </w:rPr>
      </w:pPr>
      <w:proofErr w:type="spellStart"/>
      <w:r>
        <w:rPr>
          <w:rFonts w:hint="eastAsia"/>
          <w:b/>
          <w:bCs/>
        </w:rPr>
        <w:t>비전트립으로</w:t>
      </w:r>
      <w:proofErr w:type="spellEnd"/>
      <w:r>
        <w:rPr>
          <w:rFonts w:hint="eastAsia"/>
          <w:b/>
          <w:bCs/>
        </w:rPr>
        <w:t xml:space="preserve"> </w:t>
      </w:r>
      <w:r w:rsidR="001F39DA" w:rsidRPr="00057E59">
        <w:rPr>
          <w:rFonts w:hint="eastAsia"/>
          <w:b/>
          <w:bCs/>
        </w:rPr>
        <w:t>꿈이 실현되었습니</w:t>
      </w:r>
      <w:r w:rsidR="001F39DA" w:rsidRPr="00057E59">
        <w:rPr>
          <w:b/>
          <w:bCs/>
        </w:rPr>
        <w:t>다</w:t>
      </w:r>
      <w:r w:rsidR="001F39DA" w:rsidRPr="00057E59">
        <w:rPr>
          <w:rFonts w:hint="eastAsia"/>
          <w:b/>
          <w:bCs/>
        </w:rPr>
        <w:t>.</w:t>
      </w:r>
    </w:p>
    <w:p w14:paraId="541E5788" w14:textId="4D8BE3A2" w:rsidR="001F39DA" w:rsidRDefault="001F39DA" w:rsidP="008B1336">
      <w:r>
        <w:t>캔자스</w:t>
      </w:r>
      <w:r>
        <w:rPr>
          <w:rFonts w:hint="eastAsia"/>
        </w:rPr>
        <w:t>(</w:t>
      </w:r>
      <w:proofErr w:type="spellStart"/>
      <w:r>
        <w:rPr>
          <w:rFonts w:hint="eastAsia"/>
        </w:rPr>
        <w:t>K</w:t>
      </w:r>
      <w:r>
        <w:t>anasas</w:t>
      </w:r>
      <w:proofErr w:type="spellEnd"/>
      <w:r>
        <w:t xml:space="preserve">)주 </w:t>
      </w:r>
      <w:proofErr w:type="spellStart"/>
      <w:r>
        <w:t>게일즈버그</w:t>
      </w:r>
      <w:proofErr w:type="spellEnd"/>
      <w:r>
        <w:rPr>
          <w:rFonts w:hint="eastAsia"/>
        </w:rPr>
        <w:t>(</w:t>
      </w:r>
      <w:r>
        <w:t>Galesburg)에 사는 15</w:t>
      </w:r>
      <w:r>
        <w:rPr>
          <w:rFonts w:hint="eastAsia"/>
        </w:rPr>
        <w:t xml:space="preserve">세의 </w:t>
      </w:r>
      <w:r>
        <w:t xml:space="preserve">한 소녀는 한국 고아를 후원할 </w:t>
      </w:r>
      <w:r>
        <w:rPr>
          <w:rFonts w:hint="eastAsia"/>
        </w:rPr>
        <w:t>수 있는</w:t>
      </w:r>
      <w:r>
        <w:t xml:space="preserve"> </w:t>
      </w:r>
      <w:r>
        <w:lastRenderedPageBreak/>
        <w:t>돈을 벌기 위해 피아노</w:t>
      </w:r>
      <w:r w:rsidR="00304E39">
        <w:rPr>
          <w:rFonts w:hint="eastAsia"/>
        </w:rPr>
        <w:t xml:space="preserve"> 개인지도를</w:t>
      </w:r>
      <w:r>
        <w:t xml:space="preserve"> 시작했습니다. 1967년</w:t>
      </w:r>
      <w:r w:rsidR="00E0612B">
        <w:rPr>
          <w:rFonts w:hint="eastAsia"/>
        </w:rPr>
        <w:t>,</w:t>
      </w:r>
      <w:r>
        <w:t xml:space="preserve"> </w:t>
      </w:r>
      <w:r w:rsidR="00FE48E8">
        <w:rPr>
          <w:rFonts w:hint="eastAsia"/>
        </w:rPr>
        <w:t>잰</w:t>
      </w:r>
      <w:r>
        <w:t xml:space="preserve"> </w:t>
      </w:r>
      <w:proofErr w:type="spellStart"/>
      <w:r>
        <w:t>트라</w:t>
      </w:r>
      <w:r w:rsidR="00886A1F">
        <w:rPr>
          <w:rFonts w:hint="eastAsia"/>
        </w:rPr>
        <w:t>우트</w:t>
      </w:r>
      <w:proofErr w:type="spellEnd"/>
      <w:r>
        <w:rPr>
          <w:rFonts w:hint="eastAsia"/>
        </w:rPr>
        <w:t>(</w:t>
      </w:r>
      <w:r>
        <w:t>Jan Trout)</w:t>
      </w:r>
      <w:r w:rsidR="00606C92">
        <w:rPr>
          <w:rFonts w:hint="eastAsia"/>
        </w:rPr>
        <w:t>는</w:t>
      </w:r>
      <w:r>
        <w:t xml:space="preserve"> 당시 5세였던 </w:t>
      </w:r>
      <w:proofErr w:type="spellStart"/>
      <w:r>
        <w:t>김순휘</w:t>
      </w:r>
      <w:proofErr w:type="spellEnd"/>
      <w:r>
        <w:rPr>
          <w:rFonts w:hint="eastAsia"/>
        </w:rPr>
        <w:t>(</w:t>
      </w:r>
      <w:r>
        <w:t>Kim Soon Hui)</w:t>
      </w:r>
      <w:r w:rsidR="000C4328">
        <w:t xml:space="preserve"> </w:t>
      </w:r>
      <w:r w:rsidR="000C4328">
        <w:rPr>
          <w:rFonts w:hint="eastAsia"/>
        </w:rPr>
        <w:t>어린이</w:t>
      </w:r>
      <w:r>
        <w:t>를 후원하기 시작하</w:t>
      </w:r>
      <w:r w:rsidR="00E0612B">
        <w:rPr>
          <w:rFonts w:hint="eastAsia"/>
        </w:rPr>
        <w:t>며</w:t>
      </w:r>
      <w:r>
        <w:t xml:space="preserve"> 정기적으로 후원금을 </w:t>
      </w:r>
      <w:r w:rsidR="00031BE8">
        <w:rPr>
          <w:rFonts w:hint="eastAsia"/>
        </w:rPr>
        <w:t>보냈</w:t>
      </w:r>
      <w:r>
        <w:t>습니다.</w:t>
      </w:r>
    </w:p>
    <w:p w14:paraId="2B10DAF8" w14:textId="5769E0F4" w:rsidR="001F39DA" w:rsidRDefault="00FE48E8" w:rsidP="008B1336">
      <w:proofErr w:type="spellStart"/>
      <w:r>
        <w:rPr>
          <w:rFonts w:hint="eastAsia"/>
        </w:rPr>
        <w:t>잰</w:t>
      </w:r>
      <w:r w:rsidR="001F39DA">
        <w:rPr>
          <w:rFonts w:hint="eastAsia"/>
        </w:rPr>
        <w:t>은</w:t>
      </w:r>
      <w:proofErr w:type="spellEnd"/>
      <w:r w:rsidR="001F39DA">
        <w:t xml:space="preserve"> </w:t>
      </w:r>
      <w:proofErr w:type="spellStart"/>
      <w:r w:rsidR="001F39DA">
        <w:t>순휘의</w:t>
      </w:r>
      <w:proofErr w:type="spellEnd"/>
      <w:r w:rsidR="001F39DA">
        <w:t xml:space="preserve"> 편지</w:t>
      </w:r>
      <w:r w:rsidR="001F39DA">
        <w:rPr>
          <w:rFonts w:hint="eastAsia"/>
        </w:rPr>
        <w:t xml:space="preserve"> 읽는 것을</w:t>
      </w:r>
      <w:r w:rsidR="001F39DA">
        <w:t xml:space="preserve"> 좋아했고, </w:t>
      </w:r>
      <w:r w:rsidR="001F39DA">
        <w:rPr>
          <w:rFonts w:hint="eastAsia"/>
        </w:rPr>
        <w:t>곧</w:t>
      </w:r>
      <w:r w:rsidR="001F39DA">
        <w:t xml:space="preserve"> 고아들에 대한 이야기</w:t>
      </w:r>
      <w:r w:rsidR="001F39DA">
        <w:rPr>
          <w:rFonts w:hint="eastAsia"/>
        </w:rPr>
        <w:t>에</w:t>
      </w:r>
      <w:r w:rsidR="001F39DA">
        <w:t xml:space="preserve"> 무척 흥미를 느꼈</w:t>
      </w:r>
      <w:r w:rsidR="001F39DA">
        <w:rPr>
          <w:rFonts w:hint="eastAsia"/>
        </w:rPr>
        <w:t>습니</w:t>
      </w:r>
      <w:r w:rsidR="001F39DA">
        <w:t xml:space="preserve">다. 그녀는 언젠가 그들을 보기 위해 한국에 갈 수 있기를 바랐습니다. 하지만 그녀는 </w:t>
      </w:r>
      <w:r w:rsidR="001F39DA">
        <w:rPr>
          <w:rFonts w:hint="eastAsia"/>
        </w:rPr>
        <w:t xml:space="preserve">또한 </w:t>
      </w:r>
      <w:r w:rsidR="001F39DA">
        <w:t>대학</w:t>
      </w:r>
      <w:r w:rsidR="001F39DA">
        <w:rPr>
          <w:rFonts w:hint="eastAsia"/>
        </w:rPr>
        <w:t>에도 진학하기를 원했</w:t>
      </w:r>
      <w:r w:rsidR="001F39DA">
        <w:t>고</w:t>
      </w:r>
      <w:r w:rsidR="001F39DA">
        <w:rPr>
          <w:rFonts w:hint="eastAsia"/>
        </w:rPr>
        <w:t>,</w:t>
      </w:r>
      <w:r w:rsidR="001F39DA">
        <w:t xml:space="preserve"> 대학 교육을 받으려면 </w:t>
      </w:r>
      <w:r w:rsidR="00D42A7D">
        <w:t xml:space="preserve">4년 동안 </w:t>
      </w:r>
      <w:r w:rsidR="001F39DA">
        <w:t>많은 재정</w:t>
      </w:r>
      <w:r w:rsidR="00D42A7D">
        <w:rPr>
          <w:rFonts w:hint="eastAsia"/>
        </w:rPr>
        <w:t xml:space="preserve"> 지원</w:t>
      </w:r>
      <w:r w:rsidR="001F39DA">
        <w:t>이 필요</w:t>
      </w:r>
      <w:r w:rsidR="00D42A7D">
        <w:rPr>
          <w:rFonts w:hint="eastAsia"/>
        </w:rPr>
        <w:t>하</w:t>
      </w:r>
      <w:r w:rsidR="00002796">
        <w:rPr>
          <w:rFonts w:hint="eastAsia"/>
        </w:rPr>
        <w:t>기</w:t>
      </w:r>
      <w:r w:rsidR="001F39DA">
        <w:rPr>
          <w:rFonts w:hint="eastAsia"/>
        </w:rPr>
        <w:t xml:space="preserve">에 스스로 돈을 </w:t>
      </w:r>
      <w:r w:rsidR="001F39DA">
        <w:t>벌어야 했습니다. 그래서</w:t>
      </w:r>
      <w:r w:rsidR="001F39DA">
        <w:rPr>
          <w:rFonts w:hint="eastAsia"/>
        </w:rPr>
        <w:t xml:space="preserve"> 비전트립</w:t>
      </w:r>
      <w:r w:rsidR="001F39DA">
        <w:t xml:space="preserve">은 그저 꿈으로만 여겨질 </w:t>
      </w:r>
      <w:r w:rsidR="001F39DA">
        <w:rPr>
          <w:rFonts w:hint="eastAsia"/>
        </w:rPr>
        <w:t>수</w:t>
      </w:r>
      <w:r w:rsidR="001F39DA">
        <w:t>밖에 없었습니다. 그래도</w:t>
      </w:r>
      <w:r>
        <w:t xml:space="preserve"> </w:t>
      </w:r>
      <w:proofErr w:type="spellStart"/>
      <w:r>
        <w:t>잰</w:t>
      </w:r>
      <w:r w:rsidR="001F39DA">
        <w:t>은</w:t>
      </w:r>
      <w:proofErr w:type="spellEnd"/>
      <w:r w:rsidR="001F39DA">
        <w:t xml:space="preserve"> 기도하며 언젠가는 </w:t>
      </w:r>
      <w:proofErr w:type="spellStart"/>
      <w:r w:rsidR="001F39DA">
        <w:t>순휘를</w:t>
      </w:r>
      <w:proofErr w:type="spellEnd"/>
      <w:r w:rsidR="001F39DA">
        <w:t xml:space="preserve"> 만날 수 있다는 믿음을 갖고 있었</w:t>
      </w:r>
      <w:r w:rsidR="001F39DA">
        <w:rPr>
          <w:rFonts w:hint="eastAsia"/>
        </w:rPr>
        <w:t>습니</w:t>
      </w:r>
      <w:r w:rsidR="001F39DA">
        <w:t>다.</w:t>
      </w:r>
    </w:p>
    <w:p w14:paraId="40AD1869" w14:textId="67C98FA4" w:rsidR="001F39DA" w:rsidRDefault="00304C08" w:rsidP="001F39DA">
      <w:pPr>
        <w:widowControl/>
        <w:wordWrap/>
        <w:autoSpaceDE/>
        <w:autoSpaceDN/>
      </w:pPr>
      <w:proofErr w:type="spellStart"/>
      <w:r>
        <w:rPr>
          <w:rFonts w:hint="eastAsia"/>
        </w:rPr>
        <w:t>잰</w:t>
      </w:r>
      <w:r w:rsidR="001F39DA">
        <w:t>은</w:t>
      </w:r>
      <w:proofErr w:type="spellEnd"/>
      <w:r w:rsidR="001F39DA">
        <w:t xml:space="preserve"> 고등학교를 졸업</w:t>
      </w:r>
      <w:r w:rsidR="001F39DA">
        <w:rPr>
          <w:rFonts w:hint="eastAsia"/>
        </w:rPr>
        <w:t>하면</w:t>
      </w:r>
      <w:r w:rsidR="001F39DA">
        <w:t>서 자신</w:t>
      </w:r>
      <w:r w:rsidR="00AD3890">
        <w:rPr>
          <w:rFonts w:hint="eastAsia"/>
        </w:rPr>
        <w:t xml:space="preserve"> 있게</w:t>
      </w:r>
      <w:r w:rsidR="001F39DA">
        <w:t xml:space="preserve"> 대학에 등록할 준비를 했습니다. </w:t>
      </w:r>
      <w:r w:rsidR="001F39DA">
        <w:rPr>
          <w:rFonts w:hint="eastAsia"/>
        </w:rPr>
        <w:t xml:space="preserve">그리고 </w:t>
      </w:r>
      <w:r w:rsidR="001F39DA">
        <w:t>좋은 소식</w:t>
      </w:r>
      <w:r w:rsidR="001F39DA">
        <w:rPr>
          <w:rFonts w:hint="eastAsia"/>
        </w:rPr>
        <w:t>이 왔습니다</w:t>
      </w:r>
      <w:r w:rsidR="001F39DA">
        <w:t xml:space="preserve">! </w:t>
      </w:r>
      <w:r w:rsidR="001F39DA">
        <w:rPr>
          <w:rFonts w:hint="eastAsia"/>
        </w:rPr>
        <w:t>대학으로부터 연</w:t>
      </w:r>
      <w:r w:rsidR="001F39DA">
        <w:t xml:space="preserve"> 1,300</w:t>
      </w:r>
      <w:r w:rsidR="00031BE8">
        <w:rPr>
          <w:rFonts w:hint="eastAsia"/>
        </w:rPr>
        <w:t>달</w:t>
      </w:r>
      <w:r w:rsidR="00946BA0">
        <w:rPr>
          <w:rFonts w:hint="eastAsia"/>
        </w:rPr>
        <w:t>러</w:t>
      </w:r>
      <w:r w:rsidR="001F39DA">
        <w:rPr>
          <w:rFonts w:hint="eastAsia"/>
        </w:rPr>
        <w:t>의</w:t>
      </w:r>
      <w:r w:rsidR="001F39DA">
        <w:t xml:space="preserve"> 장학금을 받</w:t>
      </w:r>
      <w:r w:rsidR="001F39DA">
        <w:rPr>
          <w:rFonts w:hint="eastAsia"/>
        </w:rPr>
        <w:t>게 된 것입</w:t>
      </w:r>
      <w:r w:rsidR="001F39DA">
        <w:t xml:space="preserve">니다! 이제 그녀는 </w:t>
      </w:r>
      <w:r w:rsidR="0078030D">
        <w:rPr>
          <w:rFonts w:hint="eastAsia"/>
        </w:rPr>
        <w:t xml:space="preserve">그동안 모은 돈을 </w:t>
      </w:r>
      <w:r w:rsidR="001F39DA">
        <w:t xml:space="preserve">한국으로의 "꿈의 </w:t>
      </w:r>
      <w:r w:rsidR="001F39DA">
        <w:rPr>
          <w:rFonts w:hint="eastAsia"/>
        </w:rPr>
        <w:t>여행</w:t>
      </w:r>
      <w:r w:rsidR="001F39DA">
        <w:t xml:space="preserve">"을 위해 </w:t>
      </w:r>
      <w:r w:rsidR="0078030D">
        <w:rPr>
          <w:rFonts w:hint="eastAsia"/>
        </w:rPr>
        <w:t>사용할 수 있게 되었</w:t>
      </w:r>
      <w:r w:rsidR="001F39DA">
        <w:t>습니다.</w:t>
      </w:r>
      <w:r w:rsidR="00FE48E8">
        <w:t xml:space="preserve"> </w:t>
      </w:r>
      <w:proofErr w:type="spellStart"/>
      <w:r w:rsidR="00FE48E8">
        <w:t>잰</w:t>
      </w:r>
      <w:r w:rsidR="001F39DA">
        <w:t>은</w:t>
      </w:r>
      <w:proofErr w:type="spellEnd"/>
      <w:r w:rsidR="001F39DA">
        <w:t xml:space="preserve"> 기도에 응답해 주신 주님께 감사했습니다. (“</w:t>
      </w:r>
      <w:r w:rsidR="001F39DA">
        <w:rPr>
          <w:rFonts w:hint="eastAsia"/>
        </w:rPr>
        <w:t xml:space="preserve">하나님으로서는 다 하실 수 </w:t>
      </w:r>
      <w:proofErr w:type="spellStart"/>
      <w:r w:rsidR="001F39DA">
        <w:rPr>
          <w:rFonts w:hint="eastAsia"/>
        </w:rPr>
        <w:t>있느니라</w:t>
      </w:r>
      <w:proofErr w:type="spellEnd"/>
      <w:r w:rsidR="0033461D">
        <w:t>”</w:t>
      </w:r>
      <w:r w:rsidR="008847E0">
        <w:rPr>
          <w:rFonts w:hint="eastAsia"/>
        </w:rPr>
        <w:t xml:space="preserve"> - </w:t>
      </w:r>
      <w:r w:rsidR="001F39DA">
        <w:rPr>
          <w:rFonts w:hint="eastAsia"/>
        </w:rPr>
        <w:t>마태복음</w:t>
      </w:r>
      <w:r w:rsidR="001F39DA">
        <w:t xml:space="preserve"> 19:26)</w:t>
      </w:r>
      <w:r w:rsidR="00946BA0">
        <w:t xml:space="preserve"> </w:t>
      </w:r>
      <w:r w:rsidR="001F39DA">
        <w:t>그러자</w:t>
      </w:r>
      <w:r w:rsidR="00FE48E8">
        <w:t xml:space="preserve"> </w:t>
      </w:r>
      <w:proofErr w:type="spellStart"/>
      <w:r w:rsidR="00FE48E8">
        <w:t>잰</w:t>
      </w:r>
      <w:r w:rsidR="001F39DA">
        <w:t>의</w:t>
      </w:r>
      <w:proofErr w:type="spellEnd"/>
      <w:r w:rsidR="001F39DA">
        <w:t xml:space="preserve"> 어머니</w:t>
      </w:r>
      <w:r w:rsidR="00CA2962">
        <w:rPr>
          <w:rFonts w:hint="eastAsia"/>
        </w:rPr>
        <w:t>도</w:t>
      </w:r>
      <w:r w:rsidR="001F39DA">
        <w:t xml:space="preserve"> 한국</w:t>
      </w:r>
      <w:r w:rsidR="00E62E37">
        <w:rPr>
          <w:rFonts w:hint="eastAsia"/>
        </w:rPr>
        <w:t xml:space="preserve"> 여행</w:t>
      </w:r>
      <w:r w:rsidR="001F39DA">
        <w:t>에</w:t>
      </w:r>
      <w:r w:rsidR="001F39DA">
        <w:rPr>
          <w:rFonts w:hint="eastAsia"/>
        </w:rPr>
        <w:t xml:space="preserve"> </w:t>
      </w:r>
      <w:r w:rsidR="009C0F43">
        <w:rPr>
          <w:rFonts w:hint="eastAsia"/>
        </w:rPr>
        <w:t>동행하여</w:t>
      </w:r>
      <w:r w:rsidR="001F39DA">
        <w:t xml:space="preserve"> 딸</w:t>
      </w:r>
      <w:r w:rsidR="001F39DA">
        <w:rPr>
          <w:rFonts w:hint="eastAsia"/>
        </w:rPr>
        <w:t>과 함께</w:t>
      </w:r>
      <w:r w:rsidR="001F39DA">
        <w:t xml:space="preserve"> 행복</w:t>
      </w:r>
      <w:r w:rsidR="001F39DA">
        <w:rPr>
          <w:rFonts w:hint="eastAsia"/>
        </w:rPr>
        <w:t>한 시간</w:t>
      </w:r>
      <w:r w:rsidR="00893E51">
        <w:rPr>
          <w:rFonts w:hint="eastAsia"/>
        </w:rPr>
        <w:t>을</w:t>
      </w:r>
      <w:r w:rsidR="001F39DA">
        <w:rPr>
          <w:rFonts w:hint="eastAsia"/>
        </w:rPr>
        <w:t xml:space="preserve"> 보내</w:t>
      </w:r>
      <w:r w:rsidR="001F39DA">
        <w:t>기로</w:t>
      </w:r>
      <w:r w:rsidR="001F39DA">
        <w:rPr>
          <w:rFonts w:hint="eastAsia"/>
        </w:rPr>
        <w:t xml:space="preserve"> 결정</w:t>
      </w:r>
      <w:r w:rsidR="001F39DA">
        <w:t>했습니다.</w:t>
      </w:r>
    </w:p>
    <w:p w14:paraId="4B8E5673" w14:textId="49F23253" w:rsidR="001F39DA" w:rsidRDefault="001F39DA" w:rsidP="009C0F43">
      <w:r>
        <w:t>7월 12일</w:t>
      </w:r>
      <w:r w:rsidR="00ED0EF7">
        <w:rPr>
          <w:rFonts w:hint="eastAsia"/>
        </w:rPr>
        <w:t>,</w:t>
      </w:r>
      <w:r>
        <w:t xml:space="preserve"> </w:t>
      </w:r>
      <w:proofErr w:type="spellStart"/>
      <w:r>
        <w:t>순휘와</w:t>
      </w:r>
      <w:proofErr w:type="spellEnd"/>
      <w:r>
        <w:t xml:space="preserve"> 201명의 고아 친구들은 광주 인</w:t>
      </w:r>
      <w:r w:rsidR="00002796">
        <w:rPr>
          <w:rFonts w:hint="eastAsia"/>
        </w:rPr>
        <w:t xml:space="preserve">근의 </w:t>
      </w:r>
      <w:r>
        <w:t>13호</w:t>
      </w:r>
      <w:r w:rsidR="00002796">
        <w:rPr>
          <w:rFonts w:hint="eastAsia"/>
        </w:rPr>
        <w:t xml:space="preserve"> 보육원</w:t>
      </w:r>
      <w:r w:rsidR="00B57E15">
        <w:rPr>
          <w:rFonts w:hint="eastAsia"/>
        </w:rPr>
        <w:t>인</w:t>
      </w:r>
      <w:r w:rsidR="00893E51">
        <w:t xml:space="preserve"> </w:t>
      </w:r>
      <w:r w:rsidR="00893E51">
        <w:rPr>
          <w:rFonts w:hint="eastAsia"/>
        </w:rPr>
        <w:t xml:space="preserve">마운트 오브 글로리 앤 호프 </w:t>
      </w:r>
      <w:r w:rsidR="00732760">
        <w:rPr>
          <w:rFonts w:hint="eastAsia"/>
        </w:rPr>
        <w:t>보육원</w:t>
      </w:r>
      <w:r w:rsidR="00893E51">
        <w:rPr>
          <w:rFonts w:hint="eastAsia"/>
        </w:rPr>
        <w:t>(</w:t>
      </w:r>
      <w:r>
        <w:t>Mount of Glory and Hope Orphanage</w:t>
      </w:r>
      <w:r w:rsidR="00893E51">
        <w:t>)</w:t>
      </w:r>
      <w:r>
        <w:rPr>
          <w:rFonts w:hint="eastAsia"/>
        </w:rPr>
        <w:t>에서</w:t>
      </w:r>
      <w:r w:rsidR="00FE48E8">
        <w:rPr>
          <w:rFonts w:hint="eastAsia"/>
        </w:rPr>
        <w:t xml:space="preserve"> </w:t>
      </w:r>
      <w:proofErr w:type="spellStart"/>
      <w:r w:rsidR="00FE48E8">
        <w:rPr>
          <w:rFonts w:hint="eastAsia"/>
        </w:rPr>
        <w:t>잰</w:t>
      </w:r>
      <w:r>
        <w:t>을</w:t>
      </w:r>
      <w:proofErr w:type="spellEnd"/>
      <w:r>
        <w:t xml:space="preserve"> 맞이했</w:t>
      </w:r>
      <w:r>
        <w:rPr>
          <w:rFonts w:hint="eastAsia"/>
        </w:rPr>
        <w:t>습니</w:t>
      </w:r>
      <w:r>
        <w:t>다. 비가 왔지만 얼굴마다 기쁨이 넘쳤습니다.</w:t>
      </w:r>
      <w:r w:rsidR="00FE48E8">
        <w:t xml:space="preserve"> </w:t>
      </w:r>
      <w:proofErr w:type="spellStart"/>
      <w:r w:rsidR="00FE48E8">
        <w:t>잰</w:t>
      </w:r>
      <w:r>
        <w:t>은</w:t>
      </w:r>
      <w:proofErr w:type="spellEnd"/>
      <w:r>
        <w:rPr>
          <w:rFonts w:hint="eastAsia"/>
        </w:rPr>
        <w:t xml:space="preserve"> 보육원에서</w:t>
      </w:r>
      <w:r>
        <w:t xml:space="preserve"> 한국식 저녁</w:t>
      </w:r>
      <w:r w:rsidR="00F03735">
        <w:rPr>
          <w:rFonts w:hint="eastAsia"/>
        </w:rPr>
        <w:t xml:space="preserve"> </w:t>
      </w:r>
      <w:r>
        <w:t>식사를 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순휘</w:t>
      </w:r>
      <w:r w:rsidR="002D4FD2">
        <w:rPr>
          <w:rFonts w:hint="eastAsia"/>
        </w:rPr>
        <w:t>와</w:t>
      </w:r>
      <w:proofErr w:type="spellEnd"/>
      <w:r w:rsidR="002D4FD2">
        <w:rPr>
          <w:rFonts w:hint="eastAsia"/>
        </w:rPr>
        <w:t xml:space="preserve"> 다른 </w:t>
      </w:r>
      <w:r w:rsidR="003E568C">
        <w:rPr>
          <w:rFonts w:hint="eastAsia"/>
        </w:rPr>
        <w:t>어린이들</w:t>
      </w:r>
      <w:r>
        <w:t>과 함께 즐거운 시간을 보냈</w:t>
      </w:r>
      <w:r>
        <w:rPr>
          <w:rFonts w:hint="eastAsia"/>
        </w:rPr>
        <w:t>습니</w:t>
      </w:r>
      <w:r>
        <w:t>다. 그녀는 202명의 고아</w:t>
      </w:r>
      <w:r>
        <w:rPr>
          <w:rFonts w:hint="eastAsia"/>
        </w:rPr>
        <w:t xml:space="preserve"> 각</w:t>
      </w:r>
      <w:r w:rsidR="00780CF9">
        <w:rPr>
          <w:rFonts w:hint="eastAsia"/>
        </w:rPr>
        <w:t>자</w:t>
      </w:r>
      <w:r w:rsidR="009241AA">
        <w:rPr>
          <w:rFonts w:hint="eastAsia"/>
        </w:rPr>
        <w:t>에게 줄</w:t>
      </w:r>
      <w:r>
        <w:t xml:space="preserve"> 장난감을 가져</w:t>
      </w:r>
      <w:r>
        <w:rPr>
          <w:rFonts w:hint="eastAsia"/>
        </w:rPr>
        <w:t>왔</w:t>
      </w:r>
      <w:r>
        <w:t xml:space="preserve">고, </w:t>
      </w:r>
      <w:proofErr w:type="spellStart"/>
      <w:r>
        <w:t>순휘는</w:t>
      </w:r>
      <w:proofErr w:type="spellEnd"/>
      <w:r>
        <w:t xml:space="preserve"> 그것을 나누어</w:t>
      </w:r>
      <w:r>
        <w:rPr>
          <w:rFonts w:hint="eastAsia"/>
        </w:rPr>
        <w:t xml:space="preserve"> </w:t>
      </w:r>
      <w:r>
        <w:t xml:space="preserve">주는 것을 </w:t>
      </w:r>
      <w:r w:rsidR="000030B6">
        <w:rPr>
          <w:rFonts w:hint="eastAsia"/>
        </w:rPr>
        <w:t xml:space="preserve">도우며 </w:t>
      </w:r>
      <w:r>
        <w:t>기뻐했습니다.</w:t>
      </w:r>
    </w:p>
    <w:p w14:paraId="259D5681" w14:textId="7B5B88C1" w:rsidR="003A0F13" w:rsidRDefault="001F39DA" w:rsidP="001F39DA">
      <w:pPr>
        <w:widowControl/>
        <w:wordWrap/>
        <w:autoSpaceDE/>
        <w:autoSpaceDN/>
      </w:pPr>
      <w:r>
        <w:rPr>
          <w:rFonts w:hint="eastAsia"/>
        </w:rPr>
        <w:t>지금은</w:t>
      </w:r>
      <w:r>
        <w:t xml:space="preserve"> 대학</w:t>
      </w:r>
      <w:r>
        <w:rPr>
          <w:rFonts w:hint="eastAsia"/>
        </w:rPr>
        <w:t xml:space="preserve"> 생활로</w:t>
      </w:r>
      <w:r>
        <w:t xml:space="preserve"> 바쁘</w:t>
      </w:r>
      <w:r>
        <w:rPr>
          <w:rFonts w:hint="eastAsia"/>
        </w:rPr>
        <w:t>게 보내고 있지</w:t>
      </w:r>
      <w:r>
        <w:t>만</w:t>
      </w:r>
      <w:r w:rsidR="00FE48E8">
        <w:t xml:space="preserve"> </w:t>
      </w:r>
      <w:proofErr w:type="spellStart"/>
      <w:r w:rsidR="00FE48E8">
        <w:t>잰</w:t>
      </w:r>
      <w:r w:rsidR="000030B6">
        <w:rPr>
          <w:rFonts w:hint="eastAsia"/>
        </w:rPr>
        <w:t>의</w:t>
      </w:r>
      <w:proofErr w:type="spellEnd"/>
      <w:r w:rsidR="000030B6">
        <w:rPr>
          <w:rFonts w:hint="eastAsia"/>
        </w:rPr>
        <w:t xml:space="preserve"> </w:t>
      </w:r>
      <w:r>
        <w:t>꿈</w:t>
      </w:r>
      <w:r w:rsidR="000030B6">
        <w:rPr>
          <w:rFonts w:hint="eastAsia"/>
        </w:rPr>
        <w:t>은</w:t>
      </w:r>
      <w:r>
        <w:t xml:space="preserve"> 멈추지 않</w:t>
      </w:r>
      <w:r w:rsidR="009C0F43">
        <w:rPr>
          <w:rFonts w:hint="eastAsia"/>
        </w:rPr>
        <w:t>을 것입</w:t>
      </w:r>
      <w:r>
        <w:t xml:space="preserve">니다. 그녀는 </w:t>
      </w:r>
      <w:r>
        <w:rPr>
          <w:rFonts w:hint="eastAsia"/>
        </w:rPr>
        <w:t>선생님이</w:t>
      </w:r>
      <w:r>
        <w:t xml:space="preserve"> 되어 한국으로 돌아가 고아들을 가르치는 것</w:t>
      </w:r>
      <w:r w:rsidR="00763AC4">
        <w:rPr>
          <w:rFonts w:hint="eastAsia"/>
        </w:rPr>
        <w:t>을</w:t>
      </w:r>
      <w:r>
        <w:t xml:space="preserve"> 꿈</w:t>
      </w:r>
      <w:r w:rsidR="00763AC4">
        <w:rPr>
          <w:rFonts w:hint="eastAsia"/>
        </w:rPr>
        <w:t>꾸고 있습</w:t>
      </w:r>
      <w:r w:rsidR="00892283">
        <w:rPr>
          <w:rFonts w:hint="eastAsia"/>
        </w:rPr>
        <w:t>니</w:t>
      </w:r>
      <w:r>
        <w:t xml:space="preserve">다. </w:t>
      </w:r>
    </w:p>
    <w:p w14:paraId="2E975F9B" w14:textId="1074E804" w:rsidR="001F39DA" w:rsidRDefault="001F39DA" w:rsidP="001F39DA">
      <w:pPr>
        <w:widowControl/>
        <w:wordWrap/>
        <w:autoSpaceDE/>
        <w:autoSpaceDN/>
      </w:pPr>
      <w:r>
        <w:rPr>
          <w:rFonts w:hint="eastAsia"/>
        </w:rPr>
        <w:t xml:space="preserve">우리의 </w:t>
      </w:r>
      <w:r>
        <w:t>훌륭한 "젊은 세대" 후원자 중 한 명인</w:t>
      </w:r>
      <w:r w:rsidR="00FE48E8">
        <w:t xml:space="preserve"> 잰</w:t>
      </w:r>
      <w:r w:rsidR="00976131">
        <w:rPr>
          <w:rFonts w:hint="eastAsia"/>
        </w:rPr>
        <w:t>, 당신</w:t>
      </w:r>
      <w:r>
        <w:t>에게 경의를 표합니다! 하나님</w:t>
      </w:r>
      <w:r>
        <w:rPr>
          <w:rFonts w:hint="eastAsia"/>
        </w:rPr>
        <w:t>께서</w:t>
      </w:r>
      <w:r>
        <w:t xml:space="preserve"> 당신의 학업</w:t>
      </w:r>
      <w:r>
        <w:rPr>
          <w:rFonts w:hint="eastAsia"/>
        </w:rPr>
        <w:t>을</w:t>
      </w:r>
      <w:r>
        <w:t xml:space="preserve"> 축복</w:t>
      </w:r>
      <w:r>
        <w:rPr>
          <w:rFonts w:hint="eastAsia"/>
        </w:rPr>
        <w:t>하</w:t>
      </w:r>
      <w:r>
        <w:t xml:space="preserve">시고 한국에서 그분을 섬기도록 당신에게 문을 열어 주시기를 </w:t>
      </w:r>
      <w:r>
        <w:rPr>
          <w:rFonts w:hint="eastAsia"/>
        </w:rPr>
        <w:t>기도합</w:t>
      </w:r>
      <w:r>
        <w:t>니다!</w:t>
      </w:r>
    </w:p>
    <w:p w14:paraId="003B9162" w14:textId="77777777" w:rsidR="001F39DA" w:rsidRPr="000030B6" w:rsidRDefault="001F39DA" w:rsidP="001F39DA">
      <w:pPr>
        <w:widowControl/>
        <w:wordWrap/>
        <w:autoSpaceDE/>
        <w:autoSpaceDN/>
      </w:pPr>
    </w:p>
    <w:p w14:paraId="08450870" w14:textId="2B2BC079" w:rsidR="001F39DA" w:rsidRDefault="000030B6" w:rsidP="001F39DA">
      <w:pPr>
        <w:widowControl/>
        <w:wordWrap/>
        <w:autoSpaceDE/>
        <w:autoSpaceDN/>
      </w:pPr>
      <w:r>
        <w:rPr>
          <w:rFonts w:hint="eastAsia"/>
        </w:rPr>
        <w:t>(</w:t>
      </w:r>
      <w:r w:rsidR="001F39DA">
        <w:rPr>
          <w:rFonts w:hint="eastAsia"/>
        </w:rPr>
        <w:t>사진</w:t>
      </w:r>
      <w:r>
        <w:t>)</w:t>
      </w:r>
    </w:p>
    <w:p w14:paraId="5B616E21" w14:textId="227B3F44" w:rsidR="001F39DA" w:rsidRDefault="001F39DA" w:rsidP="001F39DA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위</w:t>
      </w:r>
      <w:r w:rsidR="000030B6">
        <w:rPr>
          <w:rFonts w:hint="eastAsia"/>
        </w:rPr>
        <w:t>:</w:t>
      </w:r>
      <w:r w:rsidR="00FE48E8">
        <w:t xml:space="preserve"> 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라우트</w:t>
      </w:r>
      <w:proofErr w:type="spellEnd"/>
      <w:r w:rsidR="003C4661">
        <w:rPr>
          <w:rFonts w:hint="eastAsia"/>
        </w:rPr>
        <w:t>(</w:t>
      </w:r>
      <w:r w:rsidR="003C4661" w:rsidRPr="003C4661">
        <w:t>Jan Trout</w:t>
      </w:r>
      <w:r w:rsidR="003C4661">
        <w:rPr>
          <w:rFonts w:hint="eastAsia"/>
        </w:rPr>
        <w:t>)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순휘</w:t>
      </w:r>
      <w:proofErr w:type="spellEnd"/>
      <w:r w:rsidR="005B720D">
        <w:rPr>
          <w:rFonts w:hint="eastAsia"/>
        </w:rPr>
        <w:t>(</w:t>
      </w:r>
      <w:r w:rsidR="005B720D" w:rsidRPr="005B720D">
        <w:t>Soon Hui</w:t>
      </w:r>
      <w:r w:rsidR="005B720D">
        <w:rPr>
          <w:rFonts w:hint="eastAsia"/>
        </w:rPr>
        <w:t>)</w:t>
      </w:r>
      <w:r w:rsidR="00B57E15">
        <w:t xml:space="preserve">, </w:t>
      </w:r>
      <w:r w:rsidR="00B57E15">
        <w:rPr>
          <w:rFonts w:hint="eastAsia"/>
        </w:rPr>
        <w:t xml:space="preserve">그리고 </w:t>
      </w:r>
      <w:r>
        <w:t>13</w:t>
      </w:r>
      <w:r>
        <w:rPr>
          <w:rFonts w:hint="eastAsia"/>
        </w:rPr>
        <w:t xml:space="preserve">호 보육원의 </w:t>
      </w:r>
      <w:r>
        <w:t>“</w:t>
      </w:r>
      <w:r>
        <w:rPr>
          <w:rFonts w:hint="eastAsia"/>
        </w:rPr>
        <w:t>환영</w:t>
      </w:r>
      <w:r w:rsidR="00E64FDD">
        <w:rPr>
          <w:rFonts w:hint="eastAsia"/>
        </w:rPr>
        <w:t xml:space="preserve"> </w:t>
      </w:r>
      <w:r>
        <w:rPr>
          <w:rFonts w:hint="eastAsia"/>
        </w:rPr>
        <w:t>인사</w:t>
      </w:r>
      <w:r w:rsidR="009743F8">
        <w:t>”</w:t>
      </w:r>
    </w:p>
    <w:p w14:paraId="63FC6602" w14:textId="6660E5FA" w:rsidR="00866109" w:rsidRDefault="001F39DA" w:rsidP="001F39DA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왼쪽 아래</w:t>
      </w:r>
      <w:r w:rsidR="00866109">
        <w:rPr>
          <w:rFonts w:hint="eastAsia"/>
        </w:rPr>
        <w:t>:</w:t>
      </w:r>
      <w:r>
        <w:rPr>
          <w:rFonts w:hint="eastAsia"/>
        </w:rPr>
        <w:t xml:space="preserve"> 한국</w:t>
      </w:r>
      <w:r w:rsidR="00F60BBA">
        <w:rPr>
          <w:rFonts w:hint="eastAsia"/>
        </w:rPr>
        <w:t>식 저녁 식사에 함께한 손님들</w:t>
      </w:r>
    </w:p>
    <w:p w14:paraId="76119A35" w14:textId="1474E7C1" w:rsidR="001076A9" w:rsidRDefault="001F39DA" w:rsidP="001F39DA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오른쪽 아래</w:t>
      </w:r>
      <w:r w:rsidR="00866109">
        <w:rPr>
          <w:rFonts w:hint="eastAsia"/>
        </w:rPr>
        <w:t>:</w:t>
      </w:r>
      <w:r>
        <w:t xml:space="preserve"> 202</w:t>
      </w:r>
      <w:r>
        <w:rPr>
          <w:rFonts w:hint="eastAsia"/>
        </w:rPr>
        <w:t xml:space="preserve">명의 </w:t>
      </w:r>
      <w:r w:rsidR="005A4679">
        <w:rPr>
          <w:rFonts w:hint="eastAsia"/>
        </w:rPr>
        <w:t xml:space="preserve">모든 </w:t>
      </w:r>
      <w:r>
        <w:rPr>
          <w:rFonts w:hint="eastAsia"/>
        </w:rPr>
        <w:t>어린이</w:t>
      </w:r>
      <w:r w:rsidR="00C96175">
        <w:rPr>
          <w:rFonts w:hint="eastAsia"/>
        </w:rPr>
        <w:t>를</w:t>
      </w:r>
      <w:r>
        <w:rPr>
          <w:rFonts w:hint="eastAsia"/>
        </w:rPr>
        <w:t xml:space="preserve"> 위한 장난감</w:t>
      </w:r>
    </w:p>
    <w:p w14:paraId="6627806D" w14:textId="77777777" w:rsidR="001F39DA" w:rsidRDefault="001F39DA" w:rsidP="001F39DA"/>
    <w:p w14:paraId="13E87F0B" w14:textId="1D5068E0" w:rsidR="00F0373A" w:rsidRPr="00BA0E6F" w:rsidRDefault="00F0373A" w:rsidP="00F0373A">
      <w:pPr>
        <w:rPr>
          <w:b/>
          <w:bCs/>
        </w:rPr>
      </w:pPr>
      <w:bookmarkStart w:id="0" w:name="_Hlk148626560"/>
      <w:r w:rsidRPr="00BA0E6F">
        <w:rPr>
          <w:rFonts w:hint="eastAsia"/>
          <w:b/>
          <w:bCs/>
        </w:rPr>
        <w:t>성경</w:t>
      </w:r>
      <w:r w:rsidR="00B57E15">
        <w:rPr>
          <w:rFonts w:hint="eastAsia"/>
          <w:b/>
          <w:bCs/>
        </w:rPr>
        <w:t xml:space="preserve"> </w:t>
      </w:r>
      <w:r w:rsidRPr="00BA0E6F">
        <w:rPr>
          <w:rFonts w:hint="eastAsia"/>
          <w:b/>
          <w:bCs/>
        </w:rPr>
        <w:t>교사</w:t>
      </w:r>
      <w:r w:rsidR="00BA0E6F" w:rsidRPr="00BA0E6F">
        <w:rPr>
          <w:rFonts w:hint="eastAsia"/>
          <w:b/>
          <w:bCs/>
        </w:rPr>
        <w:t>들을 위해</w:t>
      </w:r>
      <w:r w:rsidRPr="00BA0E6F">
        <w:rPr>
          <w:b/>
          <w:bCs/>
        </w:rPr>
        <w:t xml:space="preserve"> 후원자</w:t>
      </w:r>
      <w:r w:rsidR="00BA0E6F" w:rsidRPr="00BA0E6F">
        <w:rPr>
          <w:rFonts w:hint="eastAsia"/>
          <w:b/>
          <w:bCs/>
        </w:rPr>
        <w:t>가 필요합니다.</w:t>
      </w:r>
    </w:p>
    <w:p w14:paraId="595E762D" w14:textId="4509FEA4" w:rsidR="00F0373A" w:rsidRDefault="00F0373A" w:rsidP="00F0373A">
      <w:bookmarkStart w:id="1" w:name="_Hlk148626449"/>
      <w:r>
        <w:rPr>
          <w:rFonts w:hint="eastAsia"/>
        </w:rPr>
        <w:t>한국의</w:t>
      </w:r>
      <w:r>
        <w:t xml:space="preserve"> </w:t>
      </w:r>
      <w:bookmarkStart w:id="2" w:name="_Hlk148626482"/>
      <w:r w:rsidR="00827A0B">
        <w:t xml:space="preserve">컴패션 </w:t>
      </w:r>
      <w:bookmarkEnd w:id="2"/>
      <w:r w:rsidR="00746167">
        <w:t>보육원</w:t>
      </w:r>
      <w:r>
        <w:t>에는 “주의 교양과 훈계</w:t>
      </w:r>
      <w:r w:rsidR="00BA0E6F">
        <w:t>”</w:t>
      </w:r>
      <w:r>
        <w:t>로</w:t>
      </w:r>
      <w:r w:rsidR="0016151F">
        <w:t xml:space="preserve"> 어린이</w:t>
      </w:r>
      <w:r>
        <w:t>들을 양육하는 데 헌신하는 성실하고 유</w:t>
      </w:r>
      <w:r>
        <w:lastRenderedPageBreak/>
        <w:t>능한 성경 교사들이 있습니다.</w:t>
      </w:r>
      <w:r w:rsidR="0016151F">
        <w:t xml:space="preserve"> 어린이</w:t>
      </w:r>
      <w:r>
        <w:t>들은 성경의 놀라운 이야기를 배우고 많은 귀한</w:t>
      </w:r>
      <w:r w:rsidR="00C02BC7">
        <w:rPr>
          <w:rFonts w:hint="eastAsia"/>
        </w:rPr>
        <w:t xml:space="preserve"> 성경</w:t>
      </w:r>
      <w:r>
        <w:t xml:space="preserve"> 구절을 암</w:t>
      </w:r>
      <w:r w:rsidR="00BA0E6F">
        <w:rPr>
          <w:rFonts w:hint="eastAsia"/>
        </w:rPr>
        <w:t>송하기 위해 노력합</w:t>
      </w:r>
      <w:r>
        <w:t>니다. 성경 교사들은 어린이들과 정기적으로 만나며</w:t>
      </w:r>
      <w:r w:rsidR="00594FFE">
        <w:rPr>
          <w:rFonts w:hint="eastAsia"/>
        </w:rPr>
        <w:t>,</w:t>
      </w:r>
      <w:r>
        <w:t xml:space="preserve"> 청소년의 삶</w:t>
      </w:r>
      <w:r w:rsidR="00594FFE">
        <w:rPr>
          <w:rFonts w:hint="eastAsia"/>
        </w:rPr>
        <w:t xml:space="preserve">에 큰 영향을 </w:t>
      </w:r>
      <w:r>
        <w:t>미칩니다.</w:t>
      </w:r>
    </w:p>
    <w:p w14:paraId="17E88A7F" w14:textId="2175F9A5" w:rsidR="00F0373A" w:rsidRDefault="00F0373A" w:rsidP="00F0373A">
      <w:r>
        <w:rPr>
          <w:rFonts w:hint="eastAsia"/>
        </w:rPr>
        <w:t>이</w:t>
      </w:r>
      <w:r w:rsidR="00523D2D">
        <w:rPr>
          <w:rFonts w:hint="eastAsia"/>
        </w:rPr>
        <w:t>렇게 헌신</w:t>
      </w:r>
      <w:r>
        <w:t>하는 성경 교사들을 지원하</w:t>
      </w:r>
      <w:r w:rsidR="00523D2D">
        <w:rPr>
          <w:rFonts w:hint="eastAsia"/>
        </w:rPr>
        <w:t>기 위해</w:t>
      </w:r>
      <w:r>
        <w:t xml:space="preserve"> 친절하고 </w:t>
      </w:r>
      <w:r w:rsidR="00827A0B">
        <w:rPr>
          <w:rFonts w:hint="eastAsia"/>
        </w:rPr>
        <w:t>너그러운</w:t>
      </w:r>
      <w:r>
        <w:t xml:space="preserve"> 친구들의 도움이 필요합니다. 각 교사는 </w:t>
      </w:r>
      <w:r w:rsidR="005A470A">
        <w:rPr>
          <w:rFonts w:hint="eastAsia"/>
        </w:rPr>
        <w:t>후원자</w:t>
      </w:r>
      <w:r w:rsidR="0001427E">
        <w:rPr>
          <w:rFonts w:hint="eastAsia"/>
        </w:rPr>
        <w:t>들과 서신을 교환할 것</w:t>
      </w:r>
      <w:r>
        <w:t xml:space="preserve">입니다. </w:t>
      </w:r>
      <w:r w:rsidR="0001427E">
        <w:rPr>
          <w:rFonts w:hint="eastAsia"/>
        </w:rPr>
        <w:t>후</w:t>
      </w:r>
      <w:r>
        <w:t xml:space="preserve">원금은 남자의 경우 </w:t>
      </w:r>
      <w:r w:rsidR="00C43EE7">
        <w:rPr>
          <w:rFonts w:hint="eastAsia"/>
        </w:rPr>
        <w:t>월</w:t>
      </w:r>
      <w:r>
        <w:t xml:space="preserve"> 30달러, 여자의 경우 </w:t>
      </w:r>
      <w:r w:rsidR="00CA04A3">
        <w:rPr>
          <w:rFonts w:hint="eastAsia"/>
        </w:rPr>
        <w:t>월</w:t>
      </w:r>
      <w:r>
        <w:t xml:space="preserve"> 20달러</w:t>
      </w:r>
      <w:r w:rsidR="005A470A">
        <w:rPr>
          <w:rFonts w:hint="eastAsia"/>
        </w:rPr>
        <w:t>입니</w:t>
      </w:r>
      <w:r>
        <w:t>다. (남</w:t>
      </w:r>
      <w:r w:rsidR="0001427E">
        <w:rPr>
          <w:rFonts w:hint="eastAsia"/>
        </w:rPr>
        <w:t>자들</w:t>
      </w:r>
      <w:r>
        <w:t>은 가족을 부양하기 때문에 더 많</w:t>
      </w:r>
      <w:r w:rsidR="00B300FF">
        <w:rPr>
          <w:rFonts w:hint="eastAsia"/>
        </w:rPr>
        <w:t xml:space="preserve">이 </w:t>
      </w:r>
      <w:r>
        <w:t>받습니다.)</w:t>
      </w:r>
    </w:p>
    <w:p w14:paraId="3555621E" w14:textId="4F15DE10" w:rsidR="00F0373A" w:rsidRDefault="00F0373A" w:rsidP="00F0373A">
      <w:r>
        <w:rPr>
          <w:rFonts w:hint="eastAsia"/>
        </w:rPr>
        <w:t>이것은</w:t>
      </w:r>
      <w:r>
        <w:t xml:space="preserve"> 복음을 직접적으로 전파하는 일에 동참할 수 있는 놀라운 기회입니다!</w:t>
      </w:r>
    </w:p>
    <w:p w14:paraId="4999F116" w14:textId="77777777" w:rsidR="0047681C" w:rsidRDefault="0047681C" w:rsidP="00F0373A"/>
    <w:p w14:paraId="3545A604" w14:textId="348A3568" w:rsidR="00DE441F" w:rsidRDefault="00DE441F" w:rsidP="00F0373A">
      <w:pPr>
        <w:rPr>
          <w:rFonts w:hint="eastAsia"/>
        </w:rPr>
      </w:pPr>
      <w:r>
        <w:rPr>
          <w:rFonts w:hint="eastAsia"/>
        </w:rPr>
        <w:t>아래 양식을 오려서 우편으로 보내주세요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81C" w14:paraId="7F39E391" w14:textId="77777777" w:rsidTr="00756024">
        <w:tc>
          <w:tcPr>
            <w:tcW w:w="9016" w:type="dxa"/>
          </w:tcPr>
          <w:p w14:paraId="31C2A678" w14:textId="77A03288" w:rsidR="0047681C" w:rsidRPr="00DE45C4" w:rsidRDefault="00DE45C4" w:rsidP="00756024">
            <w:pPr>
              <w:rPr>
                <w:b/>
                <w:bCs/>
              </w:rPr>
            </w:pPr>
            <w:r w:rsidRPr="00DE45C4">
              <w:rPr>
                <w:rFonts w:hint="eastAsia"/>
              </w:rPr>
              <w:t>수신:</w:t>
            </w:r>
            <w:r>
              <w:rPr>
                <w:rFonts w:hint="eastAsia"/>
                <w:b/>
                <w:bCs/>
              </w:rPr>
              <w:t xml:space="preserve"> </w:t>
            </w:r>
            <w:r w:rsidR="0047681C" w:rsidRPr="00DE45C4">
              <w:rPr>
                <w:rFonts w:hint="eastAsia"/>
                <w:b/>
                <w:bCs/>
              </w:rPr>
              <w:t>컴패션</w:t>
            </w:r>
          </w:p>
          <w:p w14:paraId="13791C64" w14:textId="77777777" w:rsidR="0047681C" w:rsidRDefault="0047681C" w:rsidP="00756024">
            <w:r>
              <w:rPr>
                <w:rFonts w:hint="eastAsia"/>
              </w:rPr>
              <w:t>7</w:t>
            </w:r>
            <w:r>
              <w:t xml:space="preserve">774 </w:t>
            </w:r>
            <w:r>
              <w:rPr>
                <w:rFonts w:hint="eastAsia"/>
              </w:rPr>
              <w:t>W</w:t>
            </w:r>
            <w:r>
              <w:t>est Irving Park Road</w:t>
            </w:r>
          </w:p>
          <w:p w14:paraId="2842F728" w14:textId="77777777" w:rsidR="0047681C" w:rsidRDefault="0047681C" w:rsidP="00756024">
            <w:r>
              <w:rPr>
                <w:rFonts w:hint="eastAsia"/>
              </w:rPr>
              <w:t>C</w:t>
            </w:r>
            <w:r>
              <w:t>hicago, Illinois 60634</w:t>
            </w:r>
          </w:p>
          <w:p w14:paraId="2C10704E" w14:textId="77777777" w:rsidR="0047681C" w:rsidRDefault="0047681C" w:rsidP="00756024">
            <w:pPr>
              <w:pStyle w:val="a3"/>
              <w:rPr>
                <w:rFonts w:ascii="맑은 고딕" w:eastAsia="맑은 고딕" w:hAnsi="맑은 고딕" w:cs="맑은 고딕"/>
              </w:rPr>
            </w:pPr>
          </w:p>
          <w:p w14:paraId="5BEDCB12" w14:textId="741A7623" w:rsidR="004251F9" w:rsidRDefault="005B4720" w:rsidP="00756024">
            <w:pPr>
              <w:pStyle w:val="a3"/>
            </w:pPr>
            <w:proofErr w:type="gramStart"/>
            <w:r>
              <w:rPr>
                <w:rFonts w:ascii="맑은 고딕" w:eastAsia="맑은 고딕" w:hAnsi="맑은 고딕" w:cs="맑은 고딕" w:hint="eastAsia"/>
              </w:rPr>
              <w:t>(</w:t>
            </w:r>
            <w:r>
              <w:rPr>
                <w:rFonts w:ascii="맑은 고딕" w:eastAsia="맑은 고딕" w:hAnsi="맑은 고딕" w:cs="맑은 고딕"/>
              </w:rPr>
              <w:t xml:space="preserve">  )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534A22">
              <w:rPr>
                <w:rFonts w:ascii="맑은 고딕" w:eastAsia="맑은 고딕" w:hAnsi="맑은 고딕" w:cs="맑은 고딕" w:hint="eastAsia"/>
              </w:rPr>
              <w:t xml:space="preserve">네, </w:t>
            </w:r>
            <w:r w:rsidR="0047681C">
              <w:rPr>
                <w:rFonts w:hint="eastAsia"/>
              </w:rPr>
              <w:t>저는</w:t>
            </w:r>
            <w:r w:rsidR="0047681C">
              <w:t xml:space="preserve"> 성경</w:t>
            </w:r>
            <w:r w:rsidR="0047681C">
              <w:rPr>
                <w:rFonts w:hint="eastAsia"/>
              </w:rPr>
              <w:t xml:space="preserve"> </w:t>
            </w:r>
            <w:r w:rsidR="0047681C">
              <w:t>교사를 후원</w:t>
            </w:r>
            <w:r>
              <w:rPr>
                <w:rFonts w:hint="eastAsia"/>
              </w:rPr>
              <w:t>함으로써 영적인 사역을 돕</w:t>
            </w:r>
            <w:r w:rsidR="0047681C">
              <w:t>고 싶습니다.</w:t>
            </w:r>
          </w:p>
          <w:p w14:paraId="446524C4" w14:textId="225A0FBC" w:rsidR="005B4720" w:rsidRDefault="005B4720" w:rsidP="00756024">
            <w:pPr>
              <w:pStyle w:val="a3"/>
            </w:pPr>
            <w:r>
              <w:rPr>
                <w:rFonts w:hint="eastAsia"/>
              </w:rPr>
              <w:t xml:space="preserve">저는 </w:t>
            </w:r>
            <w:proofErr w:type="gramStart"/>
            <w:r>
              <w:t>(  )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여자 성경 교사,</w:t>
            </w:r>
            <w:r>
              <w:t xml:space="preserve"> (  ) </w:t>
            </w:r>
            <w:r>
              <w:rPr>
                <w:rFonts w:hint="eastAsia"/>
              </w:rPr>
              <w:t>남자 성경 교사를 후원하고 싶습니다.</w:t>
            </w:r>
          </w:p>
          <w:p w14:paraId="733888DF" w14:textId="0BA8E4A9" w:rsidR="009C283C" w:rsidRDefault="00A81B54" w:rsidP="00756024">
            <w:pPr>
              <w:pStyle w:val="a3"/>
            </w:pPr>
            <w:r>
              <w:rPr>
                <w:rFonts w:hint="eastAsia"/>
              </w:rPr>
              <w:t>제</w:t>
            </w:r>
            <w:r w:rsidR="00510431">
              <w:rPr>
                <w:rFonts w:hint="eastAsia"/>
              </w:rPr>
              <w:t xml:space="preserve">1순위 </w:t>
            </w:r>
            <w:r w:rsidR="009C283C">
              <w:rPr>
                <w:rFonts w:hint="eastAsia"/>
              </w:rPr>
              <w:t xml:space="preserve">선택은 </w:t>
            </w:r>
            <w:r w:rsidR="009C283C">
              <w:t>#_________</w:t>
            </w:r>
            <w:r w:rsidR="009C283C">
              <w:rPr>
                <w:rFonts w:hint="eastAsia"/>
              </w:rPr>
              <w:t>이며,</w:t>
            </w:r>
            <w:r w:rsidR="009C283C">
              <w:t xml:space="preserve"> 2</w:t>
            </w:r>
            <w:r w:rsidR="000F0CBB">
              <w:rPr>
                <w:rFonts w:hint="eastAsia"/>
              </w:rPr>
              <w:t>순위</w:t>
            </w:r>
            <w:r w:rsidR="00C4279D">
              <w:rPr>
                <w:rFonts w:hint="eastAsia"/>
              </w:rPr>
              <w:t xml:space="preserve"> 선택은</w:t>
            </w:r>
            <w:r w:rsidR="009C283C">
              <w:rPr>
                <w:rFonts w:hint="eastAsia"/>
              </w:rPr>
              <w:t xml:space="preserve"> </w:t>
            </w:r>
            <w:r w:rsidR="009C283C">
              <w:t xml:space="preserve">_________, </w:t>
            </w:r>
            <w:r w:rsidR="009C283C">
              <w:rPr>
                <w:rFonts w:hint="eastAsia"/>
              </w:rPr>
              <w:t>3</w:t>
            </w:r>
            <w:r w:rsidR="000F0CBB">
              <w:rPr>
                <w:rFonts w:hint="eastAsia"/>
              </w:rPr>
              <w:t>순위</w:t>
            </w:r>
            <w:r w:rsidR="00C4279D">
              <w:rPr>
                <w:rFonts w:hint="eastAsia"/>
              </w:rPr>
              <w:t xml:space="preserve"> 선택은</w:t>
            </w:r>
            <w:r w:rsidR="009C283C">
              <w:rPr>
                <w:rFonts w:hint="eastAsia"/>
              </w:rPr>
              <w:t xml:space="preserve"> </w:t>
            </w:r>
            <w:r w:rsidR="009C283C">
              <w:t>_________</w:t>
            </w:r>
            <w:r w:rsidR="009C283C">
              <w:rPr>
                <w:rFonts w:hint="eastAsia"/>
              </w:rPr>
              <w:t>입니다.</w:t>
            </w:r>
          </w:p>
          <w:p w14:paraId="32BBF5AF" w14:textId="36330A90" w:rsidR="009C283C" w:rsidRDefault="005B5619" w:rsidP="00756024">
            <w:pPr>
              <w:pStyle w:val="a3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</w:rPr>
              <w:t>(</w:t>
            </w:r>
            <w:r>
              <w:rPr>
                <w:rFonts w:ascii="맑은 고딕" w:eastAsia="맑은 고딕" w:hAnsi="맑은 고딕" w:cs="맑은 고딕"/>
              </w:rPr>
              <w:t xml:space="preserve">  )</w:t>
            </w:r>
            <w:proofErr w:type="gramEnd"/>
            <w:r w:rsidR="009B35B1">
              <w:rPr>
                <w:rFonts w:ascii="맑은 고딕" w:eastAsia="맑은 고딕" w:hAnsi="맑은 고딕" w:cs="맑은 고딕" w:hint="eastAsia"/>
              </w:rPr>
              <w:t xml:space="preserve"> 가능한 성경 교사를 저에게 배정해 주</w:t>
            </w:r>
            <w:r w:rsidR="002612BB">
              <w:rPr>
                <w:rFonts w:ascii="맑은 고딕" w:eastAsia="맑은 고딕" w:hAnsi="맑은 고딕" w:cs="맑은 고딕" w:hint="eastAsia"/>
              </w:rPr>
              <w:t>십시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</w:p>
          <w:p w14:paraId="6C6B5368" w14:textId="77777777" w:rsidR="008217A5" w:rsidRDefault="008217A5" w:rsidP="00756024">
            <w:pPr>
              <w:pStyle w:val="a3"/>
              <w:rPr>
                <w:rFonts w:ascii="맑은 고딕" w:eastAsia="맑은 고딕" w:hAnsi="맑은 고딕" w:cs="맑은 고딕"/>
              </w:rPr>
            </w:pPr>
          </w:p>
          <w:p w14:paraId="26722705" w14:textId="5C865E12" w:rsidR="005B5619" w:rsidRDefault="00454C12" w:rsidP="00756024">
            <w:pPr>
              <w:pStyle w:val="a3"/>
            </w:pPr>
            <w:r>
              <w:rPr>
                <w:rFonts w:hint="eastAsia"/>
              </w:rPr>
              <w:t xml:space="preserve">성경 교사를 위한 </w:t>
            </w:r>
            <w:r w:rsidR="005B5619">
              <w:t>______</w:t>
            </w:r>
            <w:r w:rsidR="005B5619">
              <w:rPr>
                <w:rFonts w:hint="eastAsia"/>
              </w:rPr>
              <w:t>개월 간의 후원금</w:t>
            </w:r>
            <w:r w:rsidR="00E44A11">
              <w:rPr>
                <w:rFonts w:hint="eastAsia"/>
              </w:rPr>
              <w:t>으로</w:t>
            </w:r>
            <w:r w:rsidR="005B5619">
              <w:rPr>
                <w:rFonts w:hint="eastAsia"/>
              </w:rPr>
              <w:t xml:space="preserve"> </w:t>
            </w:r>
            <w:r w:rsidR="005B5619">
              <w:t>______</w:t>
            </w:r>
            <w:r w:rsidR="005B5619">
              <w:rPr>
                <w:rFonts w:hint="eastAsia"/>
              </w:rPr>
              <w:t>달러를 동봉합니다.</w:t>
            </w:r>
          </w:p>
          <w:p w14:paraId="438DD7BD" w14:textId="77777777" w:rsidR="0047681C" w:rsidRDefault="0047681C" w:rsidP="00756024"/>
          <w:p w14:paraId="68AFD44A" w14:textId="77777777" w:rsidR="00B0092B" w:rsidRDefault="00B0092B" w:rsidP="00B0092B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름: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______________________________________________</w:t>
            </w:r>
          </w:p>
          <w:p w14:paraId="3C70061B" w14:textId="74A2F6D2" w:rsidR="00B0092B" w:rsidRDefault="00B0092B" w:rsidP="00B0092B">
            <w:pPr>
              <w:pStyle w:val="a3"/>
              <w:ind w:firstLineChars="300" w:firstLine="600"/>
              <w:rPr>
                <w:szCs w:val="20"/>
              </w:rPr>
            </w:pPr>
            <w:r w:rsidRPr="00530AB2">
              <w:rPr>
                <w:szCs w:val="20"/>
              </w:rPr>
              <w:t>(남성, 여성, 미혼 여성)</w:t>
            </w:r>
          </w:p>
          <w:p w14:paraId="30A710E0" w14:textId="77777777" w:rsidR="00B0092B" w:rsidRDefault="00B0092B" w:rsidP="00B0092B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주소: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______________________________________________</w:t>
            </w:r>
          </w:p>
          <w:p w14:paraId="52CC300E" w14:textId="7E5C6146" w:rsidR="0060437A" w:rsidRDefault="00B0092B" w:rsidP="00987555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 w:rsidRPr="004E2BB4">
              <w:rPr>
                <w:rFonts w:hint="eastAsia"/>
              </w:rPr>
              <w:t>도시: ______</w:t>
            </w:r>
            <w:r>
              <w:rPr>
                <w:rFonts w:hint="eastAsia"/>
              </w:rPr>
              <w:t>_____</w:t>
            </w:r>
            <w:r w:rsidRPr="004E2BB4">
              <w:rPr>
                <w:rFonts w:hint="eastAsia"/>
              </w:rPr>
              <w:t>____ 주: _</w:t>
            </w:r>
            <w:r>
              <w:rPr>
                <w:rFonts w:hint="eastAsia"/>
              </w:rPr>
              <w:t>_____</w:t>
            </w:r>
            <w:r w:rsidRPr="004E2BB4">
              <w:rPr>
                <w:rFonts w:hint="eastAsia"/>
              </w:rPr>
              <w:t xml:space="preserve">_________ </w:t>
            </w:r>
            <w:r>
              <w:rPr>
                <w:rFonts w:hint="eastAsia"/>
              </w:rPr>
              <w:t>우편 번호</w:t>
            </w:r>
            <w:r w:rsidRPr="004E2BB4">
              <w:rPr>
                <w:rFonts w:hint="eastAsia"/>
              </w:rPr>
              <w:t>: _____________</w:t>
            </w:r>
            <w:r w:rsidRPr="00930D47">
              <w:rPr>
                <w:szCs w:val="20"/>
              </w:rPr>
              <w:t>______</w:t>
            </w:r>
            <w:r w:rsidR="00987555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 </w:t>
            </w:r>
          </w:p>
          <w:p w14:paraId="2410D948" w14:textId="390CB29E" w:rsidR="00987555" w:rsidRDefault="00987555" w:rsidP="00987555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컴패션 파일 번호(이전 영수증에 기재된 번호): </w:t>
            </w:r>
            <w:r w:rsidRPr="00930D47">
              <w:rPr>
                <w:szCs w:val="20"/>
              </w:rPr>
              <w:t>______________________</w:t>
            </w:r>
          </w:p>
          <w:p w14:paraId="540281C9" w14:textId="77777777" w:rsidR="0047681C" w:rsidRDefault="0047681C" w:rsidP="00756024"/>
        </w:tc>
      </w:tr>
    </w:tbl>
    <w:p w14:paraId="51342A38" w14:textId="77777777" w:rsidR="001F39DA" w:rsidRDefault="001F39DA" w:rsidP="001F39DA"/>
    <w:bookmarkEnd w:id="0"/>
    <w:bookmarkEnd w:id="1"/>
    <w:p w14:paraId="072F55BD" w14:textId="1BEF364B" w:rsidR="001F39DA" w:rsidRPr="00935C0A" w:rsidRDefault="006E6C49" w:rsidP="001F39DA">
      <w:pPr>
        <w:widowControl/>
        <w:wordWrap/>
        <w:autoSpaceDE/>
        <w:autoSpaceDN/>
        <w:rPr>
          <w:b/>
          <w:bCs/>
        </w:rPr>
      </w:pPr>
      <w:r w:rsidRPr="00935C0A">
        <w:rPr>
          <w:rFonts w:hint="eastAsia"/>
          <w:b/>
          <w:bCs/>
        </w:rPr>
        <w:t>한국</w:t>
      </w:r>
      <w:r>
        <w:rPr>
          <w:rFonts w:hint="eastAsia"/>
          <w:b/>
          <w:bCs/>
        </w:rPr>
        <w:t>의</w:t>
      </w:r>
      <w:r w:rsidRPr="00935C0A">
        <w:rPr>
          <w:b/>
          <w:bCs/>
        </w:rPr>
        <w:t xml:space="preserve"> 고아들</w:t>
      </w:r>
      <w:r>
        <w:rPr>
          <w:rFonts w:hint="eastAsia"/>
          <w:b/>
          <w:bCs/>
        </w:rPr>
        <w:t>이 새</w:t>
      </w:r>
      <w:r w:rsidRPr="00935C0A">
        <w:rPr>
          <w:b/>
          <w:bCs/>
        </w:rPr>
        <w:t xml:space="preserve"> </w:t>
      </w:r>
      <w:r w:rsidR="00DF0C7F" w:rsidRPr="00935C0A">
        <w:rPr>
          <w:b/>
          <w:bCs/>
        </w:rPr>
        <w:t>놀이기구</w:t>
      </w:r>
      <w:r w:rsidR="00DF0C7F">
        <w:rPr>
          <w:rFonts w:hint="eastAsia"/>
          <w:b/>
          <w:bCs/>
        </w:rPr>
        <w:t>들</w:t>
      </w:r>
      <w:r>
        <w:rPr>
          <w:rFonts w:hint="eastAsia"/>
          <w:b/>
          <w:bCs/>
        </w:rPr>
        <w:t xml:space="preserve"> 덕분에 행복해졌</w:t>
      </w:r>
      <w:r w:rsidR="00DF0C7F">
        <w:rPr>
          <w:rFonts w:hint="eastAsia"/>
          <w:b/>
          <w:bCs/>
        </w:rPr>
        <w:t>습니다.</w:t>
      </w:r>
    </w:p>
    <w:p w14:paraId="3DF8EA49" w14:textId="221FD841" w:rsidR="001F39DA" w:rsidRPr="00DE51D2" w:rsidRDefault="00404EAC" w:rsidP="001F39DA">
      <w:pPr>
        <w:widowControl/>
        <w:wordWrap/>
        <w:autoSpaceDE/>
        <w:autoSpaceDN/>
        <w:rPr>
          <w:b/>
          <w:bCs/>
          <w:i/>
          <w:iCs/>
        </w:rPr>
      </w:pPr>
      <w:r w:rsidRPr="00DE51D2">
        <w:rPr>
          <w:rFonts w:hint="eastAsia"/>
          <w:b/>
          <w:bCs/>
          <w:i/>
          <w:iCs/>
        </w:rPr>
        <w:t xml:space="preserve">다음은 </w:t>
      </w:r>
      <w:r w:rsidR="001F39DA" w:rsidRPr="00DE51D2">
        <w:rPr>
          <w:b/>
          <w:bCs/>
          <w:i/>
          <w:iCs/>
        </w:rPr>
        <w:t>1969년 9월 11일</w:t>
      </w:r>
      <w:r w:rsidR="00C314C1">
        <w:rPr>
          <w:rFonts w:hint="eastAsia"/>
          <w:b/>
          <w:bCs/>
          <w:i/>
          <w:iCs/>
        </w:rPr>
        <w:t xml:space="preserve">, </w:t>
      </w:r>
      <w:r w:rsidR="00C314C1" w:rsidRPr="00DE51D2">
        <w:rPr>
          <w:rFonts w:hint="eastAsia"/>
          <w:b/>
          <w:bCs/>
          <w:i/>
          <w:iCs/>
        </w:rPr>
        <w:t xml:space="preserve">피트 </w:t>
      </w:r>
      <w:proofErr w:type="spellStart"/>
      <w:r w:rsidR="00C314C1" w:rsidRPr="00DE51D2">
        <w:rPr>
          <w:rFonts w:hint="eastAsia"/>
          <w:b/>
          <w:bCs/>
          <w:i/>
          <w:iCs/>
        </w:rPr>
        <w:t>맥가비</w:t>
      </w:r>
      <w:proofErr w:type="spellEnd"/>
      <w:r w:rsidR="00C314C1" w:rsidRPr="00DE51D2">
        <w:rPr>
          <w:rFonts w:hint="eastAsia"/>
          <w:b/>
          <w:bCs/>
          <w:i/>
          <w:iCs/>
        </w:rPr>
        <w:t>(</w:t>
      </w:r>
      <w:r w:rsidR="00C314C1" w:rsidRPr="00DE51D2">
        <w:rPr>
          <w:b/>
          <w:bCs/>
          <w:i/>
          <w:iCs/>
        </w:rPr>
        <w:t>Pete McGarvey)</w:t>
      </w:r>
      <w:r w:rsidR="00C314C1" w:rsidRPr="00DE51D2">
        <w:rPr>
          <w:rFonts w:hint="eastAsia"/>
          <w:b/>
          <w:bCs/>
          <w:i/>
          <w:iCs/>
        </w:rPr>
        <w:t xml:space="preserve"> 씨</w:t>
      </w:r>
      <w:r w:rsidR="00C314C1" w:rsidRPr="00DE51D2">
        <w:rPr>
          <w:b/>
          <w:bCs/>
          <w:i/>
          <w:iCs/>
        </w:rPr>
        <w:t>가</w:t>
      </w:r>
      <w:r w:rsidR="001F39DA" w:rsidRPr="00DE51D2">
        <w:rPr>
          <w:b/>
          <w:bCs/>
          <w:i/>
          <w:iCs/>
        </w:rPr>
        <w:t xml:space="preserve"> </w:t>
      </w:r>
      <w:r w:rsidR="001F39DA" w:rsidRPr="00DE51D2">
        <w:rPr>
          <w:rStyle w:val="a7"/>
          <w:b/>
          <w:bCs/>
          <w:i/>
          <w:iCs/>
        </w:rPr>
        <w:footnoteReference w:id="1"/>
      </w:r>
      <w:proofErr w:type="spellStart"/>
      <w:r w:rsidR="001F39DA" w:rsidRPr="00DE51D2">
        <w:rPr>
          <w:rFonts w:hint="eastAsia"/>
          <w:b/>
          <w:bCs/>
          <w:i/>
          <w:iCs/>
        </w:rPr>
        <w:t>블렌하임</w:t>
      </w:r>
      <w:proofErr w:type="spellEnd"/>
      <w:r w:rsidR="001F39DA" w:rsidRPr="00DE51D2">
        <w:rPr>
          <w:rFonts w:hint="eastAsia"/>
          <w:b/>
          <w:bCs/>
          <w:i/>
          <w:iCs/>
        </w:rPr>
        <w:t xml:space="preserve"> 뉴스 트리뷴(</w:t>
      </w:r>
      <w:r w:rsidR="001F39DA" w:rsidRPr="00DE51D2">
        <w:rPr>
          <w:b/>
          <w:bCs/>
          <w:i/>
          <w:iCs/>
        </w:rPr>
        <w:t>Blenheim News</w:t>
      </w:r>
      <w:r w:rsidR="003977C1" w:rsidRPr="00DE51D2">
        <w:rPr>
          <w:rFonts w:hint="eastAsia"/>
          <w:b/>
          <w:bCs/>
          <w:i/>
          <w:iCs/>
        </w:rPr>
        <w:t xml:space="preserve"> </w:t>
      </w:r>
      <w:r w:rsidR="001F39DA" w:rsidRPr="00DE51D2">
        <w:rPr>
          <w:b/>
          <w:bCs/>
          <w:i/>
          <w:iCs/>
        </w:rPr>
        <w:t>Tribune)</w:t>
      </w:r>
      <w:r w:rsidR="001F39DA" w:rsidRPr="00DE51D2">
        <w:rPr>
          <w:rFonts w:hint="eastAsia"/>
          <w:b/>
          <w:bCs/>
          <w:i/>
          <w:iCs/>
        </w:rPr>
        <w:t>에</w:t>
      </w:r>
      <w:r w:rsidR="001F39DA" w:rsidRPr="00DE51D2">
        <w:rPr>
          <w:b/>
          <w:bCs/>
          <w:i/>
          <w:iCs/>
        </w:rPr>
        <w:t xml:space="preserve"> </w:t>
      </w:r>
      <w:r w:rsidR="00344D8C">
        <w:rPr>
          <w:rFonts w:hint="eastAsia"/>
          <w:b/>
          <w:bCs/>
          <w:i/>
          <w:iCs/>
        </w:rPr>
        <w:t xml:space="preserve">기고한 </w:t>
      </w:r>
      <w:r w:rsidR="003D5398" w:rsidRPr="00DE51D2">
        <w:rPr>
          <w:rFonts w:hint="eastAsia"/>
          <w:b/>
          <w:bCs/>
          <w:i/>
          <w:iCs/>
        </w:rPr>
        <w:t>기사</w:t>
      </w:r>
      <w:r w:rsidR="004C3798">
        <w:rPr>
          <w:rFonts w:hint="eastAsia"/>
          <w:b/>
          <w:bCs/>
          <w:i/>
          <w:iCs/>
        </w:rPr>
        <w:t>입니다.</w:t>
      </w:r>
      <w:r w:rsidR="003D5398" w:rsidRPr="00DE51D2">
        <w:rPr>
          <w:b/>
          <w:bCs/>
          <w:i/>
          <w:iCs/>
        </w:rPr>
        <w:t xml:space="preserve"> </w:t>
      </w:r>
      <w:r w:rsidR="003D5398" w:rsidRPr="00DE51D2">
        <w:rPr>
          <w:rFonts w:hint="eastAsia"/>
          <w:b/>
          <w:bCs/>
          <w:i/>
          <w:iCs/>
        </w:rPr>
        <w:t>그</w:t>
      </w:r>
      <w:r w:rsidR="001F39DA" w:rsidRPr="00DE51D2">
        <w:rPr>
          <w:b/>
          <w:bCs/>
          <w:i/>
          <w:iCs/>
        </w:rPr>
        <w:t>는 캐나다 온타리오</w:t>
      </w:r>
      <w:r w:rsidR="003D5398" w:rsidRPr="00DE51D2">
        <w:rPr>
          <w:rFonts w:hint="eastAsia"/>
          <w:b/>
          <w:bCs/>
          <w:i/>
          <w:iCs/>
        </w:rPr>
        <w:t>(</w:t>
      </w:r>
      <w:r w:rsidR="003D5398" w:rsidRPr="00DE51D2">
        <w:rPr>
          <w:b/>
          <w:bCs/>
          <w:i/>
          <w:iCs/>
        </w:rPr>
        <w:t>Ontario)</w:t>
      </w:r>
      <w:r w:rsidR="001F39DA" w:rsidRPr="00DE51D2">
        <w:rPr>
          <w:b/>
          <w:bCs/>
          <w:i/>
          <w:iCs/>
        </w:rPr>
        <w:t xml:space="preserve">주 </w:t>
      </w:r>
      <w:proofErr w:type="spellStart"/>
      <w:r w:rsidR="001F39DA" w:rsidRPr="00DE51D2">
        <w:rPr>
          <w:b/>
          <w:bCs/>
          <w:i/>
          <w:iCs/>
        </w:rPr>
        <w:t>채텀</w:t>
      </w:r>
      <w:proofErr w:type="spellEnd"/>
      <w:r w:rsidR="001F39DA" w:rsidRPr="00DE51D2">
        <w:rPr>
          <w:rFonts w:hint="eastAsia"/>
          <w:b/>
          <w:bCs/>
          <w:i/>
          <w:iCs/>
        </w:rPr>
        <w:t>(</w:t>
      </w:r>
      <w:proofErr w:type="spellStart"/>
      <w:r w:rsidR="001F39DA" w:rsidRPr="00DE51D2">
        <w:rPr>
          <w:b/>
          <w:bCs/>
          <w:i/>
          <w:iCs/>
        </w:rPr>
        <w:t>Chattam</w:t>
      </w:r>
      <w:proofErr w:type="spellEnd"/>
      <w:r w:rsidR="001F39DA" w:rsidRPr="00DE51D2">
        <w:rPr>
          <w:b/>
          <w:bCs/>
          <w:i/>
          <w:iCs/>
        </w:rPr>
        <w:t xml:space="preserve">)에 있는 </w:t>
      </w:r>
      <w:r w:rsidR="001F39DA" w:rsidRPr="00DE51D2">
        <w:rPr>
          <w:b/>
          <w:bCs/>
          <w:i/>
          <w:iCs/>
        </w:rPr>
        <w:lastRenderedPageBreak/>
        <w:t>라디오 아나운서</w:t>
      </w:r>
      <w:r w:rsidR="002E7A55">
        <w:rPr>
          <w:rFonts w:hint="eastAsia"/>
          <w:b/>
          <w:bCs/>
          <w:i/>
          <w:iCs/>
        </w:rPr>
        <w:t>로,</w:t>
      </w:r>
      <w:r w:rsidR="006D5770" w:rsidRPr="00DE51D2">
        <w:rPr>
          <w:b/>
          <w:bCs/>
          <w:i/>
          <w:iCs/>
        </w:rPr>
        <w:t xml:space="preserve"> </w:t>
      </w:r>
      <w:r w:rsidR="001F39DA" w:rsidRPr="00DE51D2">
        <w:rPr>
          <w:b/>
          <w:bCs/>
          <w:i/>
          <w:iCs/>
        </w:rPr>
        <w:t>비전트립</w:t>
      </w:r>
      <w:r w:rsidR="001F39DA" w:rsidRPr="00DE51D2">
        <w:rPr>
          <w:rFonts w:hint="eastAsia"/>
          <w:b/>
          <w:bCs/>
          <w:i/>
          <w:iCs/>
        </w:rPr>
        <w:t xml:space="preserve"> 기간</w:t>
      </w:r>
      <w:r w:rsidR="001F39DA" w:rsidRPr="00DE51D2">
        <w:rPr>
          <w:b/>
          <w:bCs/>
          <w:i/>
          <w:iCs/>
        </w:rPr>
        <w:t xml:space="preserve"> 동안 후원자</w:t>
      </w:r>
      <w:r w:rsidR="00C4303C">
        <w:rPr>
          <w:rFonts w:hint="eastAsia"/>
          <w:b/>
          <w:bCs/>
          <w:i/>
          <w:iCs/>
        </w:rPr>
        <w:t>들과</w:t>
      </w:r>
      <w:r w:rsidR="001F39DA" w:rsidRPr="00DE51D2">
        <w:rPr>
          <w:b/>
          <w:bCs/>
          <w:i/>
          <w:iCs/>
        </w:rPr>
        <w:t xml:space="preserve"> 어린이들을 인터뷰</w:t>
      </w:r>
      <w:r w:rsidR="00D362C7">
        <w:rPr>
          <w:rFonts w:hint="eastAsia"/>
          <w:b/>
          <w:bCs/>
          <w:i/>
          <w:iCs/>
        </w:rPr>
        <w:t>했으며</w:t>
      </w:r>
      <w:r w:rsidR="001F39DA" w:rsidRPr="00DE51D2">
        <w:rPr>
          <w:rFonts w:hint="eastAsia"/>
          <w:b/>
          <w:bCs/>
          <w:i/>
          <w:iCs/>
        </w:rPr>
        <w:t>,</w:t>
      </w:r>
      <w:r w:rsidR="001F39DA" w:rsidRPr="00DE51D2">
        <w:rPr>
          <w:b/>
          <w:bCs/>
          <w:i/>
          <w:iCs/>
        </w:rPr>
        <w:t xml:space="preserve"> </w:t>
      </w:r>
      <w:r w:rsidR="0072548D">
        <w:rPr>
          <w:rFonts w:hint="eastAsia"/>
          <w:b/>
          <w:bCs/>
          <w:i/>
          <w:iCs/>
        </w:rPr>
        <w:t xml:space="preserve">이를 통해 </w:t>
      </w:r>
      <w:r w:rsidR="001F39DA" w:rsidRPr="00DE51D2">
        <w:rPr>
          <w:rFonts w:hint="eastAsia"/>
          <w:b/>
          <w:bCs/>
          <w:i/>
          <w:iCs/>
        </w:rPr>
        <w:t>컴패션</w:t>
      </w:r>
      <w:r w:rsidR="001F39DA" w:rsidRPr="00DE51D2">
        <w:rPr>
          <w:b/>
          <w:bCs/>
          <w:i/>
          <w:iCs/>
        </w:rPr>
        <w:t xml:space="preserve"> 사역을 홍보하기 위해 </w:t>
      </w:r>
      <w:r w:rsidR="00640196">
        <w:rPr>
          <w:rFonts w:hint="eastAsia"/>
          <w:b/>
          <w:bCs/>
          <w:i/>
          <w:iCs/>
        </w:rPr>
        <w:t xml:space="preserve">녹음된 테이프들을 </w:t>
      </w:r>
      <w:r w:rsidR="001F39DA" w:rsidRPr="00DE51D2">
        <w:rPr>
          <w:b/>
          <w:bCs/>
          <w:i/>
          <w:iCs/>
        </w:rPr>
        <w:t>방송하고 있습니다.</w:t>
      </w:r>
    </w:p>
    <w:p w14:paraId="1140B5F5" w14:textId="77777777" w:rsidR="001F39DA" w:rsidRPr="00C92931" w:rsidRDefault="001F39DA" w:rsidP="001F39DA">
      <w:pPr>
        <w:widowControl/>
        <w:wordWrap/>
        <w:autoSpaceDE/>
        <w:autoSpaceDN/>
        <w:rPr>
          <w:i/>
          <w:iCs/>
        </w:rPr>
      </w:pPr>
    </w:p>
    <w:p w14:paraId="7A913DC2" w14:textId="6A8C7730" w:rsidR="001F39DA" w:rsidRDefault="004E392D" w:rsidP="00A322A5">
      <w:r w:rsidRPr="004E392D">
        <w:t xml:space="preserve">7월 14일, 서울은 한반도에 다가오는 긴 장마를 앞두고 습도와 기온이 높은 날이었으며, 이는 </w:t>
      </w:r>
      <w:proofErr w:type="spellStart"/>
      <w:r w:rsidRPr="004E392D">
        <w:t>온타리오주</w:t>
      </w:r>
      <w:proofErr w:type="spellEnd"/>
      <w:r w:rsidRPr="004E392D">
        <w:t xml:space="preserve"> 남서부의 날씨와 비슷했습니다</w:t>
      </w:r>
      <w:r w:rsidR="00BF451A">
        <w:rPr>
          <w:rFonts w:hint="eastAsia"/>
        </w:rPr>
        <w:t xml:space="preserve">. </w:t>
      </w:r>
      <w:r w:rsidR="001F39DA">
        <w:rPr>
          <w:rFonts w:hint="eastAsia"/>
        </w:rPr>
        <w:t xml:space="preserve">한국 중남부 지역으로의 여행이 끝날 무렵 우리는 </w:t>
      </w:r>
      <w:r w:rsidR="001F39DA">
        <w:t>수도</w:t>
      </w:r>
      <w:r w:rsidR="001F39DA">
        <w:rPr>
          <w:rFonts w:hint="eastAsia"/>
        </w:rPr>
        <w:t xml:space="preserve"> </w:t>
      </w:r>
      <w:r w:rsidR="001F39DA">
        <w:t>근</w:t>
      </w:r>
      <w:r w:rsidR="001F39DA">
        <w:rPr>
          <w:rFonts w:hint="eastAsia"/>
        </w:rPr>
        <w:t>처</w:t>
      </w:r>
      <w:r w:rsidR="001F39DA">
        <w:t>에 있는 보육원을 마지막으로 방문합니다. 에어컨</w:t>
      </w:r>
      <w:r w:rsidR="001F39DA">
        <w:rPr>
          <w:rFonts w:hint="eastAsia"/>
        </w:rPr>
        <w:t>이 설치된</w:t>
      </w:r>
      <w:r w:rsidR="001F39DA">
        <w:t xml:space="preserve"> 버스는 도시 외곽에 있는</w:t>
      </w:r>
      <w:r w:rsidR="008D0C1C">
        <w:rPr>
          <w:rFonts w:hint="eastAsia"/>
        </w:rPr>
        <w:t>,</w:t>
      </w:r>
      <w:r w:rsidR="001F39DA">
        <w:t xml:space="preserve"> 100명</w:t>
      </w:r>
      <w:r w:rsidR="00B9429C">
        <w:rPr>
          <w:rFonts w:hint="eastAsia"/>
        </w:rPr>
        <w:t xml:space="preserve">이 넘는 </w:t>
      </w:r>
      <w:r w:rsidR="001F39DA">
        <w:t xml:space="preserve">한국 </w:t>
      </w:r>
      <w:r w:rsidR="001F39DA">
        <w:rPr>
          <w:rFonts w:hint="eastAsia"/>
        </w:rPr>
        <w:t>고아</w:t>
      </w:r>
      <w:r w:rsidR="001F39DA">
        <w:t xml:space="preserve">들을 위한 안식처인 </w:t>
      </w:r>
      <w:r w:rsidR="0056573E">
        <w:rPr>
          <w:rFonts w:hint="eastAsia"/>
        </w:rPr>
        <w:t xml:space="preserve">페이스 앤 라이트 </w:t>
      </w:r>
      <w:r w:rsidR="000E1483">
        <w:rPr>
          <w:rFonts w:hint="eastAsia"/>
        </w:rPr>
        <w:t>보육원</w:t>
      </w:r>
      <w:r w:rsidR="0056573E">
        <w:rPr>
          <w:rFonts w:hint="eastAsia"/>
        </w:rPr>
        <w:t>(</w:t>
      </w:r>
      <w:r w:rsidR="001F39DA">
        <w:t>Faith and Light Home</w:t>
      </w:r>
      <w:r w:rsidR="0056573E">
        <w:t>)</w:t>
      </w:r>
      <w:r w:rsidR="001F39DA">
        <w:t>으로 우리를 데려갑니다. 동네의 어둡고 칙칙한 거리와 집들과</w:t>
      </w:r>
      <w:r w:rsidR="008D0C1C">
        <w:rPr>
          <w:rFonts w:hint="eastAsia"/>
        </w:rPr>
        <w:t>는</w:t>
      </w:r>
      <w:r w:rsidR="001F39DA">
        <w:t xml:space="preserve"> </w:t>
      </w:r>
      <w:r w:rsidR="001F39DA">
        <w:rPr>
          <w:rFonts w:hint="eastAsia"/>
        </w:rPr>
        <w:t xml:space="preserve">대조적으로 </w:t>
      </w:r>
      <w:r w:rsidR="008D0C1C">
        <w:rPr>
          <w:rFonts w:hint="eastAsia"/>
        </w:rPr>
        <w:t xml:space="preserve">페이스 앤 라이트 </w:t>
      </w:r>
      <w:r w:rsidR="00371792">
        <w:rPr>
          <w:rFonts w:hint="eastAsia"/>
        </w:rPr>
        <w:t>보육원</w:t>
      </w:r>
      <w:r w:rsidR="008D0C1C">
        <w:rPr>
          <w:rFonts w:hint="eastAsia"/>
        </w:rPr>
        <w:t>(</w:t>
      </w:r>
      <w:r w:rsidR="008D0C1C">
        <w:t>Faith and Light Home)</w:t>
      </w:r>
      <w:r w:rsidR="001F39DA">
        <w:rPr>
          <w:rFonts w:hint="eastAsia"/>
        </w:rPr>
        <w:t>은</w:t>
      </w:r>
      <w:r w:rsidR="001F39DA">
        <w:t xml:space="preserve"> 밝고 </w:t>
      </w:r>
      <w:r w:rsidR="001F39DA">
        <w:rPr>
          <w:rFonts w:hint="eastAsia"/>
        </w:rPr>
        <w:t>빛나 보입니</w:t>
      </w:r>
      <w:r w:rsidR="001F39DA">
        <w:t>다.</w:t>
      </w:r>
    </w:p>
    <w:p w14:paraId="30FB3FCD" w14:textId="7FF2C265" w:rsidR="001F39DA" w:rsidRDefault="001F39DA" w:rsidP="00A322A5">
      <w:r>
        <w:rPr>
          <w:rFonts w:hint="eastAsia"/>
        </w:rPr>
        <w:t>우리가</w:t>
      </w:r>
      <w:r>
        <w:t xml:space="preserve"> 방문</w:t>
      </w:r>
      <w:r>
        <w:rPr>
          <w:rFonts w:hint="eastAsia"/>
        </w:rPr>
        <w:t>한 모</w:t>
      </w:r>
      <w:r>
        <w:t>든 곳</w:t>
      </w:r>
      <w:r w:rsidR="00BF1E78">
        <w:rPr>
          <w:rFonts w:hint="eastAsia"/>
        </w:rPr>
        <w:t>과 마찬가지로</w:t>
      </w:r>
      <w:r w:rsidR="00524448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곳에서도</w:t>
      </w:r>
      <w:proofErr w:type="spellEnd"/>
      <w:r>
        <w:t xml:space="preserve"> 온 가족이 우리를 만나</w:t>
      </w:r>
      <w:r>
        <w:rPr>
          <w:rFonts w:hint="eastAsia"/>
        </w:rPr>
        <w:t>기 위해 나와 있습</w:t>
      </w:r>
      <w:r>
        <w:t>니다. 3세에서 10세까지의 소년</w:t>
      </w:r>
      <w:r w:rsidR="0070421F">
        <w:rPr>
          <w:rFonts w:hint="eastAsia"/>
        </w:rPr>
        <w:t>,</w:t>
      </w:r>
      <w:r>
        <w:t xml:space="preserve"> 소녀</w:t>
      </w:r>
      <w:r>
        <w:rPr>
          <w:rFonts w:hint="eastAsia"/>
        </w:rPr>
        <w:t>들이 모두</w:t>
      </w:r>
      <w:r>
        <w:t xml:space="preserve"> 밝은 파란색의 치마나 셔츠를 입고 있습니다.</w:t>
      </w:r>
      <w:r w:rsidR="0016151F">
        <w:t xml:space="preserve"> 어린이</w:t>
      </w:r>
      <w:r>
        <w:rPr>
          <w:rFonts w:hint="eastAsia"/>
        </w:rPr>
        <w:t xml:space="preserve">들의 </w:t>
      </w:r>
      <w:r>
        <w:t>미소는 눈부</w:t>
      </w:r>
      <w:r>
        <w:rPr>
          <w:rFonts w:hint="eastAsia"/>
        </w:rPr>
        <w:t>시고,</w:t>
      </w:r>
      <w:r>
        <w:t xml:space="preserve"> 환영</w:t>
      </w:r>
      <w:r>
        <w:rPr>
          <w:rFonts w:hint="eastAsia"/>
        </w:rPr>
        <w:t xml:space="preserve"> 인사는</w:t>
      </w:r>
      <w:r>
        <w:t xml:space="preserve"> </w:t>
      </w:r>
      <w:r w:rsidR="00304DBC">
        <w:rPr>
          <w:rFonts w:hint="eastAsia"/>
        </w:rPr>
        <w:t xml:space="preserve">그날의 </w:t>
      </w:r>
      <w:r>
        <w:rPr>
          <w:rFonts w:hint="eastAsia"/>
        </w:rPr>
        <w:t>날씨</w:t>
      </w:r>
      <w:r w:rsidR="00462FD0">
        <w:rPr>
          <w:rFonts w:hint="eastAsia"/>
        </w:rPr>
        <w:t>만큼</w:t>
      </w:r>
      <w:r>
        <w:t xml:space="preserve"> 따뜻</w:t>
      </w:r>
      <w:r>
        <w:rPr>
          <w:rFonts w:hint="eastAsia"/>
        </w:rPr>
        <w:t>합니</w:t>
      </w:r>
      <w:r>
        <w:t xml:space="preserve">다. 이날은 </w:t>
      </w:r>
      <w:r>
        <w:rPr>
          <w:rFonts w:hint="eastAsia"/>
        </w:rPr>
        <w:t>특별한 날입니다.</w:t>
      </w:r>
      <w:r>
        <w:t xml:space="preserve"> </w:t>
      </w:r>
      <w:r>
        <w:rPr>
          <w:rFonts w:hint="eastAsia"/>
        </w:rPr>
        <w:t>단지 북미에서</w:t>
      </w:r>
      <w:r>
        <w:t xml:space="preserve"> 60명의 </w:t>
      </w:r>
      <w:r>
        <w:rPr>
          <w:rFonts w:hint="eastAsia"/>
        </w:rPr>
        <w:t>사람들</w:t>
      </w:r>
      <w:r>
        <w:t xml:space="preserve">이 </w:t>
      </w:r>
      <w:r>
        <w:rPr>
          <w:rFonts w:hint="eastAsia"/>
        </w:rPr>
        <w:t>방문했기 때문만</w:t>
      </w:r>
      <w:r>
        <w:t>이 아니라, 멀리 떨어진 캐나다</w:t>
      </w:r>
      <w:r>
        <w:rPr>
          <w:rFonts w:hint="eastAsia"/>
        </w:rPr>
        <w:t>의 한</w:t>
      </w:r>
      <w:r>
        <w:t xml:space="preserve"> 마을에서 보</w:t>
      </w:r>
      <w:r w:rsidR="00B10D7E">
        <w:rPr>
          <w:rFonts w:hint="eastAsia"/>
        </w:rPr>
        <w:t>낸 기부금</w:t>
      </w:r>
      <w:r>
        <w:t xml:space="preserve">으로 </w:t>
      </w:r>
      <w:r w:rsidR="00EF4B09">
        <w:rPr>
          <w:rFonts w:hint="eastAsia"/>
        </w:rPr>
        <w:t>구비한</w:t>
      </w:r>
      <w:r>
        <w:t xml:space="preserve"> </w:t>
      </w:r>
      <w:r>
        <w:rPr>
          <w:rFonts w:hint="eastAsia"/>
        </w:rPr>
        <w:t>놀이기구인 뺑뺑이</w:t>
      </w:r>
      <w:r>
        <w:t xml:space="preserve">와 </w:t>
      </w:r>
      <w:r>
        <w:rPr>
          <w:rFonts w:hint="eastAsia"/>
        </w:rPr>
        <w:t>구름사다리를 헌정하</w:t>
      </w:r>
      <w:r w:rsidR="00FF0A15">
        <w:rPr>
          <w:rFonts w:hint="eastAsia"/>
        </w:rPr>
        <w:t>는 날이</w:t>
      </w:r>
      <w:r>
        <w:t>기 때문입니다.</w:t>
      </w:r>
    </w:p>
    <w:p w14:paraId="31CB6CEC" w14:textId="7D854029" w:rsidR="001F39DA" w:rsidRDefault="001F39DA" w:rsidP="001F39DA">
      <w:pPr>
        <w:widowControl/>
        <w:wordWrap/>
        <w:autoSpaceDE/>
        <w:autoSpaceDN/>
      </w:pPr>
      <w:r>
        <w:rPr>
          <w:rFonts w:hint="eastAsia"/>
        </w:rPr>
        <w:t>행사는</w:t>
      </w:r>
      <w:r>
        <w:t xml:space="preserve"> </w:t>
      </w:r>
      <w:r>
        <w:rPr>
          <w:rFonts w:hint="eastAsia"/>
        </w:rPr>
        <w:t>간단하게 진행</w:t>
      </w:r>
      <w:r w:rsidR="0039584B">
        <w:rPr>
          <w:rFonts w:hint="eastAsia"/>
        </w:rPr>
        <w:t>됩</w:t>
      </w:r>
      <w:r>
        <w:t xml:space="preserve">니다. </w:t>
      </w:r>
      <w:r>
        <w:rPr>
          <w:rFonts w:hint="eastAsia"/>
        </w:rPr>
        <w:t>보육원</w:t>
      </w:r>
      <w:r w:rsidR="00424E79">
        <w:rPr>
          <w:rFonts w:hint="eastAsia"/>
        </w:rPr>
        <w:t>에서 가장 어</w:t>
      </w:r>
      <w:r>
        <w:t>린</w:t>
      </w:r>
      <w:r w:rsidR="0016151F">
        <w:t xml:space="preserve"> </w:t>
      </w:r>
      <w:r>
        <w:t>25명</w:t>
      </w:r>
      <w:r w:rsidR="007774FA">
        <w:rPr>
          <w:rFonts w:hint="eastAsia"/>
        </w:rPr>
        <w:t>의 어린이들</w:t>
      </w:r>
      <w:r>
        <w:t xml:space="preserve">이 </w:t>
      </w:r>
      <w:r>
        <w:rPr>
          <w:rFonts w:hint="eastAsia"/>
        </w:rPr>
        <w:t>뺑뺑이</w:t>
      </w:r>
      <w:r w:rsidR="008B5684">
        <w:rPr>
          <w:rFonts w:hint="eastAsia"/>
        </w:rPr>
        <w:t xml:space="preserve"> 주위</w:t>
      </w:r>
      <w:r>
        <w:rPr>
          <w:rFonts w:hint="eastAsia"/>
        </w:rPr>
        <w:t xml:space="preserve">에 </w:t>
      </w:r>
      <w:r>
        <w:t>자리를 잡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컴패션</w:t>
      </w:r>
      <w:r w:rsidR="00FF3BEC">
        <w:rPr>
          <w:rFonts w:hint="eastAsia"/>
        </w:rPr>
        <w:t xml:space="preserve"> 관계자</w:t>
      </w:r>
      <w:r>
        <w:rPr>
          <w:rFonts w:hint="eastAsia"/>
        </w:rPr>
        <w:t>들</w:t>
      </w:r>
      <w:r w:rsidR="009D322F"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두 개의 </w:t>
      </w:r>
      <w:proofErr w:type="spellStart"/>
      <w:r>
        <w:t>지지</w:t>
      </w:r>
      <w:r>
        <w:rPr>
          <w:rFonts w:hint="eastAsia"/>
        </w:rPr>
        <w:t>봉</w:t>
      </w:r>
      <w:proofErr w:type="spellEnd"/>
      <w:r>
        <w:t xml:space="preserve"> 사이에 </w:t>
      </w:r>
      <w:r w:rsidR="00FF3BEC">
        <w:rPr>
          <w:rFonts w:hint="eastAsia"/>
        </w:rPr>
        <w:t xml:space="preserve">장식된 </w:t>
      </w:r>
      <w:r>
        <w:t xml:space="preserve">리본 앞에 </w:t>
      </w:r>
      <w:r w:rsidR="00FF3BEC">
        <w:rPr>
          <w:rFonts w:hint="eastAsia"/>
        </w:rPr>
        <w:t xml:space="preserve">나란히 </w:t>
      </w:r>
      <w:r w:rsidR="00940445">
        <w:rPr>
          <w:rFonts w:hint="eastAsia"/>
        </w:rPr>
        <w:t>섭</w:t>
      </w:r>
      <w:r>
        <w:t xml:space="preserve">니다. </w:t>
      </w:r>
      <w:r>
        <w:rPr>
          <w:rFonts w:hint="eastAsia"/>
        </w:rPr>
        <w:t xml:space="preserve">컴패션 설립자의 </w:t>
      </w:r>
      <w:r w:rsidR="00DF466D">
        <w:rPr>
          <w:rFonts w:hint="eastAsia"/>
        </w:rPr>
        <w:t>아내</w:t>
      </w:r>
      <w:r>
        <w:rPr>
          <w:rFonts w:hint="eastAsia"/>
        </w:rPr>
        <w:t>이</w:t>
      </w:r>
      <w:r w:rsidR="00A845EB">
        <w:rPr>
          <w:rFonts w:hint="eastAsia"/>
        </w:rPr>
        <w:t>자</w:t>
      </w:r>
      <w:r>
        <w:rPr>
          <w:rFonts w:hint="eastAsia"/>
        </w:rPr>
        <w:t xml:space="preserve"> 현재 부대표직을 맡고 있는 미리암 스완슨</w:t>
      </w:r>
      <w:r w:rsidR="0030490B">
        <w:rPr>
          <w:rFonts w:hint="eastAsia"/>
        </w:rPr>
        <w:t>(</w:t>
      </w:r>
      <w:r w:rsidR="0030490B" w:rsidRPr="0030490B">
        <w:t>Miriam Swanson</w:t>
      </w:r>
      <w:r w:rsidR="0030490B">
        <w:rPr>
          <w:rFonts w:hint="eastAsia"/>
        </w:rPr>
        <w:t>)</w:t>
      </w:r>
      <w:r>
        <w:rPr>
          <w:rFonts w:hint="eastAsia"/>
        </w:rPr>
        <w:t xml:space="preserve"> 여사,</w:t>
      </w:r>
      <w:r>
        <w:t xml:space="preserve"> </w:t>
      </w:r>
      <w:r w:rsidR="00C35A7C">
        <w:rPr>
          <w:rFonts w:hint="eastAsia"/>
        </w:rPr>
        <w:t xml:space="preserve">헨리 하비 </w:t>
      </w:r>
      <w:r w:rsidR="00D33B43">
        <w:rPr>
          <w:rFonts w:hint="eastAsia"/>
        </w:rPr>
        <w:t>(</w:t>
      </w:r>
      <w:r w:rsidR="00D33B43" w:rsidRPr="00D33B43">
        <w:t>Henry Harvey</w:t>
      </w:r>
      <w:r w:rsidR="00D33B43">
        <w:rPr>
          <w:rFonts w:hint="eastAsia"/>
        </w:rPr>
        <w:t>)</w:t>
      </w:r>
      <w:r w:rsidR="005B152F">
        <w:rPr>
          <w:rFonts w:hint="eastAsia"/>
        </w:rPr>
        <w:t xml:space="preserve"> </w:t>
      </w:r>
      <w:r>
        <w:rPr>
          <w:rFonts w:hint="eastAsia"/>
        </w:rPr>
        <w:t>컴패션 대표,</w:t>
      </w:r>
      <w:r>
        <w:t xml:space="preserve"> </w:t>
      </w:r>
      <w:r w:rsidR="00C35A7C">
        <w:rPr>
          <w:rFonts w:hint="eastAsia"/>
        </w:rPr>
        <w:t>월리 에릭슨</w:t>
      </w:r>
      <w:r w:rsidR="00FB4104">
        <w:rPr>
          <w:rFonts w:hint="eastAsia"/>
        </w:rPr>
        <w:t>(</w:t>
      </w:r>
      <w:r w:rsidR="00FB4104" w:rsidRPr="00FB4104">
        <w:t>Wally Erickson</w:t>
      </w:r>
      <w:r w:rsidR="00FB4104">
        <w:rPr>
          <w:rFonts w:hint="eastAsia"/>
        </w:rPr>
        <w:t>)</w:t>
      </w:r>
      <w:r w:rsidR="00C35A7C">
        <w:rPr>
          <w:rFonts w:hint="eastAsia"/>
        </w:rPr>
        <w:t xml:space="preserve"> </w:t>
      </w:r>
      <w:r>
        <w:rPr>
          <w:rFonts w:hint="eastAsia"/>
        </w:rPr>
        <w:t xml:space="preserve">한국 </w:t>
      </w:r>
      <w:r w:rsidR="00C35A7C">
        <w:rPr>
          <w:rFonts w:hint="eastAsia"/>
        </w:rPr>
        <w:t>현지</w:t>
      </w:r>
      <w:r>
        <w:rPr>
          <w:rFonts w:hint="eastAsia"/>
        </w:rPr>
        <w:t xml:space="preserve"> 대표,</w:t>
      </w:r>
      <w:r>
        <w:t xml:space="preserve"> 비전</w:t>
      </w:r>
      <w:r>
        <w:rPr>
          <w:rFonts w:hint="eastAsia"/>
        </w:rPr>
        <w:t xml:space="preserve">트립 책임자이자 베테랑 </w:t>
      </w:r>
      <w:r w:rsidR="00F02B4E">
        <w:rPr>
          <w:rFonts w:hint="eastAsia"/>
        </w:rPr>
        <w:t>사역자</w:t>
      </w:r>
      <w:r w:rsidR="00671DDC">
        <w:rPr>
          <w:rFonts w:hint="eastAsia"/>
        </w:rPr>
        <w:t>인</w:t>
      </w:r>
      <w:r>
        <w:rPr>
          <w:rFonts w:hint="eastAsia"/>
        </w:rPr>
        <w:t xml:space="preserve"> 밥 포사이스</w:t>
      </w:r>
      <w:r w:rsidR="003B3A2E">
        <w:rPr>
          <w:rFonts w:hint="eastAsia"/>
        </w:rPr>
        <w:t>(</w:t>
      </w:r>
      <w:r w:rsidR="003B3A2E" w:rsidRPr="003B3A2E">
        <w:t>Bob Forsyth</w:t>
      </w:r>
      <w:r w:rsidR="003B3A2E">
        <w:rPr>
          <w:rFonts w:hint="eastAsia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컴패션 캐나다의 </w:t>
      </w:r>
      <w:r w:rsidR="00024420">
        <w:rPr>
          <w:rFonts w:hint="eastAsia"/>
        </w:rPr>
        <w:t>재무 담당자인</w:t>
      </w:r>
      <w:r>
        <w:rPr>
          <w:rFonts w:hint="eastAsia"/>
        </w:rPr>
        <w:t xml:space="preserve"> 길드(</w:t>
      </w:r>
      <w:r>
        <w:t>Guilds)</w:t>
      </w:r>
      <w:r w:rsidR="002405E4">
        <w:rPr>
          <w:rFonts w:hint="eastAsia"/>
        </w:rPr>
        <w:t xml:space="preserve"> 소속</w:t>
      </w:r>
      <w:r w:rsidR="005B57A1">
        <w:rPr>
          <w:rFonts w:hint="eastAsia"/>
        </w:rPr>
        <w:t>의</w:t>
      </w:r>
      <w:r>
        <w:rPr>
          <w:rFonts w:hint="eastAsia"/>
        </w:rPr>
        <w:t xml:space="preserve"> </w:t>
      </w:r>
      <w:r w:rsidR="0081332D">
        <w:rPr>
          <w:rFonts w:hint="eastAsia"/>
        </w:rPr>
        <w:t>글</w:t>
      </w:r>
      <w:r>
        <w:rPr>
          <w:rFonts w:hint="eastAsia"/>
        </w:rPr>
        <w:t>렌 클리</w:t>
      </w:r>
      <w:r w:rsidR="00A23619">
        <w:rPr>
          <w:rFonts w:hint="eastAsia"/>
        </w:rPr>
        <w:t>블</w:t>
      </w:r>
      <w:r>
        <w:rPr>
          <w:rFonts w:hint="eastAsia"/>
        </w:rPr>
        <w:t>랜드(</w:t>
      </w:r>
      <w:r>
        <w:t>Glen Cleveland)</w:t>
      </w:r>
      <w:r w:rsidR="00B34F95">
        <w:rPr>
          <w:rFonts w:hint="eastAsia"/>
        </w:rPr>
        <w:t>가 행사</w:t>
      </w:r>
      <w:r w:rsidR="00FF4799">
        <w:rPr>
          <w:rFonts w:hint="eastAsia"/>
        </w:rPr>
        <w:t>의</w:t>
      </w:r>
      <w:r w:rsidR="00B34F95">
        <w:rPr>
          <w:rFonts w:hint="eastAsia"/>
        </w:rPr>
        <w:t xml:space="preserve"> 주요 인물들</w:t>
      </w:r>
      <w:r>
        <w:rPr>
          <w:rFonts w:hint="eastAsia"/>
        </w:rPr>
        <w:t>입니다.</w:t>
      </w:r>
      <w:r>
        <w:t xml:space="preserve"> 그들은 </w:t>
      </w:r>
      <w:r>
        <w:rPr>
          <w:rFonts w:hint="eastAsia"/>
        </w:rPr>
        <w:t xml:space="preserve">가위로 </w:t>
      </w:r>
      <w:r>
        <w:t>리본을 깔끔하게 자</w:t>
      </w:r>
      <w:r w:rsidR="009C14AC">
        <w:rPr>
          <w:rFonts w:hint="eastAsia"/>
        </w:rPr>
        <w:t>른 뒤</w:t>
      </w:r>
      <w:r w:rsidR="008F2FC4">
        <w:rPr>
          <w:rFonts w:hint="eastAsia"/>
        </w:rPr>
        <w:t>,</w:t>
      </w:r>
      <w:r>
        <w:t xml:space="preserve"> </w:t>
      </w:r>
      <w:r w:rsidR="008F2FC4">
        <w:rPr>
          <w:rFonts w:hint="eastAsia"/>
        </w:rPr>
        <w:t xml:space="preserve">즐겁게 </w:t>
      </w:r>
      <w:r>
        <w:rPr>
          <w:rFonts w:hint="eastAsia"/>
        </w:rPr>
        <w:t>뺑뺑이</w:t>
      </w:r>
      <w:r>
        <w:t xml:space="preserve">를 </w:t>
      </w:r>
      <w:r w:rsidR="008F2FC4">
        <w:rPr>
          <w:rFonts w:hint="eastAsia"/>
        </w:rPr>
        <w:t xml:space="preserve">돌리기 </w:t>
      </w:r>
      <w:r>
        <w:t xml:space="preserve">시작합니다. </w:t>
      </w:r>
    </w:p>
    <w:p w14:paraId="641E5E38" w14:textId="11DFB0B1" w:rsidR="001F39DA" w:rsidRDefault="00FF3BEC" w:rsidP="001F39DA">
      <w:pPr>
        <w:widowControl/>
        <w:wordWrap/>
        <w:autoSpaceDE/>
        <w:autoSpaceDN/>
      </w:pPr>
      <w:r>
        <w:rPr>
          <w:rFonts w:hint="eastAsia"/>
        </w:rPr>
        <w:t>어린이</w:t>
      </w:r>
      <w:r>
        <w:t xml:space="preserve">들은 </w:t>
      </w:r>
      <w:r w:rsidR="001F39DA">
        <w:t>빙</w:t>
      </w:r>
      <w:r w:rsidR="001F39DA">
        <w:rPr>
          <w:rFonts w:hint="eastAsia"/>
        </w:rPr>
        <w:t>글</w:t>
      </w:r>
      <w:r w:rsidR="001F39DA">
        <w:t>빙</w:t>
      </w:r>
      <w:r w:rsidR="001F39DA">
        <w:rPr>
          <w:rFonts w:hint="eastAsia"/>
        </w:rPr>
        <w:t>글 돌면서</w:t>
      </w:r>
      <w:r w:rsidR="0016151F">
        <w:rPr>
          <w:rFonts w:hint="eastAsia"/>
        </w:rPr>
        <w:t xml:space="preserve"> </w:t>
      </w:r>
      <w:r w:rsidR="001F39DA">
        <w:t>“예수 사랑</w:t>
      </w:r>
      <w:r w:rsidR="001F39DA">
        <w:rPr>
          <w:rFonts w:hint="eastAsia"/>
        </w:rPr>
        <w:t>하심은(</w:t>
      </w:r>
      <w:r w:rsidR="001F39DA">
        <w:t>Jesus Loves Me)”, “반짝</w:t>
      </w:r>
      <w:r w:rsidR="001F39DA">
        <w:rPr>
          <w:rFonts w:hint="eastAsia"/>
        </w:rPr>
        <w:t>반짝 작은 별(</w:t>
      </w:r>
      <w:r w:rsidR="001F39DA">
        <w:t>Twinkle, Twinkle, Little Star)”</w:t>
      </w:r>
      <w:r w:rsidR="001F39DA">
        <w:rPr>
          <w:rFonts w:hint="eastAsia"/>
        </w:rPr>
        <w:t>,</w:t>
      </w:r>
      <w:r w:rsidR="001F39DA">
        <w:t xml:space="preserve"> 그리고 이</w:t>
      </w:r>
      <w:r w:rsidR="0060790E">
        <w:rPr>
          <w:rFonts w:hint="eastAsia"/>
        </w:rPr>
        <w:t>곳</w:t>
      </w:r>
      <w:r w:rsidR="001F39DA">
        <w:t>의 모든 소년</w:t>
      </w:r>
      <w:r w:rsidR="00445A1E">
        <w:rPr>
          <w:rFonts w:hint="eastAsia"/>
        </w:rPr>
        <w:t>,</w:t>
      </w:r>
      <w:r w:rsidR="001F39DA">
        <w:t xml:space="preserve"> 소녀들</w:t>
      </w:r>
      <w:r w:rsidR="001F39DA">
        <w:rPr>
          <w:rFonts w:hint="eastAsia"/>
        </w:rPr>
        <w:t xml:space="preserve">이 </w:t>
      </w:r>
      <w:r w:rsidR="001F39DA">
        <w:t>알</w:t>
      </w:r>
      <w:r w:rsidR="001F39DA">
        <w:rPr>
          <w:rFonts w:hint="eastAsia"/>
        </w:rPr>
        <w:t>고 있는</w:t>
      </w:r>
      <w:r w:rsidR="001F39DA">
        <w:t xml:space="preserve"> 한국 노래를 부릅니다. 한국</w:t>
      </w:r>
      <w:r w:rsidR="0016151F">
        <w:t xml:space="preserve"> 어린이</w:t>
      </w:r>
      <w:r w:rsidR="001F39DA">
        <w:t xml:space="preserve">들의 </w:t>
      </w:r>
      <w:r w:rsidR="001F39DA">
        <w:rPr>
          <w:rFonts w:hint="eastAsia"/>
        </w:rPr>
        <w:t>노래</w:t>
      </w:r>
      <w:r w:rsidR="001F39DA">
        <w:t xml:space="preserve">에는 잊을 수 없는 </w:t>
      </w:r>
      <w:r w:rsidR="001F39DA">
        <w:rPr>
          <w:rFonts w:hint="eastAsia"/>
        </w:rPr>
        <w:t xml:space="preserve">특별한 </w:t>
      </w:r>
      <w:r w:rsidR="001F39DA">
        <w:t>것이 있</w:t>
      </w:r>
      <w:r w:rsidR="001F39DA">
        <w:rPr>
          <w:rFonts w:hint="eastAsia"/>
        </w:rPr>
        <w:t>습니</w:t>
      </w:r>
      <w:r w:rsidR="001F39DA">
        <w:t xml:space="preserve">다. 가장 </w:t>
      </w:r>
      <w:r w:rsidR="007D6B5A">
        <w:rPr>
          <w:rFonts w:hint="eastAsia"/>
        </w:rPr>
        <w:t>어린</w:t>
      </w:r>
      <w:r w:rsidR="001F39DA">
        <w:t xml:space="preserve"> 아기</w:t>
      </w:r>
      <w:r w:rsidR="001F39DA">
        <w:rPr>
          <w:rFonts w:hint="eastAsia"/>
        </w:rPr>
        <w:t>들도</w:t>
      </w:r>
      <w:r w:rsidR="001F39DA">
        <w:t xml:space="preserve"> </w:t>
      </w:r>
      <w:r w:rsidR="001F39DA">
        <w:rPr>
          <w:rFonts w:hint="eastAsia"/>
        </w:rPr>
        <w:t xml:space="preserve">물 만난 고기처럼 </w:t>
      </w:r>
      <w:r w:rsidR="001F39DA">
        <w:t xml:space="preserve">노래하는 </w:t>
      </w:r>
      <w:r w:rsidR="001F39DA">
        <w:rPr>
          <w:rFonts w:hint="eastAsia"/>
        </w:rPr>
        <w:t>것에 아주 익숙합</w:t>
      </w:r>
      <w:r w:rsidR="001F39DA">
        <w:t>니다. 목소리는 감미롭고</w:t>
      </w:r>
      <w:r w:rsidR="001F39DA">
        <w:rPr>
          <w:rFonts w:hint="eastAsia"/>
        </w:rPr>
        <w:t>,</w:t>
      </w:r>
      <w:r w:rsidR="001F39DA">
        <w:t xml:space="preserve"> </w:t>
      </w:r>
      <w:r w:rsidR="001F39DA">
        <w:rPr>
          <w:rFonts w:hint="eastAsia"/>
        </w:rPr>
        <w:t>정확하며,</w:t>
      </w:r>
      <w:r w:rsidR="001F39DA">
        <w:t xml:space="preserve"> 리드미컬합니다.</w:t>
      </w:r>
    </w:p>
    <w:p w14:paraId="7C1164EE" w14:textId="351E98FF" w:rsidR="001F39DA" w:rsidRDefault="001F39DA" w:rsidP="00BD6929">
      <w:r>
        <w:rPr>
          <w:rFonts w:hint="eastAsia"/>
        </w:rPr>
        <w:t>유치원</w:t>
      </w:r>
      <w:r w:rsidR="0016151F">
        <w:rPr>
          <w:rFonts w:hint="eastAsia"/>
        </w:rPr>
        <w:t xml:space="preserve"> 어린이</w:t>
      </w:r>
      <w:r>
        <w:rPr>
          <w:rFonts w:hint="eastAsia"/>
        </w:rPr>
        <w:t>들</w:t>
      </w:r>
      <w:r>
        <w:t>이 빙글빙글 돌고 있는 동안</w:t>
      </w:r>
      <w:r>
        <w:rPr>
          <w:rFonts w:hint="eastAsia"/>
        </w:rPr>
        <w:t>,</w:t>
      </w:r>
      <w:r>
        <w:t xml:space="preserve"> 근처에서 7</w:t>
      </w:r>
      <w:r w:rsidR="00EF6925">
        <w:rPr>
          <w:rFonts w:hint="eastAsia"/>
        </w:rPr>
        <w:t xml:space="preserve">, </w:t>
      </w:r>
      <w:r>
        <w:t>8</w:t>
      </w:r>
      <w:r w:rsidR="00EE0B20">
        <w:rPr>
          <w:rFonts w:hint="eastAsia"/>
        </w:rPr>
        <w:t>세</w:t>
      </w:r>
      <w:r w:rsidR="00833D09">
        <w:rPr>
          <w:rFonts w:hint="eastAsia"/>
        </w:rPr>
        <w:t xml:space="preserve"> 정도의 몇몇</w:t>
      </w:r>
      <w:r>
        <w:rPr>
          <w:rFonts w:hint="eastAsia"/>
        </w:rPr>
        <w:t xml:space="preserve"> </w:t>
      </w:r>
      <w:r w:rsidR="00833D09">
        <w:rPr>
          <w:rFonts w:hint="eastAsia"/>
        </w:rPr>
        <w:t>큰 남자아이</w:t>
      </w:r>
      <w:r>
        <w:t xml:space="preserve">들이 </w:t>
      </w:r>
      <w:r w:rsidRPr="008634D6">
        <w:rPr>
          <w:rFonts w:hint="eastAsia"/>
        </w:rPr>
        <w:t>두</w:t>
      </w:r>
      <w:r w:rsidRPr="008634D6">
        <w:t xml:space="preserve"> 개의 반원형 파이프와 가로 막대</w:t>
      </w:r>
      <w:r>
        <w:rPr>
          <w:rFonts w:hint="eastAsia"/>
        </w:rPr>
        <w:t xml:space="preserve">로 </w:t>
      </w:r>
      <w:r w:rsidR="008F2FC4">
        <w:rPr>
          <w:rFonts w:hint="eastAsia"/>
        </w:rPr>
        <w:t>만든</w:t>
      </w:r>
      <w:r>
        <w:rPr>
          <w:rFonts w:hint="eastAsia"/>
        </w:rPr>
        <w:t>,</w:t>
      </w:r>
      <w:r>
        <w:t xml:space="preserve"> </w:t>
      </w:r>
      <w:proofErr w:type="spellStart"/>
      <w:r>
        <w:t>밝은색의</w:t>
      </w:r>
      <w:proofErr w:type="spellEnd"/>
      <w:r>
        <w:t xml:space="preserve"> </w:t>
      </w:r>
      <w:r>
        <w:rPr>
          <w:rFonts w:hint="eastAsia"/>
        </w:rPr>
        <w:t xml:space="preserve">구름사다리를 </w:t>
      </w:r>
      <w:r>
        <w:t xml:space="preserve">시험해 보기 위해 참을성 있게 기다리고 있습니다. </w:t>
      </w:r>
      <w:r w:rsidR="007C15A7">
        <w:rPr>
          <w:rFonts w:hint="eastAsia"/>
        </w:rPr>
        <w:t>행사</w:t>
      </w:r>
      <w:r w:rsidR="00173289">
        <w:rPr>
          <w:rFonts w:hint="eastAsia"/>
        </w:rPr>
        <w:t xml:space="preserve"> 절차가</w:t>
      </w:r>
      <w:r w:rsidR="007C15A7">
        <w:rPr>
          <w:rFonts w:hint="eastAsia"/>
        </w:rPr>
        <w:t xml:space="preserve"> </w:t>
      </w:r>
      <w:r>
        <w:t>반복되고</w:t>
      </w:r>
      <w:r>
        <w:rPr>
          <w:rFonts w:hint="eastAsia"/>
        </w:rPr>
        <w:t>,</w:t>
      </w:r>
      <w:r>
        <w:t xml:space="preserve"> 또 다른 리본 </w:t>
      </w:r>
      <w:r>
        <w:rPr>
          <w:rFonts w:hint="eastAsia"/>
        </w:rPr>
        <w:t>커팅식을 진행한 후</w:t>
      </w:r>
      <w:r w:rsidR="0016151F">
        <w:rPr>
          <w:rFonts w:hint="eastAsia"/>
        </w:rPr>
        <w:t xml:space="preserve"> 어린이</w:t>
      </w:r>
      <w:r>
        <w:rPr>
          <w:rFonts w:hint="eastAsia"/>
        </w:rPr>
        <w:t>들이 신나게 놀기</w:t>
      </w:r>
      <w:r>
        <w:t xml:space="preserve"> 시작</w:t>
      </w:r>
      <w:r>
        <w:rPr>
          <w:rFonts w:hint="eastAsia"/>
        </w:rPr>
        <w:t>합</w:t>
      </w:r>
      <w:r>
        <w:t>니다.</w:t>
      </w:r>
    </w:p>
    <w:p w14:paraId="4259EF74" w14:textId="5A6D0549" w:rsidR="001F39DA" w:rsidRDefault="001F39DA" w:rsidP="00E84E5A">
      <w:r w:rsidRPr="008E0363">
        <w:rPr>
          <w:rFonts w:hint="eastAsia"/>
        </w:rPr>
        <w:t>그</w:t>
      </w:r>
      <w:r w:rsidRPr="008E0363">
        <w:t xml:space="preserve"> 후에는 선물에 대한 보다 공식적인 </w:t>
      </w:r>
      <w:r>
        <w:rPr>
          <w:rFonts w:hint="eastAsia"/>
        </w:rPr>
        <w:t xml:space="preserve">감사의 </w:t>
      </w:r>
      <w:r w:rsidRPr="008E0363">
        <w:t xml:space="preserve">시간이 </w:t>
      </w:r>
      <w:r>
        <w:rPr>
          <w:rFonts w:hint="eastAsia"/>
        </w:rPr>
        <w:t xml:space="preserve">준비되어 </w:t>
      </w:r>
      <w:r w:rsidRPr="008E0363">
        <w:t xml:space="preserve">있습니다. </w:t>
      </w:r>
      <w:r>
        <w:rPr>
          <w:rFonts w:hint="eastAsia"/>
        </w:rPr>
        <w:t>보육원</w:t>
      </w:r>
      <w:r w:rsidRPr="008E0363">
        <w:t xml:space="preserve">의 </w:t>
      </w:r>
      <w:r w:rsidR="008D4894">
        <w:t>원장님</w:t>
      </w:r>
      <w:r>
        <w:rPr>
          <w:rFonts w:hint="eastAsia"/>
        </w:rPr>
        <w:t>과</w:t>
      </w:r>
      <w:r w:rsidRPr="008E0363">
        <w:t xml:space="preserve"> 직</w:t>
      </w:r>
      <w:r w:rsidRPr="008E0363">
        <w:lastRenderedPageBreak/>
        <w:t>원</w:t>
      </w:r>
      <w:r w:rsidR="00A33D0D">
        <w:rPr>
          <w:rFonts w:hint="eastAsia"/>
        </w:rPr>
        <w:t>들이</w:t>
      </w:r>
      <w:r w:rsidRPr="008E0363">
        <w:t xml:space="preserve"> 우리</w:t>
      </w:r>
      <w:r>
        <w:rPr>
          <w:rFonts w:hint="eastAsia"/>
        </w:rPr>
        <w:t xml:space="preserve"> </w:t>
      </w:r>
      <w:r w:rsidR="0047503B">
        <w:rPr>
          <w:rFonts w:hint="eastAsia"/>
        </w:rPr>
        <w:t>캐나다 대표단</w:t>
      </w:r>
      <w:r w:rsidRPr="008E0363">
        <w:t xml:space="preserve">에 깊은 감사의 말을 전합니다. </w:t>
      </w:r>
      <w:r w:rsidR="00E32032">
        <w:rPr>
          <w:rFonts w:hint="eastAsia"/>
        </w:rPr>
        <w:t xml:space="preserve">그들은 </w:t>
      </w:r>
      <w:r w:rsidRPr="008E0363">
        <w:t>우리</w:t>
      </w:r>
      <w:r w:rsidR="00E32032">
        <w:rPr>
          <w:rFonts w:hint="eastAsia"/>
        </w:rPr>
        <w:t>에게</w:t>
      </w:r>
      <w:r w:rsidRPr="008E0363">
        <w:t xml:space="preserve"> 이</w:t>
      </w:r>
      <w:r>
        <w:rPr>
          <w:rFonts w:hint="eastAsia"/>
        </w:rPr>
        <w:t>것을</w:t>
      </w:r>
      <w:r w:rsidRPr="008E0363">
        <w:t xml:space="preserve"> 가능하게 한 사람들, </w:t>
      </w: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블렌하임</w:t>
      </w:r>
      <w:proofErr w:type="spellEnd"/>
      <w:r>
        <w:rPr>
          <w:rFonts w:hint="eastAsia"/>
        </w:rPr>
        <w:t>(</w:t>
      </w:r>
      <w:r w:rsidRPr="008E0363">
        <w:t>Blenheim</w:t>
      </w:r>
      <w:r>
        <w:t>)</w:t>
      </w:r>
      <w:r w:rsidRPr="008E0363">
        <w:t xml:space="preserve">의 </w:t>
      </w:r>
      <w:r>
        <w:rPr>
          <w:rStyle w:val="a7"/>
        </w:rPr>
        <w:footnoteReference w:id="2"/>
      </w:r>
      <w:r>
        <w:rPr>
          <w:rFonts w:hint="eastAsia"/>
        </w:rPr>
        <w:t>성 빈센트 폴 협회(</w:t>
      </w:r>
      <w:r w:rsidRPr="008E0363">
        <w:t>St. Vincent de Paul Society</w:t>
      </w:r>
      <w:r>
        <w:t>)</w:t>
      </w:r>
      <w:r w:rsidRPr="008E0363">
        <w:t xml:space="preserve"> 회원들에게 감사</w:t>
      </w:r>
      <w:r>
        <w:rPr>
          <w:rFonts w:hint="eastAsia"/>
        </w:rPr>
        <w:t>한 마음을</w:t>
      </w:r>
      <w:r w:rsidRPr="008E0363">
        <w:t xml:space="preserve"> 전</w:t>
      </w:r>
      <w:r w:rsidR="00E32032">
        <w:rPr>
          <w:rFonts w:hint="eastAsia"/>
        </w:rPr>
        <w:t xml:space="preserve">해달라고 </w:t>
      </w:r>
      <w:r>
        <w:rPr>
          <w:rFonts w:hint="eastAsia"/>
        </w:rPr>
        <w:t>요</w:t>
      </w:r>
      <w:r w:rsidR="00797DCC">
        <w:rPr>
          <w:rFonts w:hint="eastAsia"/>
        </w:rPr>
        <w:t>청합</w:t>
      </w:r>
      <w:r w:rsidRPr="008E0363">
        <w:t>니다. 지난봄 만찬에서 217</w:t>
      </w:r>
      <w:r w:rsidR="00A33D0D">
        <w:rPr>
          <w:rFonts w:hint="eastAsia"/>
        </w:rPr>
        <w:t>달러</w:t>
      </w:r>
      <w:r w:rsidRPr="008E0363">
        <w:t>를 모금했는데</w:t>
      </w:r>
      <w:r>
        <w:rPr>
          <w:rFonts w:hint="eastAsia"/>
        </w:rPr>
        <w:t>,</w:t>
      </w:r>
      <w:r w:rsidRPr="008E0363">
        <w:t xml:space="preserve"> 한국</w:t>
      </w:r>
      <w:r>
        <w:rPr>
          <w:rFonts w:hint="eastAsia"/>
        </w:rPr>
        <w:t xml:space="preserve"> 돈으로</w:t>
      </w:r>
      <w:r w:rsidRPr="008E0363">
        <w:t xml:space="preserve"> 217</w:t>
      </w:r>
      <w:r w:rsidR="00A33D0D">
        <w:rPr>
          <w:rFonts w:hint="eastAsia"/>
        </w:rPr>
        <w:t>달</w:t>
      </w:r>
      <w:r w:rsidR="00441706">
        <w:rPr>
          <w:rFonts w:hint="eastAsia"/>
        </w:rPr>
        <w:t>러</w:t>
      </w:r>
      <w:r>
        <w:rPr>
          <w:rFonts w:hint="eastAsia"/>
        </w:rPr>
        <w:t>는</w:t>
      </w:r>
      <w:r w:rsidR="00D1293B">
        <w:rPr>
          <w:rFonts w:hint="eastAsia"/>
        </w:rPr>
        <w:t xml:space="preserve"> </w:t>
      </w:r>
      <w:r w:rsidRPr="008E0363">
        <w:t xml:space="preserve">큰 도움이 </w:t>
      </w:r>
      <w:r>
        <w:rPr>
          <w:rFonts w:hint="eastAsia"/>
        </w:rPr>
        <w:t>됩니</w:t>
      </w:r>
      <w:r w:rsidRPr="008E0363">
        <w:t xml:space="preserve">다. </w:t>
      </w:r>
      <w:r>
        <w:rPr>
          <w:rFonts w:hint="eastAsia"/>
        </w:rPr>
        <w:t>뺑뺑이는 어린</w:t>
      </w:r>
      <w:r w:rsidRPr="008E0363">
        <w:t xml:space="preserve"> 사용자</w:t>
      </w:r>
      <w:r>
        <w:rPr>
          <w:rFonts w:hint="eastAsia"/>
        </w:rPr>
        <w:t>들</w:t>
      </w:r>
      <w:r w:rsidRPr="008E0363">
        <w:t xml:space="preserve">의 </w:t>
      </w:r>
      <w:r>
        <w:rPr>
          <w:rFonts w:hint="eastAsia"/>
        </w:rPr>
        <w:t xml:space="preserve">격렬한 </w:t>
      </w:r>
      <w:r w:rsidRPr="008E0363">
        <w:t xml:space="preserve">에너지를 </w:t>
      </w:r>
      <w:r>
        <w:rPr>
          <w:rFonts w:hint="eastAsia"/>
        </w:rPr>
        <w:t xml:space="preserve">몇 세대에 걸쳐 </w:t>
      </w:r>
      <w:r w:rsidRPr="008E0363">
        <w:t>견딜 수 있을 만큼 견고하게 제</w:t>
      </w:r>
      <w:r w:rsidRPr="008E0363">
        <w:rPr>
          <w:rFonts w:hint="eastAsia"/>
        </w:rPr>
        <w:t>작되었습니다</w:t>
      </w:r>
      <w:r w:rsidRPr="008E0363">
        <w:t xml:space="preserve">. </w:t>
      </w:r>
      <w:r>
        <w:rPr>
          <w:rFonts w:hint="eastAsia"/>
        </w:rPr>
        <w:t>구름사다리</w:t>
      </w:r>
      <w:r w:rsidRPr="008E0363">
        <w:t xml:space="preserve">도 마찬가지입니다. </w:t>
      </w:r>
      <w:r>
        <w:rPr>
          <w:rFonts w:hint="eastAsia"/>
        </w:rPr>
        <w:t>이 놀이기구</w:t>
      </w:r>
      <w:r w:rsidRPr="008E0363">
        <w:t xml:space="preserve">들은 앞으로 </w:t>
      </w:r>
      <w:r>
        <w:rPr>
          <w:rFonts w:hint="eastAsia"/>
        </w:rPr>
        <w:t xml:space="preserve">수년에 걸쳐 </w:t>
      </w:r>
      <w:r w:rsidRPr="008E0363">
        <w:t>수백 명의 소년</w:t>
      </w:r>
      <w:r w:rsidR="00490E7B">
        <w:rPr>
          <w:rFonts w:hint="eastAsia"/>
        </w:rPr>
        <w:t>,</w:t>
      </w:r>
      <w:r w:rsidRPr="008E0363">
        <w:t xml:space="preserve"> 소녀들에게 말할 수 없는 </w:t>
      </w:r>
      <w:r w:rsidR="000C25C5">
        <w:rPr>
          <w:rFonts w:hint="eastAsia"/>
        </w:rPr>
        <w:t>즐거움</w:t>
      </w:r>
      <w:r w:rsidRPr="008E0363">
        <w:t xml:space="preserve">을 </w:t>
      </w:r>
      <w:r w:rsidR="00490E7B">
        <w:rPr>
          <w:rFonts w:hint="eastAsia"/>
        </w:rPr>
        <w:t>안겨</w:t>
      </w:r>
      <w:r w:rsidRPr="008E0363">
        <w:t>줄 것입니다.</w:t>
      </w:r>
    </w:p>
    <w:p w14:paraId="0F440BB0" w14:textId="31E9AC09" w:rsidR="001F39DA" w:rsidRDefault="001F39DA" w:rsidP="001F39DA">
      <w:pPr>
        <w:widowControl/>
        <w:wordWrap/>
        <w:autoSpaceDE/>
        <w:autoSpaceDN/>
      </w:pPr>
      <w:r>
        <w:rPr>
          <w:rFonts w:hint="eastAsia"/>
        </w:rPr>
        <w:t xml:space="preserve">보육원 방문은 </w:t>
      </w:r>
      <w:r>
        <w:t>짧</w:t>
      </w:r>
      <w:r>
        <w:rPr>
          <w:rFonts w:hint="eastAsia"/>
        </w:rPr>
        <w:t>았지만</w:t>
      </w:r>
      <w:r w:rsidR="0016151F">
        <w:t xml:space="preserve"> 어린이</w:t>
      </w:r>
      <w:r>
        <w:rPr>
          <w:rFonts w:hint="eastAsia"/>
        </w:rPr>
        <w:t xml:space="preserve">들과 </w:t>
      </w:r>
      <w:r>
        <w:t>즐거운 시간</w:t>
      </w:r>
      <w:r>
        <w:rPr>
          <w:rFonts w:hint="eastAsia"/>
        </w:rPr>
        <w:t>을 가졌고,</w:t>
      </w:r>
      <w:r>
        <w:t xml:space="preserve"> </w:t>
      </w:r>
      <w:r>
        <w:rPr>
          <w:rFonts w:hint="eastAsia"/>
        </w:rPr>
        <w:t>한국의 상징과</w:t>
      </w:r>
      <w:r>
        <w:t xml:space="preserve"> </w:t>
      </w:r>
      <w:r w:rsidR="00441706">
        <w:t>“</w:t>
      </w:r>
      <w:r w:rsidR="00441706">
        <w:rPr>
          <w:rFonts w:hint="eastAsia"/>
        </w:rPr>
        <w:t xml:space="preserve">페이스 앤 라이트 </w:t>
      </w:r>
      <w:r w:rsidR="00192262">
        <w:rPr>
          <w:rFonts w:hint="eastAsia"/>
        </w:rPr>
        <w:t>보육원</w:t>
      </w:r>
      <w:r w:rsidR="00441706">
        <w:rPr>
          <w:rFonts w:hint="eastAsia"/>
        </w:rPr>
        <w:t>(</w:t>
      </w:r>
      <w:r w:rsidR="00441706">
        <w:t>Faith and Light Home)”</w:t>
      </w:r>
      <w:r>
        <w:rPr>
          <w:rFonts w:hint="eastAsia"/>
        </w:rPr>
        <w:t>이 새겨진 부채를 작</w:t>
      </w:r>
      <w:r>
        <w:t>은 선물</w:t>
      </w:r>
      <w:r w:rsidR="0081332D">
        <w:rPr>
          <w:rFonts w:hint="eastAsia"/>
        </w:rPr>
        <w:t>로</w:t>
      </w:r>
      <w:r>
        <w:rPr>
          <w:rFonts w:hint="eastAsia"/>
        </w:rPr>
        <w:t xml:space="preserve"> 받았습니다.</w:t>
      </w:r>
      <w:r>
        <w:t xml:space="preserve"> 이 따뜻한 날</w:t>
      </w:r>
      <w:r w:rsidR="0016151F">
        <w:t xml:space="preserve"> 어린이</w:t>
      </w:r>
      <w:r>
        <w:rPr>
          <w:rFonts w:hint="eastAsia"/>
        </w:rPr>
        <w:t>들</w:t>
      </w:r>
      <w:r>
        <w:t xml:space="preserve">에게 </w:t>
      </w:r>
      <w:r>
        <w:rPr>
          <w:rFonts w:hint="eastAsia"/>
        </w:rPr>
        <w:t>놀이기구가 생긴 것처럼</w:t>
      </w:r>
      <w:r>
        <w:t xml:space="preserve"> 우리</w:t>
      </w:r>
      <w:r>
        <w:rPr>
          <w:rFonts w:hint="eastAsia"/>
        </w:rPr>
        <w:t>도 감사히</w:t>
      </w:r>
      <w:r>
        <w:t xml:space="preserve"> 선물을 받습니다.</w:t>
      </w:r>
    </w:p>
    <w:p w14:paraId="40810A8C" w14:textId="3719DBC3" w:rsidR="001F39DA" w:rsidRDefault="001F39DA" w:rsidP="001F39DA">
      <w:pPr>
        <w:widowControl/>
        <w:wordWrap/>
        <w:autoSpaceDE/>
        <w:autoSpaceDN/>
      </w:pPr>
      <w:r>
        <w:rPr>
          <w:rFonts w:hint="eastAsia"/>
        </w:rPr>
        <w:t>버스가</w:t>
      </w:r>
      <w:r>
        <w:t xml:space="preserve"> 줄</w:t>
      </w:r>
      <w:r w:rsidR="00E3042C">
        <w:rPr>
          <w:rFonts w:hint="eastAsia"/>
        </w:rPr>
        <w:t>지어</w:t>
      </w:r>
      <w:r>
        <w:t xml:space="preserve"> 서고</w:t>
      </w:r>
      <w:r w:rsidR="00E3042C">
        <w:rPr>
          <w:rFonts w:hint="eastAsia"/>
        </w:rPr>
        <w:t>,</w:t>
      </w:r>
      <w:r w:rsidR="0016151F">
        <w:t xml:space="preserve"> 어린이</w:t>
      </w:r>
      <w:r>
        <w:t xml:space="preserve">들도 줄을 </w:t>
      </w:r>
      <w:r w:rsidR="00EA33CF">
        <w:rPr>
          <w:rFonts w:hint="eastAsia"/>
        </w:rPr>
        <w:t>서서</w:t>
      </w:r>
      <w:r w:rsidR="00861008">
        <w:rPr>
          <w:rFonts w:hint="eastAsia"/>
        </w:rPr>
        <w:t xml:space="preserve"> 보육원</w:t>
      </w:r>
      <w:r>
        <w:rPr>
          <w:rFonts w:hint="eastAsia"/>
        </w:rPr>
        <w:t xml:space="preserve"> </w:t>
      </w:r>
      <w:r>
        <w:t xml:space="preserve">정문에서 </w:t>
      </w:r>
      <w:r>
        <w:rPr>
          <w:rFonts w:hint="eastAsia"/>
        </w:rPr>
        <w:t>버스</w:t>
      </w:r>
      <w:r>
        <w:t xml:space="preserve">까지 파란색 </w:t>
      </w:r>
      <w:r w:rsidR="0003193B">
        <w:rPr>
          <w:rFonts w:hint="eastAsia"/>
        </w:rPr>
        <w:t>행렬이 이어집니</w:t>
      </w:r>
      <w:r>
        <w:t>다. 그리고 언제나 그랬듯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아쉬운</w:t>
      </w:r>
      <w:r>
        <w:t xml:space="preserve"> 이별의 노래가 </w:t>
      </w:r>
      <w:r>
        <w:rPr>
          <w:rFonts w:hint="eastAsia"/>
        </w:rPr>
        <w:t>기다립</w:t>
      </w:r>
      <w:r>
        <w:t>니다. "우리</w:t>
      </w:r>
      <w:r>
        <w:rPr>
          <w:rFonts w:hint="eastAsia"/>
        </w:rPr>
        <w:t xml:space="preserve"> </w:t>
      </w:r>
      <w:r>
        <w:t>다시 만날 때까지</w:t>
      </w:r>
      <w:r>
        <w:rPr>
          <w:rFonts w:hint="eastAsia"/>
        </w:rPr>
        <w:t>(</w:t>
      </w:r>
      <w:r>
        <w:t>God be with you till we meet again)"</w:t>
      </w:r>
      <w:r>
        <w:rPr>
          <w:rFonts w:hint="eastAsia"/>
        </w:rPr>
        <w:t>가 울려 퍼집니다.</w:t>
      </w:r>
    </w:p>
    <w:p w14:paraId="317E6BC3" w14:textId="77777777" w:rsidR="001F39DA" w:rsidRDefault="001F39DA" w:rsidP="001F39DA">
      <w:pPr>
        <w:widowControl/>
        <w:wordWrap/>
        <w:autoSpaceDE/>
        <w:autoSpaceDN/>
      </w:pPr>
    </w:p>
    <w:p w14:paraId="59F8D594" w14:textId="78AEC483" w:rsidR="001F39DA" w:rsidRDefault="00D134E4" w:rsidP="001F39DA">
      <w:pPr>
        <w:widowControl/>
        <w:wordWrap/>
        <w:autoSpaceDE/>
        <w:autoSpaceDN/>
      </w:pPr>
      <w:r>
        <w:rPr>
          <w:rFonts w:hint="eastAsia"/>
        </w:rPr>
        <w:t>(</w:t>
      </w:r>
      <w:r w:rsidR="001F39DA">
        <w:rPr>
          <w:rFonts w:hint="eastAsia"/>
        </w:rPr>
        <w:t>사진</w:t>
      </w:r>
      <w:r>
        <w:t>)</w:t>
      </w:r>
    </w:p>
    <w:p w14:paraId="3A268261" w14:textId="6BE923A4" w:rsidR="001F39DA" w:rsidRDefault="001F39DA" w:rsidP="00EF4D9B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왼쪽</w:t>
      </w:r>
      <w:r w:rsidR="008C7E00">
        <w:rPr>
          <w:rFonts w:hint="eastAsia"/>
        </w:rPr>
        <w:t xml:space="preserve"> 상단</w:t>
      </w:r>
      <w:r w:rsidR="008F259F">
        <w:rPr>
          <w:rFonts w:hint="eastAsia"/>
        </w:rPr>
        <w:t>:</w:t>
      </w:r>
      <w:r>
        <w:t xml:space="preserve"> </w:t>
      </w:r>
      <w:r>
        <w:rPr>
          <w:rFonts w:hint="eastAsia"/>
        </w:rPr>
        <w:t>비전트립</w:t>
      </w:r>
      <w:r>
        <w:t xml:space="preserve"> 그룹을 위해 공연하는</w:t>
      </w:r>
      <w:r w:rsidR="0016151F">
        <w:t xml:space="preserve"> 어린이</w:t>
      </w:r>
      <w:r>
        <w:t>들</w:t>
      </w:r>
    </w:p>
    <w:p w14:paraId="7264A77D" w14:textId="470E5247" w:rsidR="001F39DA" w:rsidRDefault="001F39DA" w:rsidP="00EF4D9B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왼쪽</w:t>
      </w:r>
      <w:r w:rsidR="009A2C1B">
        <w:rPr>
          <w:rFonts w:hint="eastAsia"/>
        </w:rPr>
        <w:t xml:space="preserve"> </w:t>
      </w:r>
      <w:r w:rsidR="008C7E00">
        <w:rPr>
          <w:rFonts w:hint="eastAsia"/>
        </w:rPr>
        <w:t>하단</w:t>
      </w:r>
      <w:r w:rsidR="008F259F">
        <w:rPr>
          <w:rFonts w:hint="eastAsia"/>
        </w:rPr>
        <w:t>:</w:t>
      </w:r>
      <w:r w:rsidR="008F259F">
        <w:t xml:space="preserve"> </w:t>
      </w:r>
      <w:r>
        <w:rPr>
          <w:rFonts w:hint="eastAsia"/>
        </w:rPr>
        <w:t xml:space="preserve">뺑뺑이 </w:t>
      </w:r>
      <w:r>
        <w:t>리본 커팅</w:t>
      </w:r>
      <w:r w:rsidR="00616A6B">
        <w:rPr>
          <w:rFonts w:hint="eastAsia"/>
        </w:rPr>
        <w:t>식에서,</w:t>
      </w:r>
      <w:r>
        <w:t xml:space="preserve"> (왼쪽부터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홍복순(</w:t>
      </w:r>
      <w:r>
        <w:t>Hong Bok Soon)</w:t>
      </w:r>
      <w:r w:rsidR="00686558">
        <w:t xml:space="preserve"> </w:t>
      </w:r>
      <w:r w:rsidR="00686558">
        <w:rPr>
          <w:rFonts w:hint="eastAsia"/>
        </w:rPr>
        <w:t>원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글렌 클리</w:t>
      </w:r>
      <w:r w:rsidR="006E6FFC">
        <w:rPr>
          <w:rFonts w:hint="eastAsia"/>
        </w:rPr>
        <w:t>블</w:t>
      </w:r>
      <w:r>
        <w:rPr>
          <w:rFonts w:hint="eastAsia"/>
        </w:rPr>
        <w:t>랜드,</w:t>
      </w:r>
      <w:r>
        <w:t xml:space="preserve"> </w:t>
      </w:r>
      <w:r>
        <w:rPr>
          <w:rFonts w:hint="eastAsia"/>
        </w:rPr>
        <w:t>미리암 스완슨</w:t>
      </w:r>
      <w:r w:rsidR="00686558">
        <w:rPr>
          <w:rFonts w:hint="eastAsia"/>
        </w:rPr>
        <w:t xml:space="preserve"> 여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헨리 하비 목사,</w:t>
      </w:r>
      <w:r>
        <w:t xml:space="preserve"> </w:t>
      </w:r>
      <w:r>
        <w:rPr>
          <w:rFonts w:hint="eastAsia"/>
        </w:rPr>
        <w:t>밥 포사이스</w:t>
      </w:r>
    </w:p>
    <w:p w14:paraId="6E22A40E" w14:textId="6135E85D" w:rsidR="003E27C3" w:rsidRDefault="00B22541" w:rsidP="003E27C3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오른</w:t>
      </w:r>
      <w:r w:rsidR="00D224D7">
        <w:rPr>
          <w:rFonts w:hint="eastAsia"/>
        </w:rPr>
        <w:t>쪽</w:t>
      </w:r>
      <w:r w:rsidR="008C7E00">
        <w:rPr>
          <w:rFonts w:hint="eastAsia"/>
        </w:rPr>
        <w:t xml:space="preserve"> 상단</w:t>
      </w:r>
      <w:r>
        <w:rPr>
          <w:rFonts w:hint="eastAsia"/>
        </w:rPr>
        <w:t xml:space="preserve">: </w:t>
      </w:r>
      <w:r w:rsidR="001F39DA">
        <w:rPr>
          <w:rFonts w:hint="eastAsia"/>
        </w:rPr>
        <w:t>구름사다리 아래에서</w:t>
      </w:r>
      <w:r w:rsidR="00E11858">
        <w:rPr>
          <w:rFonts w:hint="eastAsia"/>
        </w:rPr>
        <w:t>,</w:t>
      </w:r>
      <w:r w:rsidR="001F39DA">
        <w:t xml:space="preserve"> </w:t>
      </w:r>
      <w:r w:rsidR="001F39DA">
        <w:rPr>
          <w:rFonts w:hint="eastAsia"/>
        </w:rPr>
        <w:t>월리 에릭슨 목사,</w:t>
      </w:r>
      <w:r w:rsidR="001F39DA">
        <w:t xml:space="preserve"> </w:t>
      </w:r>
      <w:r w:rsidR="001F39DA">
        <w:rPr>
          <w:rFonts w:hint="eastAsia"/>
        </w:rPr>
        <w:t>글렌 클리</w:t>
      </w:r>
      <w:r w:rsidR="002B4279">
        <w:rPr>
          <w:rFonts w:hint="eastAsia"/>
        </w:rPr>
        <w:t>블</w:t>
      </w:r>
      <w:r w:rsidR="001F39DA">
        <w:rPr>
          <w:rFonts w:hint="eastAsia"/>
        </w:rPr>
        <w:t>랜드,</w:t>
      </w:r>
      <w:r w:rsidR="001F39DA">
        <w:t xml:space="preserve"> </w:t>
      </w:r>
      <w:r w:rsidR="001F39DA">
        <w:rPr>
          <w:rFonts w:hint="eastAsia"/>
        </w:rPr>
        <w:t>밥 포사이스</w:t>
      </w:r>
    </w:p>
    <w:p w14:paraId="64F32474" w14:textId="64E2F27F" w:rsidR="001F39DA" w:rsidRDefault="00D224D7" w:rsidP="003E27C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오른쪽</w:t>
      </w:r>
      <w:r w:rsidR="008C7E00">
        <w:rPr>
          <w:rFonts w:hint="eastAsia"/>
        </w:rPr>
        <w:t xml:space="preserve"> 상단</w:t>
      </w:r>
      <w:r w:rsidR="00B22541">
        <w:rPr>
          <w:rFonts w:hint="eastAsia"/>
        </w:rPr>
        <w:t xml:space="preserve">: </w:t>
      </w:r>
      <w:r w:rsidR="001F39DA">
        <w:t>96</w:t>
      </w:r>
      <w:r w:rsidR="0069183C">
        <w:rPr>
          <w:rFonts w:hint="eastAsia"/>
        </w:rPr>
        <w:t>호</w:t>
      </w:r>
      <w:r w:rsidR="001F39DA">
        <w:t xml:space="preserve"> </w:t>
      </w:r>
      <w:r w:rsidR="000507B4">
        <w:rPr>
          <w:rFonts w:hint="eastAsia"/>
        </w:rPr>
        <w:t xml:space="preserve">페이스 앤 라이트 </w:t>
      </w:r>
      <w:r w:rsidR="00732760">
        <w:rPr>
          <w:rFonts w:hint="eastAsia"/>
        </w:rPr>
        <w:t>보육원</w:t>
      </w:r>
      <w:r w:rsidR="000507B4">
        <w:rPr>
          <w:rFonts w:hint="eastAsia"/>
        </w:rPr>
        <w:t>(</w:t>
      </w:r>
      <w:r w:rsidR="000507B4">
        <w:t xml:space="preserve">Faith and Light </w:t>
      </w:r>
      <w:r w:rsidR="001F39DA">
        <w:t>Orphanage</w:t>
      </w:r>
      <w:r w:rsidR="000507B4">
        <w:t>)</w:t>
      </w:r>
      <w:r w:rsidR="0005134E">
        <w:rPr>
          <w:rFonts w:hint="eastAsia"/>
        </w:rPr>
        <w:t>을</w:t>
      </w:r>
      <w:r w:rsidR="001F39DA">
        <w:rPr>
          <w:rFonts w:hint="eastAsia"/>
        </w:rPr>
        <w:t xml:space="preserve"> 방문하고 있는 그룹</w:t>
      </w:r>
    </w:p>
    <w:p w14:paraId="34079BF9" w14:textId="77777777" w:rsidR="001F39DA" w:rsidRDefault="001F39DA" w:rsidP="001F39DA"/>
    <w:p w14:paraId="24B0BEFD" w14:textId="326323D6" w:rsidR="00F0373A" w:rsidRPr="008A46A0" w:rsidRDefault="00F0373A" w:rsidP="00F0373A">
      <w:pPr>
        <w:rPr>
          <w:b/>
          <w:bCs/>
        </w:rPr>
      </w:pPr>
      <w:r w:rsidRPr="008A46A0">
        <w:rPr>
          <w:rFonts w:hint="eastAsia"/>
          <w:b/>
          <w:bCs/>
        </w:rPr>
        <w:t>감사의</w:t>
      </w:r>
      <w:r w:rsidRPr="008A46A0">
        <w:rPr>
          <w:b/>
          <w:bCs/>
        </w:rPr>
        <w:t xml:space="preserve"> 메시지</w:t>
      </w:r>
    </w:p>
    <w:p w14:paraId="32E277D1" w14:textId="61E8A8AD" w:rsidR="008A46A0" w:rsidRDefault="008A46A0" w:rsidP="00F0373A">
      <w:r>
        <w:rPr>
          <w:rFonts w:hint="eastAsia"/>
        </w:rPr>
        <w:t>훌륭한 후원자</w:t>
      </w:r>
      <w:r w:rsidR="0022750E">
        <w:rPr>
          <w:rFonts w:hint="eastAsia"/>
        </w:rPr>
        <w:t>님들과</w:t>
      </w:r>
      <w:r>
        <w:rPr>
          <w:rFonts w:hint="eastAsia"/>
        </w:rPr>
        <w:t xml:space="preserve"> 친구들께,</w:t>
      </w:r>
    </w:p>
    <w:p w14:paraId="2B9BAE07" w14:textId="258F4A67" w:rsidR="00F0373A" w:rsidRDefault="00C046FD" w:rsidP="00F0373A">
      <w:r>
        <w:rPr>
          <w:rFonts w:hint="eastAsia"/>
        </w:rPr>
        <w:t xml:space="preserve">올해도 </w:t>
      </w:r>
      <w:r w:rsidR="00F0373A">
        <w:rPr>
          <w:rFonts w:hint="eastAsia"/>
        </w:rPr>
        <w:t>우리</w:t>
      </w:r>
      <w:r w:rsidR="00F0373A">
        <w:t xml:space="preserve"> </w:t>
      </w:r>
      <w:r w:rsidR="003977C1">
        <w:t xml:space="preserve">컴패션 겨울 구호 프로그램(WARM, </w:t>
      </w:r>
      <w:r w:rsidR="0095343B" w:rsidRPr="0095343B">
        <w:t>Winter Aid Relief Money</w:t>
      </w:r>
      <w:r w:rsidR="003977C1">
        <w:t>)</w:t>
      </w:r>
      <w:proofErr w:type="spellStart"/>
      <w:r w:rsidR="00F0373A">
        <w:t>에</w:t>
      </w:r>
      <w:proofErr w:type="spellEnd"/>
      <w:r w:rsidR="00F0373A">
        <w:t xml:space="preserve"> 대한 </w:t>
      </w:r>
      <w:r w:rsidR="008A46A0">
        <w:t>여러분</w:t>
      </w:r>
      <w:r w:rsidR="00F0373A">
        <w:t xml:space="preserve">의 </w:t>
      </w:r>
      <w:r w:rsidR="0010016C">
        <w:rPr>
          <w:rFonts w:hint="eastAsia"/>
        </w:rPr>
        <w:t>응답</w:t>
      </w:r>
      <w:r w:rsidR="00F0373A">
        <w:t xml:space="preserve">은 </w:t>
      </w:r>
      <w:r>
        <w:rPr>
          <w:rFonts w:hint="eastAsia"/>
        </w:rPr>
        <w:t>정말 훌륭했습니다.</w:t>
      </w:r>
      <w:r>
        <w:t xml:space="preserve"> </w:t>
      </w:r>
      <w:r w:rsidR="00650C0B">
        <w:rPr>
          <w:rFonts w:hint="eastAsia"/>
        </w:rPr>
        <w:t>추운</w:t>
      </w:r>
      <w:r w:rsidR="00F0373A">
        <w:t xml:space="preserve"> 겨울</w:t>
      </w:r>
      <w:r w:rsidR="00650C0B">
        <w:rPr>
          <w:rFonts w:hint="eastAsia"/>
        </w:rPr>
        <w:t>을 대비하여</w:t>
      </w:r>
      <w:r w:rsidR="00F0373A">
        <w:t xml:space="preserve"> 우리</w:t>
      </w:r>
      <w:r w:rsidR="0016151F">
        <w:t xml:space="preserve"> 어린이</w:t>
      </w:r>
      <w:r w:rsidR="00F0373A">
        <w:t xml:space="preserve">들에게 </w:t>
      </w:r>
      <w:r w:rsidR="00F47FBA">
        <w:rPr>
          <w:rFonts w:hint="eastAsia"/>
        </w:rPr>
        <w:t>적합한</w:t>
      </w:r>
      <w:r w:rsidR="00F0373A">
        <w:t xml:space="preserve"> 옷을 입힐 수 있도록 </w:t>
      </w:r>
      <w:proofErr w:type="spellStart"/>
      <w:r w:rsidR="00966753">
        <w:rPr>
          <w:rFonts w:hint="eastAsia"/>
        </w:rPr>
        <w:t>도</w:t>
      </w:r>
      <w:r w:rsidR="00966753">
        <w:rPr>
          <w:rFonts w:hint="eastAsia"/>
        </w:rPr>
        <w:lastRenderedPageBreak/>
        <w:t>와</w:t>
      </w:r>
      <w:r w:rsidR="00F0373A">
        <w:t>주셔서</w:t>
      </w:r>
      <w:proofErr w:type="spellEnd"/>
      <w:r w:rsidR="00F0373A">
        <w:t xml:space="preserve"> 정말</w:t>
      </w:r>
      <w:r w:rsidR="00966753">
        <w:rPr>
          <w:rFonts w:hint="eastAsia"/>
        </w:rPr>
        <w:t>,</w:t>
      </w:r>
      <w:r w:rsidR="00F0373A">
        <w:t xml:space="preserve"> </w:t>
      </w:r>
      <w:r w:rsidR="00F17AAB">
        <w:rPr>
          <w:rFonts w:hint="eastAsia"/>
        </w:rPr>
        <w:t xml:space="preserve">정말 </w:t>
      </w:r>
      <w:r w:rsidR="00F0373A">
        <w:t>감사드립니다.</w:t>
      </w:r>
    </w:p>
    <w:p w14:paraId="0E700C47" w14:textId="32DC8952" w:rsidR="00F0373A" w:rsidRDefault="00C06BE1" w:rsidP="00F0373A">
      <w:r>
        <w:rPr>
          <w:rFonts w:hint="eastAsia"/>
        </w:rPr>
        <w:t>컴패션</w:t>
      </w:r>
      <w:r w:rsidR="00F0373A">
        <w:t xml:space="preserve">의 모든 직원과 해외 선교사들을 대표하여 여러분 모두에게 가장 즐겁고 복된 </w:t>
      </w:r>
      <w:r>
        <w:rPr>
          <w:rFonts w:hint="eastAsia"/>
        </w:rPr>
        <w:t>크리스마스와</w:t>
      </w:r>
      <w:r w:rsidR="00F0373A">
        <w:t xml:space="preserve"> 새해를 기원합니다. 하나님의 축복</w:t>
      </w:r>
      <w:r>
        <w:rPr>
          <w:rFonts w:hint="eastAsia"/>
        </w:rPr>
        <w:t>을 기도합니다</w:t>
      </w:r>
      <w:r w:rsidR="00F0373A">
        <w:t>!</w:t>
      </w:r>
    </w:p>
    <w:p w14:paraId="7B93A913" w14:textId="442D7251" w:rsidR="00F0373A" w:rsidRDefault="00F0373A" w:rsidP="00767725">
      <w:pPr>
        <w:jc w:val="right"/>
      </w:pPr>
      <w:r>
        <w:rPr>
          <w:rFonts w:hint="eastAsia"/>
        </w:rPr>
        <w:t>그리스도</w:t>
      </w:r>
      <w:r>
        <w:t xml:space="preserve"> 안에서 감사하며</w:t>
      </w:r>
      <w:r w:rsidR="00C06BE1">
        <w:rPr>
          <w:rFonts w:hint="eastAsia"/>
        </w:rPr>
        <w:t>,</w:t>
      </w:r>
    </w:p>
    <w:p w14:paraId="105606CB" w14:textId="3670A327" w:rsidR="00D224CE" w:rsidRDefault="00C06BE1" w:rsidP="00767725">
      <w:pPr>
        <w:jc w:val="right"/>
      </w:pPr>
      <w:r>
        <w:rPr>
          <w:rFonts w:hint="eastAsia"/>
        </w:rPr>
        <w:t xml:space="preserve">미리암 스완슨 </w:t>
      </w:r>
      <w:proofErr w:type="spellStart"/>
      <w:r w:rsidR="00F0373A">
        <w:rPr>
          <w:rFonts w:hint="eastAsia"/>
        </w:rPr>
        <w:t>부</w:t>
      </w:r>
      <w:r>
        <w:rPr>
          <w:rFonts w:hint="eastAsia"/>
        </w:rPr>
        <w:t>대표</w:t>
      </w:r>
      <w:proofErr w:type="spellEnd"/>
    </w:p>
    <w:p w14:paraId="6177C830" w14:textId="77777777" w:rsidR="00F0373A" w:rsidRDefault="00F0373A" w:rsidP="00F0373A"/>
    <w:p w14:paraId="63340F03" w14:textId="7660A746" w:rsidR="00013627" w:rsidRPr="00B70FFD" w:rsidRDefault="00013627" w:rsidP="00013627">
      <w:pPr>
        <w:rPr>
          <w:b/>
          <w:bCs/>
        </w:rPr>
      </w:pPr>
      <w:r w:rsidRPr="00B70FFD">
        <w:rPr>
          <w:rFonts w:hint="eastAsia"/>
          <w:b/>
          <w:bCs/>
        </w:rPr>
        <w:t>기독교</w:t>
      </w:r>
      <w:r w:rsidRPr="00B70FFD">
        <w:rPr>
          <w:b/>
          <w:bCs/>
        </w:rPr>
        <w:t xml:space="preserve"> </w:t>
      </w:r>
      <w:r w:rsidR="00FF2C00">
        <w:rPr>
          <w:rFonts w:hint="eastAsia"/>
          <w:b/>
          <w:bCs/>
        </w:rPr>
        <w:t>취</w:t>
      </w:r>
      <w:r w:rsidRPr="00B70FFD">
        <w:rPr>
          <w:b/>
          <w:bCs/>
        </w:rPr>
        <w:t>업</w:t>
      </w:r>
      <w:r w:rsidR="00FF2C00">
        <w:rPr>
          <w:rFonts w:hint="eastAsia"/>
          <w:b/>
          <w:bCs/>
        </w:rPr>
        <w:t>의</w:t>
      </w:r>
      <w:r w:rsidRPr="00B70FFD">
        <w:rPr>
          <w:b/>
          <w:bCs/>
        </w:rPr>
        <w:t xml:space="preserve"> 기회</w:t>
      </w:r>
    </w:p>
    <w:p w14:paraId="76EE6B66" w14:textId="6DD4D8D9" w:rsidR="00013627" w:rsidRDefault="00D823B8" w:rsidP="00E651C0">
      <w:pPr>
        <w:rPr>
          <w:rFonts w:hint="eastAsia"/>
        </w:rPr>
      </w:pPr>
      <w:r w:rsidRPr="00D823B8">
        <w:t xml:space="preserve">컴패션 시카고 사무소에서는 편지 작성 능력을 </w:t>
      </w:r>
      <w:r w:rsidR="00172FF3">
        <w:rPr>
          <w:rFonts w:hint="eastAsia"/>
        </w:rPr>
        <w:t>갖춘</w:t>
      </w:r>
      <w:r w:rsidRPr="00D823B8">
        <w:t xml:space="preserve"> </w:t>
      </w:r>
      <w:r w:rsidR="002D42DB" w:rsidRPr="00D823B8">
        <w:t>경험이 풍부한 타자</w:t>
      </w:r>
      <w:r w:rsidR="002D42DB" w:rsidRPr="009C39AB">
        <w:rPr>
          <w:rFonts w:hint="eastAsia"/>
        </w:rPr>
        <w:t>수</w:t>
      </w:r>
      <w:r w:rsidR="002D42DB" w:rsidRPr="009C39AB">
        <w:rPr>
          <w:rFonts w:hint="eastAsia"/>
        </w:rPr>
        <w:t>를</w:t>
      </w:r>
      <w:r w:rsidRPr="00D823B8">
        <w:t xml:space="preserve"> 구하고 있습니다.</w:t>
      </w:r>
      <w:r w:rsidRPr="009C39AB">
        <w:rPr>
          <w:rFonts w:hint="eastAsia"/>
        </w:rPr>
        <w:t xml:space="preserve"> </w:t>
      </w:r>
      <w:r w:rsidR="009C39AB" w:rsidRPr="009C39AB">
        <w:rPr>
          <w:rFonts w:hint="eastAsia"/>
        </w:rPr>
        <w:t>만약</w:t>
      </w:r>
      <w:r w:rsidR="00013627" w:rsidRPr="009C39AB">
        <w:t xml:space="preserve"> 관심이 있</w:t>
      </w:r>
      <w:r w:rsidR="00FF2C00" w:rsidRPr="009C39AB">
        <w:rPr>
          <w:rFonts w:hint="eastAsia"/>
        </w:rPr>
        <w:t>으시다면,</w:t>
      </w:r>
      <w:r w:rsidR="00013627" w:rsidRPr="009C39AB">
        <w:t xml:space="preserve"> </w:t>
      </w:r>
      <w:r w:rsidR="00FA6F84">
        <w:rPr>
          <w:rFonts w:hint="eastAsia"/>
        </w:rPr>
        <w:t>지원</w:t>
      </w:r>
      <w:r w:rsidR="00103222" w:rsidRPr="00103222">
        <w:rPr>
          <w:rFonts w:hint="eastAsia"/>
        </w:rPr>
        <w:t>서를</w:t>
      </w:r>
      <w:r w:rsidR="00103222" w:rsidRPr="00103222">
        <w:t xml:space="preserve"> 요청하시거나 시카고 지역에 거주하신 경우 인터뷰 예약을 위해 전화 주시기 바랍니다</w:t>
      </w:r>
      <w:r w:rsidR="00E651C0">
        <w:rPr>
          <w:rFonts w:hint="eastAsia"/>
        </w:rPr>
        <w:t>:</w:t>
      </w:r>
      <w:r w:rsidR="00E651C0" w:rsidRPr="00E651C0">
        <w:t xml:space="preserve"> </w:t>
      </w:r>
      <w:r w:rsidR="00985FA8" w:rsidRPr="007B46A5">
        <w:rPr>
          <w:rFonts w:hint="eastAsia"/>
          <w:b/>
          <w:bCs/>
        </w:rPr>
        <w:t>인사</w:t>
      </w:r>
      <w:r w:rsidR="008861B2">
        <w:rPr>
          <w:rFonts w:hint="eastAsia"/>
          <w:b/>
          <w:bCs/>
        </w:rPr>
        <w:t>팀</w:t>
      </w:r>
      <w:r w:rsidR="00E651C0" w:rsidRPr="007B46A5">
        <w:rPr>
          <w:b/>
          <w:bCs/>
        </w:rPr>
        <w:t xml:space="preserve">, </w:t>
      </w:r>
      <w:r w:rsidR="00985FA8" w:rsidRPr="007B46A5">
        <w:rPr>
          <w:rFonts w:hint="eastAsia"/>
          <w:b/>
          <w:bCs/>
        </w:rPr>
        <w:t>컴패션</w:t>
      </w:r>
      <w:r w:rsidR="00E651C0">
        <w:t>, 7774 West Irving Park Road, Chicago, Illinois 60634</w:t>
      </w:r>
      <w:r w:rsidR="00E651C0">
        <w:rPr>
          <w:rFonts w:hint="eastAsia"/>
        </w:rPr>
        <w:t xml:space="preserve"> </w:t>
      </w:r>
      <w:r w:rsidR="00487F98">
        <w:rPr>
          <w:rFonts w:hint="eastAsia"/>
        </w:rPr>
        <w:t>(</w:t>
      </w:r>
      <w:r w:rsidR="00E651C0" w:rsidRPr="007B46A5">
        <w:rPr>
          <w:rFonts w:hint="eastAsia"/>
          <w:b/>
          <w:bCs/>
        </w:rPr>
        <w:t>전화</w:t>
      </w:r>
      <w:r w:rsidR="00487F98" w:rsidRPr="007B46A5">
        <w:rPr>
          <w:rFonts w:hint="eastAsia"/>
          <w:b/>
          <w:bCs/>
        </w:rPr>
        <w:t>:</w:t>
      </w:r>
      <w:r w:rsidR="00E651C0" w:rsidRPr="007B46A5">
        <w:rPr>
          <w:b/>
          <w:bCs/>
        </w:rPr>
        <w:t xml:space="preserve"> 312-456-6116</w:t>
      </w:r>
      <w:r w:rsidR="00487F98">
        <w:rPr>
          <w:rFonts w:hint="eastAsia"/>
        </w:rPr>
        <w:t>)</w:t>
      </w:r>
    </w:p>
    <w:p w14:paraId="21F27F24" w14:textId="77777777" w:rsidR="00103222" w:rsidRPr="00FF2C00" w:rsidRDefault="00103222" w:rsidP="00013627"/>
    <w:p w14:paraId="052B9D62" w14:textId="0995365E" w:rsidR="00013627" w:rsidRPr="00654EC0" w:rsidRDefault="00654EC0" w:rsidP="00013627">
      <w:pPr>
        <w:rPr>
          <w:b/>
          <w:bCs/>
        </w:rPr>
      </w:pPr>
      <w:r w:rsidRPr="00654EC0">
        <w:rPr>
          <w:rFonts w:hint="eastAsia"/>
          <w:b/>
          <w:bCs/>
        </w:rPr>
        <w:t>컴패션</w:t>
      </w:r>
      <w:r w:rsidR="003E7373">
        <w:rPr>
          <w:rFonts w:hint="eastAsia"/>
          <w:b/>
          <w:bCs/>
        </w:rPr>
        <w:t>을 돕</w:t>
      </w:r>
      <w:r w:rsidR="00013627" w:rsidRPr="00654EC0">
        <w:rPr>
          <w:b/>
          <w:bCs/>
        </w:rPr>
        <w:t>는 방법</w:t>
      </w:r>
    </w:p>
    <w:p w14:paraId="75416076" w14:textId="0EE6DB2E" w:rsidR="00013627" w:rsidRDefault="005751C3" w:rsidP="00013627">
      <w:r>
        <w:rPr>
          <w:rFonts w:hint="eastAsia"/>
        </w:rPr>
        <w:t>여러분은</w:t>
      </w:r>
      <w:r w:rsidR="00654EC0">
        <w:rPr>
          <w:rFonts w:hint="eastAsia"/>
        </w:rPr>
        <w:t xml:space="preserve"> 친구 </w:t>
      </w:r>
      <w:r w:rsidR="00FA0EDE">
        <w:rPr>
          <w:rFonts w:hint="eastAsia"/>
        </w:rPr>
        <w:t xml:space="preserve">네 </w:t>
      </w:r>
      <w:r w:rsidR="00654EC0">
        <w:rPr>
          <w:rFonts w:hint="eastAsia"/>
        </w:rPr>
        <w:t>명의 이름과 주소를</w:t>
      </w:r>
      <w:r w:rsidR="001824FA">
        <w:rPr>
          <w:rFonts w:hint="eastAsia"/>
        </w:rPr>
        <w:t xml:space="preserve"> 적어 보내</w:t>
      </w:r>
      <w:r w:rsidR="00EF1DFB">
        <w:rPr>
          <w:rFonts w:hint="eastAsia"/>
        </w:rPr>
        <w:t xml:space="preserve"> </w:t>
      </w:r>
      <w:r w:rsidR="001824FA">
        <w:rPr>
          <w:rFonts w:hint="eastAsia"/>
        </w:rPr>
        <w:t xml:space="preserve">주셔서 저희가 그들에게 컴패션 사역에 대해 소개할 수 있도록 </w:t>
      </w:r>
      <w:proofErr w:type="spellStart"/>
      <w:r w:rsidR="001824FA">
        <w:rPr>
          <w:rFonts w:hint="eastAsia"/>
        </w:rPr>
        <w:t>도와주실</w:t>
      </w:r>
      <w:proofErr w:type="spellEnd"/>
      <w:r w:rsidR="007C756A">
        <w:rPr>
          <w:rFonts w:hint="eastAsia"/>
        </w:rPr>
        <w:t xml:space="preserve"> 수 있습니다.</w:t>
      </w:r>
      <w:r w:rsidR="00184F43">
        <w:rPr>
          <w:rFonts w:hint="eastAsia"/>
        </w:rPr>
        <w:t xml:space="preserve"> 우리는</w:t>
      </w:r>
      <w:r w:rsidR="00013627">
        <w:t xml:space="preserve"> 전 세계의 많은 </w:t>
      </w:r>
      <w:r w:rsidR="007C756A">
        <w:rPr>
          <w:rFonts w:hint="eastAsia"/>
        </w:rPr>
        <w:t>가난</w:t>
      </w:r>
      <w:r w:rsidR="00013627">
        <w:t xml:space="preserve">한 어린이들을 위해 더 많은 후원자가 필요합니다. </w:t>
      </w:r>
      <w:r w:rsidR="00113D7D">
        <w:rPr>
          <w:rFonts w:hint="eastAsia"/>
        </w:rPr>
        <w:t>우리는 편지</w:t>
      </w:r>
      <w:r w:rsidR="00F611EE">
        <w:rPr>
          <w:rFonts w:hint="eastAsia"/>
        </w:rPr>
        <w:t>로</w:t>
      </w:r>
      <w:r w:rsidR="00113D7D">
        <w:rPr>
          <w:rFonts w:hint="eastAsia"/>
        </w:rPr>
        <w:t xml:space="preserve"> </w:t>
      </w:r>
      <w:r w:rsidR="008A46A0">
        <w:t>여러분이</w:t>
      </w:r>
      <w:r w:rsidR="00013627">
        <w:t xml:space="preserve"> 후원자</w:t>
      </w:r>
      <w:r w:rsidR="004E45FA">
        <w:rPr>
          <w:rFonts w:hint="eastAsia"/>
        </w:rPr>
        <w:t>이며 그들을</w:t>
      </w:r>
      <w:r w:rsidR="00013627">
        <w:t xml:space="preserve"> 추천</w:t>
      </w:r>
      <w:r w:rsidR="00C22301">
        <w:rPr>
          <w:rFonts w:hint="eastAsia"/>
        </w:rPr>
        <w:t>하셨</w:t>
      </w:r>
      <w:r w:rsidR="00013627">
        <w:t>다는 사실을 알</w:t>
      </w:r>
      <w:r w:rsidR="00EA2322">
        <w:rPr>
          <w:rFonts w:hint="eastAsia"/>
        </w:rPr>
        <w:t>리고,</w:t>
      </w:r>
      <w:r w:rsidR="00013627">
        <w:t xml:space="preserve"> </w:t>
      </w:r>
      <w:proofErr w:type="spellStart"/>
      <w:r w:rsidR="004E45FA">
        <w:rPr>
          <w:rFonts w:hint="eastAsia"/>
        </w:rPr>
        <w:t>그들</w:t>
      </w:r>
      <w:r w:rsidR="00013627">
        <w:t>에게도</w:t>
      </w:r>
      <w:proofErr w:type="spellEnd"/>
      <w:r w:rsidR="00013627">
        <w:t xml:space="preserve"> 후원에 </w:t>
      </w:r>
      <w:r w:rsidR="00FF70D3">
        <w:rPr>
          <w:rFonts w:hint="eastAsia"/>
        </w:rPr>
        <w:t>동참할 수 있도록 초대할</w:t>
      </w:r>
      <w:r w:rsidR="007D678E">
        <w:rPr>
          <w:rFonts w:hint="eastAsia"/>
        </w:rPr>
        <w:t xml:space="preserve"> 것입</w:t>
      </w:r>
      <w:r w:rsidR="00013627">
        <w:t>니다.</w:t>
      </w:r>
    </w:p>
    <w:p w14:paraId="64AEE6B6" w14:textId="5414F245" w:rsidR="00013627" w:rsidRDefault="00BA3A17" w:rsidP="00013627">
      <w:r>
        <w:rPr>
          <w:rFonts w:hint="eastAsia"/>
        </w:rPr>
        <w:t xml:space="preserve">네 명 이상의 </w:t>
      </w:r>
      <w:r w:rsidR="00F82140">
        <w:rPr>
          <w:rFonts w:hint="eastAsia"/>
        </w:rPr>
        <w:t>친구</w:t>
      </w:r>
      <w:r w:rsidR="00B23FE4">
        <w:rPr>
          <w:rFonts w:hint="eastAsia"/>
        </w:rPr>
        <w:t>의 이름을</w:t>
      </w:r>
      <w:r w:rsidR="002C1F41">
        <w:rPr>
          <w:rFonts w:hint="eastAsia"/>
        </w:rPr>
        <w:t xml:space="preserve"> 알려</w:t>
      </w:r>
      <w:r w:rsidR="00F82140">
        <w:rPr>
          <w:rFonts w:hint="eastAsia"/>
        </w:rPr>
        <w:t xml:space="preserve"> 주시</w:t>
      </w:r>
      <w:r w:rsidR="00013627">
        <w:t>면</w:t>
      </w:r>
      <w:r w:rsidR="002C5280">
        <w:rPr>
          <w:rFonts w:hint="eastAsia"/>
        </w:rPr>
        <w:t>,</w:t>
      </w:r>
      <w:r w:rsidR="00013627">
        <w:t xml:space="preserve"> </w:t>
      </w:r>
      <w:r w:rsidR="004F627D">
        <w:rPr>
          <w:rFonts w:hint="eastAsia"/>
        </w:rPr>
        <w:t xml:space="preserve">한국 서울에 있는 </w:t>
      </w:r>
      <w:r w:rsidR="00013627">
        <w:t xml:space="preserve">우리 </w:t>
      </w:r>
      <w:r w:rsidR="004F627D">
        <w:rPr>
          <w:rFonts w:hint="eastAsia"/>
        </w:rPr>
        <w:t>영진직업</w:t>
      </w:r>
      <w:r w:rsidR="00013627">
        <w:t xml:space="preserve">학교 여학생들이 만든 1970년 실크 달력을 </w:t>
      </w:r>
      <w:r w:rsidR="00E329C9">
        <w:rPr>
          <w:rFonts w:hint="eastAsia"/>
        </w:rPr>
        <w:t xml:space="preserve">선물로 </w:t>
      </w:r>
      <w:proofErr w:type="spellStart"/>
      <w:r w:rsidR="00013627">
        <w:t>보내드립니다</w:t>
      </w:r>
      <w:proofErr w:type="spellEnd"/>
      <w:r w:rsidR="00013627">
        <w:t>.</w:t>
      </w:r>
    </w:p>
    <w:p w14:paraId="1F16EF20" w14:textId="77777777" w:rsidR="002540D0" w:rsidRDefault="002540D0" w:rsidP="00CD725A"/>
    <w:p w14:paraId="295D8C55" w14:textId="56B5F8B8" w:rsidR="00CD725A" w:rsidRPr="003F535E" w:rsidRDefault="002540D0" w:rsidP="00CD725A">
      <w:r>
        <w:rPr>
          <w:rFonts w:hint="eastAsia"/>
        </w:rPr>
        <w:t>아래 양식을 오려서 우편으로 보내주세요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725A" w14:paraId="58B5B891" w14:textId="77777777" w:rsidTr="00756024">
        <w:tc>
          <w:tcPr>
            <w:tcW w:w="9016" w:type="dxa"/>
          </w:tcPr>
          <w:p w14:paraId="4BB73820" w14:textId="77777777" w:rsidR="00636835" w:rsidRDefault="00986DC4" w:rsidP="00756024">
            <w:r>
              <w:rPr>
                <w:rFonts w:hint="eastAsia"/>
              </w:rPr>
              <w:t xml:space="preserve">수신: </w:t>
            </w:r>
            <w:r w:rsidR="00CD725A">
              <w:rPr>
                <w:rFonts w:hint="eastAsia"/>
              </w:rPr>
              <w:t>컴패션</w:t>
            </w:r>
          </w:p>
          <w:p w14:paraId="04DD5D98" w14:textId="23F0108A" w:rsidR="00CD725A" w:rsidRDefault="00CD725A" w:rsidP="00756024">
            <w:r>
              <w:rPr>
                <w:rFonts w:hint="eastAsia"/>
              </w:rPr>
              <w:t>7</w:t>
            </w:r>
            <w:r>
              <w:t xml:space="preserve">774 </w:t>
            </w:r>
            <w:r>
              <w:rPr>
                <w:rFonts w:hint="eastAsia"/>
              </w:rPr>
              <w:t>W</w:t>
            </w:r>
            <w:r>
              <w:t xml:space="preserve">est Irving Park Road, </w:t>
            </w:r>
            <w:r>
              <w:rPr>
                <w:rFonts w:hint="eastAsia"/>
              </w:rPr>
              <w:t>C</w:t>
            </w:r>
            <w:r>
              <w:t>hicago, Illinois 60634</w:t>
            </w:r>
          </w:p>
          <w:p w14:paraId="3B5C32FC" w14:textId="77777777" w:rsidR="00CD725A" w:rsidRDefault="00CD725A" w:rsidP="00756024"/>
          <w:p w14:paraId="6176466B" w14:textId="1D1850DA" w:rsidR="00F30E4B" w:rsidRDefault="00F30E4B" w:rsidP="00756024">
            <w:r>
              <w:rPr>
                <w:rFonts w:hint="eastAsia"/>
              </w:rPr>
              <w:t xml:space="preserve">저는 </w:t>
            </w:r>
            <w:r w:rsidR="001A29FD"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친구들을 컴패션에 </w:t>
            </w:r>
            <w:r w:rsidR="004077FA">
              <w:rPr>
                <w:rFonts w:hint="eastAsia"/>
              </w:rPr>
              <w:t>추천</w:t>
            </w:r>
            <w:r>
              <w:rPr>
                <w:rFonts w:hint="eastAsia"/>
              </w:rPr>
              <w:t>합니다</w:t>
            </w:r>
            <w:r w:rsidR="00A16B8C">
              <w:rPr>
                <w:rFonts w:hint="eastAsia"/>
              </w:rPr>
              <w:t>:</w:t>
            </w:r>
          </w:p>
          <w:p w14:paraId="520D4D26" w14:textId="77777777" w:rsidR="00F30E4B" w:rsidRDefault="00F30E4B" w:rsidP="00756024"/>
          <w:p w14:paraId="5819C0DC" w14:textId="77777777" w:rsidR="00CD725A" w:rsidRDefault="00CD725A" w:rsidP="00CD725A">
            <w:pPr>
              <w:pStyle w:val="a5"/>
              <w:numPr>
                <w:ilvl w:val="0"/>
                <w:numId w:val="3"/>
              </w:numPr>
              <w:ind w:leftChars="0"/>
            </w:pPr>
          </w:p>
          <w:p w14:paraId="454D5C89" w14:textId="77777777" w:rsidR="00ED7D06" w:rsidRPr="007D3DC7" w:rsidRDefault="00ED7D06" w:rsidP="00ED7D06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름:</w:t>
            </w:r>
            <w:r w:rsidRPr="007D3DC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D3DC7">
              <w:rPr>
                <w:rFonts w:asciiTheme="minorEastAsia" w:hAnsiTheme="minorEastAsia"/>
                <w:szCs w:val="20"/>
              </w:rPr>
              <w:t>________________________________________</w:t>
            </w:r>
            <w:r>
              <w:rPr>
                <w:rFonts w:asciiTheme="minorEastAsia" w:hAnsiTheme="minorEastAsia" w:hint="eastAsia"/>
                <w:szCs w:val="20"/>
              </w:rPr>
              <w:t>_________</w:t>
            </w:r>
            <w:r w:rsidRPr="007D3DC7">
              <w:rPr>
                <w:rFonts w:asciiTheme="minorEastAsia" w:hAnsiTheme="minorEastAsia"/>
                <w:szCs w:val="20"/>
              </w:rPr>
              <w:t>_______________</w:t>
            </w:r>
            <w:r>
              <w:rPr>
                <w:rFonts w:asciiTheme="minorEastAsia" w:hAnsiTheme="minorEastAsia" w:hint="eastAsia"/>
                <w:szCs w:val="20"/>
              </w:rPr>
              <w:t>_________</w:t>
            </w:r>
            <w:r w:rsidRPr="007D3DC7">
              <w:rPr>
                <w:rFonts w:asciiTheme="minorEastAsia" w:hAnsiTheme="minorEastAsia"/>
                <w:szCs w:val="20"/>
              </w:rPr>
              <w:t>__</w:t>
            </w:r>
          </w:p>
          <w:p w14:paraId="43E3C165" w14:textId="77777777" w:rsidR="00ED7D06" w:rsidRDefault="00ED7D06" w:rsidP="00ED7D06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주소</w:t>
            </w:r>
            <w:r>
              <w:rPr>
                <w:rFonts w:asciiTheme="minorEastAsia" w:hAnsiTheme="minorEastAsia" w:hint="eastAsia"/>
                <w:szCs w:val="20"/>
              </w:rPr>
              <w:t>:</w:t>
            </w:r>
            <w:r w:rsidRPr="007D3DC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D3DC7">
              <w:rPr>
                <w:rFonts w:asciiTheme="minorEastAsia" w:hAnsiTheme="minorEastAsia"/>
                <w:szCs w:val="20"/>
              </w:rPr>
              <w:t>_____________________________________________________</w:t>
            </w:r>
            <w:r>
              <w:rPr>
                <w:rFonts w:asciiTheme="minorEastAsia" w:hAnsiTheme="minorEastAsia" w:hint="eastAsia"/>
                <w:szCs w:val="20"/>
              </w:rPr>
              <w:t>___________________</w:t>
            </w:r>
            <w:r w:rsidRPr="007D3DC7">
              <w:rPr>
                <w:rFonts w:asciiTheme="minorEastAsia" w:hAnsiTheme="minorEastAsia"/>
                <w:szCs w:val="20"/>
              </w:rPr>
              <w:t>___</w:t>
            </w:r>
          </w:p>
          <w:p w14:paraId="137F206D" w14:textId="42795464" w:rsidR="00ED7D06" w:rsidRDefault="00ED7D06" w:rsidP="00ED7D06">
            <w:r>
              <w:rPr>
                <w:rFonts w:hint="eastAsia"/>
              </w:rPr>
              <w:t>도시: ___________________________ 주: _______________ 우편 번호: _______________</w:t>
            </w:r>
          </w:p>
          <w:p w14:paraId="70F1D2A1" w14:textId="77777777" w:rsidR="00E12FAE" w:rsidRPr="00ED7D06" w:rsidRDefault="00E12FAE" w:rsidP="00756024">
            <w:pPr>
              <w:pStyle w:val="a3"/>
              <w:rPr>
                <w:szCs w:val="20"/>
              </w:rPr>
            </w:pPr>
          </w:p>
          <w:p w14:paraId="29834C14" w14:textId="77777777" w:rsidR="00CD725A" w:rsidRDefault="00CD725A" w:rsidP="00CD725A">
            <w:pPr>
              <w:pStyle w:val="a5"/>
              <w:numPr>
                <w:ilvl w:val="0"/>
                <w:numId w:val="3"/>
              </w:numPr>
              <w:ind w:leftChars="0"/>
            </w:pPr>
          </w:p>
          <w:p w14:paraId="336C1F91" w14:textId="77777777" w:rsidR="003C6B03" w:rsidRPr="007D3DC7" w:rsidRDefault="003C6B03" w:rsidP="003C6B03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름:</w:t>
            </w:r>
            <w:r w:rsidRPr="007D3DC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D3DC7">
              <w:rPr>
                <w:rFonts w:asciiTheme="minorEastAsia" w:hAnsiTheme="minorEastAsia"/>
                <w:szCs w:val="20"/>
              </w:rPr>
              <w:t>________________________________________</w:t>
            </w:r>
            <w:r>
              <w:rPr>
                <w:rFonts w:asciiTheme="minorEastAsia" w:hAnsiTheme="minorEastAsia" w:hint="eastAsia"/>
                <w:szCs w:val="20"/>
              </w:rPr>
              <w:t>_________</w:t>
            </w:r>
            <w:r w:rsidRPr="007D3DC7">
              <w:rPr>
                <w:rFonts w:asciiTheme="minorEastAsia" w:hAnsiTheme="minorEastAsia"/>
                <w:szCs w:val="20"/>
              </w:rPr>
              <w:t>_______________</w:t>
            </w:r>
            <w:r>
              <w:rPr>
                <w:rFonts w:asciiTheme="minorEastAsia" w:hAnsiTheme="minorEastAsia" w:hint="eastAsia"/>
                <w:szCs w:val="20"/>
              </w:rPr>
              <w:t>_________</w:t>
            </w:r>
            <w:r w:rsidRPr="007D3DC7">
              <w:rPr>
                <w:rFonts w:asciiTheme="minorEastAsia" w:hAnsiTheme="minorEastAsia"/>
                <w:szCs w:val="20"/>
              </w:rPr>
              <w:t>__</w:t>
            </w:r>
          </w:p>
          <w:p w14:paraId="5603CAED" w14:textId="77777777" w:rsidR="003C6B03" w:rsidRDefault="003C6B03" w:rsidP="003C6B03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주소</w:t>
            </w:r>
            <w:r>
              <w:rPr>
                <w:rFonts w:asciiTheme="minorEastAsia" w:hAnsiTheme="minorEastAsia" w:hint="eastAsia"/>
                <w:szCs w:val="20"/>
              </w:rPr>
              <w:t>:</w:t>
            </w:r>
            <w:r w:rsidRPr="007D3DC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D3DC7">
              <w:rPr>
                <w:rFonts w:asciiTheme="minorEastAsia" w:hAnsiTheme="minorEastAsia"/>
                <w:szCs w:val="20"/>
              </w:rPr>
              <w:t>_____________________________________________________</w:t>
            </w:r>
            <w:r>
              <w:rPr>
                <w:rFonts w:asciiTheme="minorEastAsia" w:hAnsiTheme="minorEastAsia" w:hint="eastAsia"/>
                <w:szCs w:val="20"/>
              </w:rPr>
              <w:t>___________________</w:t>
            </w:r>
            <w:r w:rsidRPr="007D3DC7">
              <w:rPr>
                <w:rFonts w:asciiTheme="minorEastAsia" w:hAnsiTheme="minorEastAsia"/>
                <w:szCs w:val="20"/>
              </w:rPr>
              <w:t>___</w:t>
            </w:r>
          </w:p>
          <w:p w14:paraId="6A8CCA59" w14:textId="2E59B4C9" w:rsidR="003C6B03" w:rsidRDefault="003C6B03" w:rsidP="003C6B03">
            <w:r>
              <w:rPr>
                <w:rFonts w:hint="eastAsia"/>
              </w:rPr>
              <w:t>도시: ___________________________ 주: _______________ 우편 번호: _______________</w:t>
            </w:r>
          </w:p>
          <w:p w14:paraId="5AE7C11A" w14:textId="77777777" w:rsidR="00E12FAE" w:rsidRPr="003C6B03" w:rsidRDefault="00E12FAE" w:rsidP="00756024">
            <w:pPr>
              <w:pStyle w:val="a3"/>
              <w:rPr>
                <w:szCs w:val="20"/>
              </w:rPr>
            </w:pPr>
          </w:p>
          <w:p w14:paraId="4E72377B" w14:textId="77777777" w:rsidR="00CD725A" w:rsidRDefault="00CD725A" w:rsidP="00CD725A">
            <w:pPr>
              <w:pStyle w:val="a5"/>
              <w:numPr>
                <w:ilvl w:val="0"/>
                <w:numId w:val="3"/>
              </w:numPr>
              <w:ind w:leftChars="0"/>
            </w:pPr>
          </w:p>
          <w:p w14:paraId="4BCD9DA8" w14:textId="77777777" w:rsidR="000F3F7C" w:rsidRPr="007D3DC7" w:rsidRDefault="000F3F7C" w:rsidP="000F3F7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름:</w:t>
            </w:r>
            <w:r w:rsidRPr="007D3DC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D3DC7">
              <w:rPr>
                <w:rFonts w:asciiTheme="minorEastAsia" w:hAnsiTheme="minorEastAsia"/>
                <w:szCs w:val="20"/>
              </w:rPr>
              <w:t>________________________________________</w:t>
            </w:r>
            <w:r>
              <w:rPr>
                <w:rFonts w:asciiTheme="minorEastAsia" w:hAnsiTheme="minorEastAsia" w:hint="eastAsia"/>
                <w:szCs w:val="20"/>
              </w:rPr>
              <w:t>_________</w:t>
            </w:r>
            <w:r w:rsidRPr="007D3DC7">
              <w:rPr>
                <w:rFonts w:asciiTheme="minorEastAsia" w:hAnsiTheme="minorEastAsia"/>
                <w:szCs w:val="20"/>
              </w:rPr>
              <w:t>_______________</w:t>
            </w:r>
            <w:r>
              <w:rPr>
                <w:rFonts w:asciiTheme="minorEastAsia" w:hAnsiTheme="minorEastAsia" w:hint="eastAsia"/>
                <w:szCs w:val="20"/>
              </w:rPr>
              <w:t>_________</w:t>
            </w:r>
            <w:r w:rsidRPr="007D3DC7">
              <w:rPr>
                <w:rFonts w:asciiTheme="minorEastAsia" w:hAnsiTheme="minorEastAsia"/>
                <w:szCs w:val="20"/>
              </w:rPr>
              <w:t>__</w:t>
            </w:r>
          </w:p>
          <w:p w14:paraId="2A260083" w14:textId="77777777" w:rsidR="000F3F7C" w:rsidRDefault="000F3F7C" w:rsidP="000F3F7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주소</w:t>
            </w:r>
            <w:r>
              <w:rPr>
                <w:rFonts w:asciiTheme="minorEastAsia" w:hAnsiTheme="minorEastAsia" w:hint="eastAsia"/>
                <w:szCs w:val="20"/>
              </w:rPr>
              <w:t>:</w:t>
            </w:r>
            <w:r w:rsidRPr="007D3DC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D3DC7">
              <w:rPr>
                <w:rFonts w:asciiTheme="minorEastAsia" w:hAnsiTheme="minorEastAsia"/>
                <w:szCs w:val="20"/>
              </w:rPr>
              <w:t>_____________________________________________________</w:t>
            </w:r>
            <w:r>
              <w:rPr>
                <w:rFonts w:asciiTheme="minorEastAsia" w:hAnsiTheme="minorEastAsia" w:hint="eastAsia"/>
                <w:szCs w:val="20"/>
              </w:rPr>
              <w:t>___________________</w:t>
            </w:r>
            <w:r w:rsidRPr="007D3DC7">
              <w:rPr>
                <w:rFonts w:asciiTheme="minorEastAsia" w:hAnsiTheme="minorEastAsia"/>
                <w:szCs w:val="20"/>
              </w:rPr>
              <w:t>___</w:t>
            </w:r>
          </w:p>
          <w:p w14:paraId="0EEE6A33" w14:textId="299AAFDF" w:rsidR="000F3F7C" w:rsidRDefault="000F3F7C" w:rsidP="000F3F7C">
            <w:r>
              <w:rPr>
                <w:rFonts w:hint="eastAsia"/>
              </w:rPr>
              <w:t>도시: ___________________________ 주: _______________ 우편 번호: _______________</w:t>
            </w:r>
          </w:p>
          <w:p w14:paraId="0A4E8D55" w14:textId="77777777" w:rsidR="007F7D07" w:rsidRDefault="007F7D07" w:rsidP="000F3F7C"/>
          <w:p w14:paraId="48290C69" w14:textId="77777777" w:rsidR="007F7D07" w:rsidRDefault="007F7D07" w:rsidP="007F7D07">
            <w:pPr>
              <w:pStyle w:val="a5"/>
              <w:numPr>
                <w:ilvl w:val="0"/>
                <w:numId w:val="3"/>
              </w:numPr>
              <w:ind w:leftChars="0"/>
            </w:pPr>
          </w:p>
          <w:p w14:paraId="69CDF04A" w14:textId="77777777" w:rsidR="007F7D07" w:rsidRPr="007D3DC7" w:rsidRDefault="007F7D07" w:rsidP="007F7D07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름:</w:t>
            </w:r>
            <w:r w:rsidRPr="007D3DC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D3DC7">
              <w:rPr>
                <w:rFonts w:asciiTheme="minorEastAsia" w:hAnsiTheme="minorEastAsia"/>
                <w:szCs w:val="20"/>
              </w:rPr>
              <w:t>________________________________________</w:t>
            </w:r>
            <w:r>
              <w:rPr>
                <w:rFonts w:asciiTheme="minorEastAsia" w:hAnsiTheme="minorEastAsia" w:hint="eastAsia"/>
                <w:szCs w:val="20"/>
              </w:rPr>
              <w:t>_________</w:t>
            </w:r>
            <w:r w:rsidRPr="007D3DC7">
              <w:rPr>
                <w:rFonts w:asciiTheme="minorEastAsia" w:hAnsiTheme="minorEastAsia"/>
                <w:szCs w:val="20"/>
              </w:rPr>
              <w:t>_______________</w:t>
            </w:r>
            <w:r>
              <w:rPr>
                <w:rFonts w:asciiTheme="minorEastAsia" w:hAnsiTheme="minorEastAsia" w:hint="eastAsia"/>
                <w:szCs w:val="20"/>
              </w:rPr>
              <w:t>_________</w:t>
            </w:r>
            <w:r w:rsidRPr="007D3DC7">
              <w:rPr>
                <w:rFonts w:asciiTheme="minorEastAsia" w:hAnsiTheme="minorEastAsia"/>
                <w:szCs w:val="20"/>
              </w:rPr>
              <w:t>__</w:t>
            </w:r>
          </w:p>
          <w:p w14:paraId="1C88472A" w14:textId="77777777" w:rsidR="007F7D07" w:rsidRDefault="007F7D07" w:rsidP="007F7D07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주소</w:t>
            </w:r>
            <w:r>
              <w:rPr>
                <w:rFonts w:asciiTheme="minorEastAsia" w:hAnsiTheme="minorEastAsia" w:hint="eastAsia"/>
                <w:szCs w:val="20"/>
              </w:rPr>
              <w:t>:</w:t>
            </w:r>
            <w:r w:rsidRPr="007D3DC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D3DC7">
              <w:rPr>
                <w:rFonts w:asciiTheme="minorEastAsia" w:hAnsiTheme="minorEastAsia"/>
                <w:szCs w:val="20"/>
              </w:rPr>
              <w:t>_____________________________________________________</w:t>
            </w:r>
            <w:r>
              <w:rPr>
                <w:rFonts w:asciiTheme="minorEastAsia" w:hAnsiTheme="minorEastAsia" w:hint="eastAsia"/>
                <w:szCs w:val="20"/>
              </w:rPr>
              <w:t>___________________</w:t>
            </w:r>
            <w:r w:rsidRPr="007D3DC7">
              <w:rPr>
                <w:rFonts w:asciiTheme="minorEastAsia" w:hAnsiTheme="minorEastAsia"/>
                <w:szCs w:val="20"/>
              </w:rPr>
              <w:t>___</w:t>
            </w:r>
          </w:p>
          <w:p w14:paraId="331EC889" w14:textId="77777777" w:rsidR="007F7D07" w:rsidRDefault="007F7D07" w:rsidP="007F7D07">
            <w:r>
              <w:rPr>
                <w:rFonts w:hint="eastAsia"/>
              </w:rPr>
              <w:t>도시: ___________________________ 주: _______________ 우편 번호: _______________</w:t>
            </w:r>
          </w:p>
          <w:p w14:paraId="6C863D5B" w14:textId="77777777" w:rsidR="00CD725A" w:rsidRPr="000F3F7C" w:rsidRDefault="00CD725A" w:rsidP="00756024"/>
          <w:p w14:paraId="61FF88EC" w14:textId="121D167F" w:rsidR="00F30E4B" w:rsidRDefault="00F30E4B" w:rsidP="00756024">
            <w:proofErr w:type="gramStart"/>
            <w:r>
              <w:rPr>
                <w:rFonts w:hint="eastAsia"/>
              </w:rPr>
              <w:t>(</w:t>
            </w:r>
            <w:r>
              <w:t xml:space="preserve">  )</w:t>
            </w:r>
            <w:proofErr w:type="gramEnd"/>
            <w:r w:rsidR="00E12FAE">
              <w:rPr>
                <w:rFonts w:hint="eastAsia"/>
              </w:rPr>
              <w:t xml:space="preserve"> 저</w:t>
            </w:r>
            <w:r w:rsidR="0020547D"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</w:t>
            </w:r>
            <w:r>
              <w:t>1970</w:t>
            </w:r>
            <w:r>
              <w:rPr>
                <w:rFonts w:hint="eastAsia"/>
              </w:rPr>
              <w:t xml:space="preserve">년 실크 달력을 </w:t>
            </w:r>
            <w:r w:rsidR="00E12FAE">
              <w:rPr>
                <w:rFonts w:hint="eastAsia"/>
              </w:rPr>
              <w:t xml:space="preserve">선물로 </w:t>
            </w:r>
            <w:r>
              <w:rPr>
                <w:rFonts w:hint="eastAsia"/>
              </w:rPr>
              <w:t>보내주세요.</w:t>
            </w:r>
          </w:p>
          <w:p w14:paraId="26C7347A" w14:textId="77777777" w:rsidR="00F30E4B" w:rsidRPr="001C0AC4" w:rsidRDefault="00F30E4B" w:rsidP="00756024"/>
          <w:p w14:paraId="74ECB3D5" w14:textId="6C62511B" w:rsidR="00CD725A" w:rsidRPr="00930D47" w:rsidRDefault="00DC5B9D" w:rsidP="00756024">
            <w:pPr>
              <w:pStyle w:val="a3"/>
              <w:rPr>
                <w:szCs w:val="20"/>
              </w:rPr>
            </w:pPr>
            <w:r>
              <w:rPr>
                <w:rFonts w:hint="eastAsia"/>
              </w:rPr>
              <w:t xml:space="preserve">추천인 </w:t>
            </w:r>
            <w:r w:rsidR="0096191B">
              <w:rPr>
                <w:rFonts w:hint="eastAsia"/>
              </w:rPr>
              <w:t>이름</w:t>
            </w:r>
            <w:r w:rsidR="00057894">
              <w:rPr>
                <w:rFonts w:hint="eastAsia"/>
              </w:rPr>
              <w:t>:</w:t>
            </w:r>
            <w:r w:rsidR="0096191B">
              <w:rPr>
                <w:rFonts w:hint="eastAsia"/>
              </w:rPr>
              <w:t xml:space="preserve"> </w:t>
            </w:r>
            <w:r w:rsidR="00CD725A" w:rsidRPr="00930D47">
              <w:rPr>
                <w:szCs w:val="20"/>
              </w:rPr>
              <w:t>_____________________________</w:t>
            </w:r>
            <w:r w:rsidR="00EA3CA8">
              <w:rPr>
                <w:rFonts w:hint="eastAsia"/>
                <w:szCs w:val="20"/>
              </w:rPr>
              <w:t>____________________________</w:t>
            </w:r>
            <w:r w:rsidR="00CD725A" w:rsidRPr="00930D47">
              <w:rPr>
                <w:szCs w:val="20"/>
              </w:rPr>
              <w:t>_________</w:t>
            </w:r>
          </w:p>
          <w:p w14:paraId="7B35F24F" w14:textId="77777777" w:rsidR="00F1017A" w:rsidRDefault="00F1017A" w:rsidP="00F1017A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주소</w:t>
            </w:r>
            <w:r>
              <w:rPr>
                <w:rFonts w:asciiTheme="minorEastAsia" w:hAnsiTheme="minorEastAsia" w:hint="eastAsia"/>
                <w:szCs w:val="20"/>
              </w:rPr>
              <w:t>:</w:t>
            </w:r>
            <w:r w:rsidRPr="007D3DC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D3DC7">
              <w:rPr>
                <w:rFonts w:asciiTheme="minorEastAsia" w:hAnsiTheme="minorEastAsia"/>
                <w:szCs w:val="20"/>
              </w:rPr>
              <w:t>_____________________________________________________</w:t>
            </w:r>
            <w:r>
              <w:rPr>
                <w:rFonts w:asciiTheme="minorEastAsia" w:hAnsiTheme="minorEastAsia" w:hint="eastAsia"/>
                <w:szCs w:val="20"/>
              </w:rPr>
              <w:t>___________________</w:t>
            </w:r>
            <w:r w:rsidRPr="007D3DC7">
              <w:rPr>
                <w:rFonts w:asciiTheme="minorEastAsia" w:hAnsiTheme="minorEastAsia"/>
                <w:szCs w:val="20"/>
              </w:rPr>
              <w:t>___</w:t>
            </w:r>
          </w:p>
          <w:p w14:paraId="5F9DB476" w14:textId="54357C15" w:rsidR="00F1017A" w:rsidRDefault="00F1017A" w:rsidP="00F1017A">
            <w:r>
              <w:rPr>
                <w:rFonts w:hint="eastAsia"/>
              </w:rPr>
              <w:t>도시: ___________________________ 주: _______________ 우편 번호: _______________</w:t>
            </w:r>
          </w:p>
          <w:p w14:paraId="3DE36C12" w14:textId="77777777" w:rsidR="00CD725A" w:rsidRPr="00F1017A" w:rsidRDefault="00CD725A" w:rsidP="00756024"/>
        </w:tc>
      </w:tr>
    </w:tbl>
    <w:p w14:paraId="4E767E33" w14:textId="77777777" w:rsidR="00CD725A" w:rsidRDefault="00CD725A" w:rsidP="00CD725A"/>
    <w:p w14:paraId="3358F553" w14:textId="7E1494A2" w:rsidR="00114E14" w:rsidRPr="00EA289D" w:rsidRDefault="007F2EB4" w:rsidP="00114E14">
      <w:pPr>
        <w:widowControl/>
        <w:wordWrap/>
        <w:autoSpaceDE/>
        <w:autoSpaceDN/>
        <w:rPr>
          <w:b/>
          <w:bCs/>
        </w:rPr>
      </w:pPr>
      <w:r>
        <w:rPr>
          <w:rStyle w:val="a7"/>
          <w:b/>
          <w:bCs/>
        </w:rPr>
        <w:footnoteReference w:id="3"/>
      </w:r>
      <w:r w:rsidR="00114E14">
        <w:rPr>
          <w:rFonts w:hint="eastAsia"/>
          <w:b/>
          <w:bCs/>
        </w:rPr>
        <w:t xml:space="preserve">귀한 </w:t>
      </w:r>
      <w:r w:rsidR="00114E14" w:rsidRPr="00EA289D">
        <w:rPr>
          <w:b/>
          <w:bCs/>
        </w:rPr>
        <w:t>후원자의 사랑스러운 편지</w:t>
      </w:r>
    </w:p>
    <w:p w14:paraId="76E0C594" w14:textId="30D57629" w:rsidR="00F2410B" w:rsidRDefault="00114E14" w:rsidP="00114E1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컴패션 대표실</w:t>
      </w:r>
      <w:r w:rsidR="00F2410B">
        <w:rPr>
          <w:rFonts w:hint="eastAsia"/>
        </w:rPr>
        <w:t xml:space="preserve"> </w:t>
      </w:r>
      <w:r w:rsidR="004E0345">
        <w:rPr>
          <w:rFonts w:hint="eastAsia"/>
        </w:rPr>
        <w:t>담당</w:t>
      </w:r>
      <w:r w:rsidR="00F2410B">
        <w:rPr>
          <w:rFonts w:hint="eastAsia"/>
        </w:rPr>
        <w:t>자</w:t>
      </w:r>
      <w:r w:rsidR="00CE738B">
        <w:rPr>
          <w:rFonts w:hint="eastAsia"/>
        </w:rPr>
        <w:t xml:space="preserve"> 귀하</w:t>
      </w:r>
      <w:r w:rsidR="00F2410B">
        <w:rPr>
          <w:rFonts w:hint="eastAsia"/>
        </w:rPr>
        <w:t>,</w:t>
      </w:r>
    </w:p>
    <w:p w14:paraId="78B8F492" w14:textId="1624B779" w:rsidR="00114E14" w:rsidRDefault="00114E14" w:rsidP="002E7BF6">
      <w:r>
        <w:rPr>
          <w:rFonts w:hint="eastAsia"/>
        </w:rPr>
        <w:t>만약 여러분과 같은</w:t>
      </w:r>
      <w:r>
        <w:t xml:space="preserve"> 기독교 단체가 없었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저는 </w:t>
      </w:r>
      <w:r>
        <w:t>지난 6년간 156</w:t>
      </w:r>
      <w:r>
        <w:rPr>
          <w:rFonts w:hint="eastAsia"/>
        </w:rPr>
        <w:t>호 재남</w:t>
      </w:r>
      <w:r w:rsidR="00B74003">
        <w:rPr>
          <w:rFonts w:hint="eastAsia"/>
        </w:rPr>
        <w:t xml:space="preserve"> </w:t>
      </w:r>
      <w:r>
        <w:rPr>
          <w:rFonts w:hint="eastAsia"/>
        </w:rPr>
        <w:t>보육원(</w:t>
      </w:r>
      <w:r>
        <w:t>Jae Nam Orphanage)</w:t>
      </w:r>
      <w:r>
        <w:rPr>
          <w:rFonts w:hint="eastAsia"/>
        </w:rPr>
        <w:t>에 있는</w:t>
      </w:r>
      <w:r w:rsidRPr="00D55CFD">
        <w:t xml:space="preserve"> </w:t>
      </w:r>
      <w:r w:rsidR="000C2527">
        <w:rPr>
          <w:rFonts w:hint="eastAsia"/>
        </w:rPr>
        <w:t>어린</w:t>
      </w:r>
      <w:r>
        <w:t xml:space="preserve"> 고아</w:t>
      </w:r>
      <w:r w:rsidR="0064255F">
        <w:rPr>
          <w:rFonts w:hint="eastAsia"/>
        </w:rPr>
        <w:t xml:space="preserve">, </w:t>
      </w:r>
      <w:r>
        <w:t>39</w:t>
      </w:r>
      <w:r w:rsidR="000C2527">
        <w:rPr>
          <w:rFonts w:hint="eastAsia"/>
        </w:rPr>
        <w:t xml:space="preserve">번 </w:t>
      </w:r>
      <w:proofErr w:type="spellStart"/>
      <w:r>
        <w:t>고영옥</w:t>
      </w:r>
      <w:proofErr w:type="spellEnd"/>
      <w:r>
        <w:rPr>
          <w:rFonts w:hint="eastAsia"/>
        </w:rPr>
        <w:t>(</w:t>
      </w:r>
      <w:r>
        <w:t xml:space="preserve">Koh Yung Ok) </w:t>
      </w:r>
      <w:r>
        <w:rPr>
          <w:rFonts w:hint="eastAsia"/>
        </w:rPr>
        <w:t>어린이와</w:t>
      </w:r>
      <w:r>
        <w:t xml:space="preserve"> </w:t>
      </w:r>
      <w:r w:rsidR="00D6451B">
        <w:t>편지</w:t>
      </w:r>
      <w:r w:rsidR="00D6451B">
        <w:rPr>
          <w:rFonts w:hint="eastAsia"/>
        </w:rPr>
        <w:t xml:space="preserve">를 통해 </w:t>
      </w:r>
      <w:r w:rsidR="001C189C">
        <w:rPr>
          <w:rFonts w:hint="eastAsia"/>
        </w:rPr>
        <w:t xml:space="preserve">이렇게 </w:t>
      </w:r>
      <w:r>
        <w:t>사랑</w:t>
      </w:r>
      <w:r w:rsidR="00896659">
        <w:rPr>
          <w:rFonts w:hint="eastAsia"/>
        </w:rPr>
        <w:t>스럽고</w:t>
      </w:r>
      <w:r>
        <w:t xml:space="preserve"> </w:t>
      </w:r>
      <w:r>
        <w:rPr>
          <w:rFonts w:hint="eastAsia"/>
        </w:rPr>
        <w:t>복된 관계를</w:t>
      </w:r>
      <w:r>
        <w:t xml:space="preserve"> </w:t>
      </w:r>
      <w:r w:rsidR="00D6451B">
        <w:rPr>
          <w:rFonts w:hint="eastAsia"/>
        </w:rPr>
        <w:t>맺</w:t>
      </w:r>
      <w:r>
        <w:rPr>
          <w:rFonts w:hint="eastAsia"/>
        </w:rPr>
        <w:t>는 일은 없었</w:t>
      </w:r>
      <w:r>
        <w:t>을 것입니다. 그리고 올해 9월에</w:t>
      </w:r>
      <w:r w:rsidR="008A4069">
        <w:rPr>
          <w:rFonts w:hint="eastAsia"/>
        </w:rPr>
        <w:t xml:space="preserve"> 저는</w:t>
      </w:r>
      <w:r w:rsidR="00896659">
        <w:rPr>
          <w:rFonts w:hint="eastAsia"/>
        </w:rPr>
        <w:t xml:space="preserve"> </w:t>
      </w:r>
      <w:r>
        <w:t>제주도 서귀포</w:t>
      </w:r>
      <w:r>
        <w:rPr>
          <w:rFonts w:hint="eastAsia"/>
        </w:rPr>
        <w:t>의 한</w:t>
      </w:r>
      <w:r>
        <w:t xml:space="preserve"> 보육원에 있는 </w:t>
      </w:r>
      <w:r>
        <w:rPr>
          <w:rFonts w:hint="eastAsia"/>
        </w:rPr>
        <w:t>저의</w:t>
      </w:r>
      <w:r>
        <w:t xml:space="preserve"> 딸아이를 방문</w:t>
      </w:r>
      <w:r w:rsidR="006C364A">
        <w:rPr>
          <w:rFonts w:hint="eastAsia"/>
        </w:rPr>
        <w:t>할 수</w:t>
      </w:r>
      <w:r>
        <w:t xml:space="preserve"> 있었습니다.</w:t>
      </w:r>
    </w:p>
    <w:p w14:paraId="6A8B6D90" w14:textId="02ACB924" w:rsidR="00114E14" w:rsidRDefault="001C3254" w:rsidP="00114E14">
      <w:pPr>
        <w:widowControl/>
        <w:wordWrap/>
        <w:autoSpaceDE/>
        <w:autoSpaceDN/>
      </w:pPr>
      <w:r>
        <w:rPr>
          <w:rFonts w:hint="eastAsia"/>
        </w:rPr>
        <w:t xml:space="preserve">저는 </w:t>
      </w:r>
      <w:r w:rsidR="00114E14">
        <w:rPr>
          <w:rFonts w:hint="eastAsia"/>
        </w:rPr>
        <w:t>이진우(</w:t>
      </w:r>
      <w:r w:rsidR="00114E14">
        <w:t>Jin Woo Lee)</w:t>
      </w:r>
      <w:r w:rsidR="00114E14">
        <w:rPr>
          <w:rFonts w:hint="eastAsia"/>
        </w:rPr>
        <w:t xml:space="preserve"> </w:t>
      </w:r>
      <w:r w:rsidR="00413BFD">
        <w:rPr>
          <w:rFonts w:hint="eastAsia"/>
        </w:rPr>
        <w:t>원장님 부부</w:t>
      </w:r>
      <w:r w:rsidR="00114E14">
        <w:t xml:space="preserve">가 </w:t>
      </w:r>
      <w:r w:rsidR="00017DE5">
        <w:rPr>
          <w:rFonts w:hint="eastAsia"/>
        </w:rPr>
        <w:t xml:space="preserve">이타적으로 </w:t>
      </w:r>
      <w:r w:rsidR="0084782F">
        <w:rPr>
          <w:rFonts w:hint="eastAsia"/>
        </w:rPr>
        <w:t xml:space="preserve">보육원을 </w:t>
      </w:r>
      <w:r w:rsidR="00114E14">
        <w:rPr>
          <w:rFonts w:hint="eastAsia"/>
        </w:rPr>
        <w:t>섬기는 모습</w:t>
      </w:r>
      <w:r w:rsidR="00852D34">
        <w:rPr>
          <w:rFonts w:hint="eastAsia"/>
        </w:rPr>
        <w:t>에 감동</w:t>
      </w:r>
      <w:r w:rsidR="00553083">
        <w:rPr>
          <w:rFonts w:hint="eastAsia"/>
        </w:rPr>
        <w:t>하여</w:t>
      </w:r>
      <w:r>
        <w:rPr>
          <w:rFonts w:hint="eastAsia"/>
        </w:rPr>
        <w:t>,</w:t>
      </w:r>
      <w:r w:rsidR="00852D34">
        <w:rPr>
          <w:rFonts w:hint="eastAsia"/>
        </w:rPr>
        <w:t xml:space="preserve"> 이 두 분</w:t>
      </w:r>
      <w:r w:rsidR="00114E14">
        <w:rPr>
          <w:rFonts w:hint="eastAsia"/>
        </w:rPr>
        <w:t>이 진정 높이 평가받기를 원하는 마음</w:t>
      </w:r>
      <w:r w:rsidR="00413BFD">
        <w:rPr>
          <w:rFonts w:hint="eastAsia"/>
        </w:rPr>
        <w:t>에서</w:t>
      </w:r>
      <w:r w:rsidR="00852D34">
        <w:rPr>
          <w:rFonts w:hint="eastAsia"/>
        </w:rPr>
        <w:t xml:space="preserve"> 편지를</w:t>
      </w:r>
      <w:r w:rsidR="008132B1">
        <w:rPr>
          <w:rFonts w:hint="eastAsia"/>
        </w:rPr>
        <w:t xml:space="preserve"> 쓰고 있습</w:t>
      </w:r>
      <w:r w:rsidR="00114E14">
        <w:t xml:space="preserve">니다. </w:t>
      </w:r>
      <w:r w:rsidR="00114E14">
        <w:rPr>
          <w:rFonts w:hint="eastAsia"/>
        </w:rPr>
        <w:t>저는 사람에게 이렇게 깊은 감동을 받은 적이 없었습니다.</w:t>
      </w:r>
      <w:r w:rsidR="00114E14">
        <w:t xml:space="preserve"> 보육원은 </w:t>
      </w:r>
      <w:r w:rsidR="00127B14">
        <w:rPr>
          <w:rFonts w:hint="eastAsia"/>
        </w:rPr>
        <w:t>세심</w:t>
      </w:r>
      <w:r w:rsidR="00A22C8E">
        <w:rPr>
          <w:rFonts w:hint="eastAsia"/>
        </w:rPr>
        <w:t xml:space="preserve">하게 </w:t>
      </w:r>
      <w:r w:rsidR="00C05844">
        <w:rPr>
          <w:rFonts w:hint="eastAsia"/>
        </w:rPr>
        <w:t>관리</w:t>
      </w:r>
      <w:r w:rsidR="00A22C8E">
        <w:rPr>
          <w:rFonts w:hint="eastAsia"/>
        </w:rPr>
        <w:t>되고</w:t>
      </w:r>
      <w:r w:rsidR="00114E14">
        <w:rPr>
          <w:rFonts w:hint="eastAsia"/>
        </w:rPr>
        <w:t xml:space="preserve"> 있었고,</w:t>
      </w:r>
      <w:r w:rsidR="0016151F">
        <w:t xml:space="preserve"> 어린이</w:t>
      </w:r>
      <w:r w:rsidR="00114E14">
        <w:t xml:space="preserve">들은 예의 바르고 </w:t>
      </w:r>
      <w:r w:rsidR="00114E14">
        <w:lastRenderedPageBreak/>
        <w:t>사랑이 넘</w:t>
      </w:r>
      <w:r w:rsidR="00114E14">
        <w:rPr>
          <w:rFonts w:hint="eastAsia"/>
        </w:rPr>
        <w:t>쳤으며,</w:t>
      </w:r>
      <w:r w:rsidR="00114E14">
        <w:t xml:space="preserve"> </w:t>
      </w:r>
      <w:r w:rsidR="00114E14">
        <w:rPr>
          <w:rFonts w:hint="eastAsia"/>
        </w:rPr>
        <w:t xml:space="preserve">주변 </w:t>
      </w:r>
      <w:r w:rsidR="00114E14">
        <w:t>환경은 기독교 신앙과 자부심</w:t>
      </w:r>
      <w:r w:rsidR="00114E14">
        <w:rPr>
          <w:rFonts w:hint="eastAsia"/>
        </w:rPr>
        <w:t>으로</w:t>
      </w:r>
      <w:r w:rsidR="00114E14">
        <w:t xml:space="preserve"> 가득</w:t>
      </w:r>
      <w:r w:rsidR="002B6731">
        <w:rPr>
          <w:rFonts w:hint="eastAsia"/>
        </w:rPr>
        <w:t xml:space="preserve"> </w:t>
      </w:r>
      <w:r w:rsidR="007458F7">
        <w:rPr>
          <w:rFonts w:hint="eastAsia"/>
        </w:rPr>
        <w:t xml:space="preserve">찬 가정의 </w:t>
      </w:r>
      <w:r w:rsidR="00114E14">
        <w:t xml:space="preserve">모든 </w:t>
      </w:r>
      <w:r w:rsidR="00114E14">
        <w:rPr>
          <w:rFonts w:hint="eastAsia"/>
        </w:rPr>
        <w:t>요건</w:t>
      </w:r>
      <w:r w:rsidR="00114E14">
        <w:t>을 갖추고 있</w:t>
      </w:r>
      <w:r w:rsidR="00114E14">
        <w:rPr>
          <w:rFonts w:hint="eastAsia"/>
        </w:rPr>
        <w:t>었습니다.</w:t>
      </w:r>
      <w:r w:rsidR="00114E14">
        <w:t xml:space="preserve"> </w:t>
      </w:r>
      <w:r w:rsidR="00413BFD">
        <w:rPr>
          <w:rFonts w:hint="eastAsia"/>
        </w:rPr>
        <w:t>원장님</w:t>
      </w:r>
      <w:r w:rsidR="00114E14">
        <w:t xml:space="preserve"> 부부는 빡빡한 일정 </w:t>
      </w:r>
      <w:r w:rsidR="009F5F7F">
        <w:rPr>
          <w:rFonts w:hint="eastAsia"/>
        </w:rPr>
        <w:t xml:space="preserve">가운데 </w:t>
      </w:r>
      <w:r w:rsidR="0084782F">
        <w:rPr>
          <w:rFonts w:hint="eastAsia"/>
        </w:rPr>
        <w:t>저</w:t>
      </w:r>
      <w:r w:rsidR="00114E14">
        <w:t>와 영옥</w:t>
      </w:r>
      <w:r w:rsidR="00A64A60">
        <w:rPr>
          <w:rFonts w:hint="eastAsia"/>
        </w:rPr>
        <w:t>이</w:t>
      </w:r>
      <w:r w:rsidR="00114E14">
        <w:t xml:space="preserve"> 서귀포</w:t>
      </w:r>
      <w:r w:rsidR="00A64A60">
        <w:rPr>
          <w:rFonts w:hint="eastAsia"/>
        </w:rPr>
        <w:t>의</w:t>
      </w:r>
      <w:r w:rsidR="00114E14">
        <w:t xml:space="preserve"> </w:t>
      </w:r>
      <w:r w:rsidR="00114E14">
        <w:rPr>
          <w:rFonts w:hint="eastAsia"/>
        </w:rPr>
        <w:t>숲</w:t>
      </w:r>
      <w:r w:rsidR="00114E14">
        <w:t>길</w:t>
      </w:r>
      <w:r w:rsidR="00A64A60">
        <w:rPr>
          <w:rFonts w:hint="eastAsia"/>
        </w:rPr>
        <w:t>을</w:t>
      </w:r>
      <w:r w:rsidR="00114E14">
        <w:rPr>
          <w:rFonts w:hint="eastAsia"/>
        </w:rPr>
        <w:t xml:space="preserve"> 산책</w:t>
      </w:r>
      <w:r w:rsidR="00A64A60">
        <w:rPr>
          <w:rFonts w:hint="eastAsia"/>
        </w:rPr>
        <w:t>할 때</w:t>
      </w:r>
      <w:r w:rsidR="00114E14">
        <w:t xml:space="preserve"> </w:t>
      </w:r>
      <w:r w:rsidR="00CD5D53">
        <w:rPr>
          <w:rFonts w:hint="eastAsia"/>
        </w:rPr>
        <w:t>동행해 주셨</w:t>
      </w:r>
      <w:r w:rsidR="00114E14">
        <w:rPr>
          <w:rFonts w:hint="eastAsia"/>
        </w:rPr>
        <w:t>습니다</w:t>
      </w:r>
      <w:r w:rsidR="00114E14">
        <w:t>.</w:t>
      </w:r>
      <w:r w:rsidR="005259AB">
        <w:rPr>
          <w:rFonts w:hint="eastAsia"/>
        </w:rPr>
        <w:t xml:space="preserve"> </w:t>
      </w:r>
      <w:r w:rsidR="00114E14">
        <w:rPr>
          <w:rFonts w:hint="eastAsia"/>
        </w:rPr>
        <w:t>저</w:t>
      </w:r>
      <w:r w:rsidR="00114E14">
        <w:t>의 방문을 더욱 알차게 하기 위해 젊은 한국 선생님이 우리</w:t>
      </w:r>
      <w:r w:rsidR="009F5F7F">
        <w:rPr>
          <w:rFonts w:hint="eastAsia"/>
        </w:rPr>
        <w:t>의</w:t>
      </w:r>
      <w:r w:rsidR="00114E14">
        <w:t xml:space="preserve"> 통역</w:t>
      </w:r>
      <w:r w:rsidR="009F5F7F">
        <w:rPr>
          <w:rFonts w:hint="eastAsia"/>
        </w:rPr>
        <w:t>을 도왔</w:t>
      </w:r>
      <w:r w:rsidR="00114E14">
        <w:rPr>
          <w:rFonts w:hint="eastAsia"/>
        </w:rPr>
        <w:t>습니다</w:t>
      </w:r>
      <w:r w:rsidR="00114E14">
        <w:t>(그는 재남</w:t>
      </w:r>
      <w:r w:rsidR="000062DC">
        <w:rPr>
          <w:rFonts w:hint="eastAsia"/>
        </w:rPr>
        <w:t xml:space="preserve"> </w:t>
      </w:r>
      <w:r w:rsidR="00114E14">
        <w:rPr>
          <w:rFonts w:hint="eastAsia"/>
        </w:rPr>
        <w:t>보육원</w:t>
      </w:r>
      <w:r w:rsidR="00114E14">
        <w:t>에서</w:t>
      </w:r>
      <w:r w:rsidR="00114E14">
        <w:rPr>
          <w:rFonts w:hint="eastAsia"/>
        </w:rPr>
        <w:t xml:space="preserve"> 성장했습니</w:t>
      </w:r>
      <w:r w:rsidR="00114E14">
        <w:t>다).</w:t>
      </w:r>
    </w:p>
    <w:p w14:paraId="01F71624" w14:textId="7B09D7C5" w:rsidR="00114E14" w:rsidRDefault="00114E14" w:rsidP="00114E14">
      <w:pPr>
        <w:widowControl/>
        <w:wordWrap/>
        <w:autoSpaceDE/>
        <w:autoSpaceDN/>
      </w:pPr>
      <w:r>
        <w:rPr>
          <w:rFonts w:hint="eastAsia"/>
        </w:rPr>
        <w:t>저는 그곳에</w:t>
      </w:r>
      <w:r>
        <w:t xml:space="preserve"> 있는 </w:t>
      </w:r>
      <w:r>
        <w:rPr>
          <w:rFonts w:hint="eastAsia"/>
        </w:rPr>
        <w:t>내내</w:t>
      </w:r>
      <w:r>
        <w:t xml:space="preserve"> </w:t>
      </w:r>
      <w:r w:rsidR="00BA03D2">
        <w:t xml:space="preserve">주님께 </w:t>
      </w:r>
      <w:r>
        <w:t>우리 딸과 다른 모든</w:t>
      </w:r>
      <w:r w:rsidR="0016151F">
        <w:t xml:space="preserve"> 어린이</w:t>
      </w:r>
      <w:r>
        <w:t>들을 위해 이</w:t>
      </w:r>
      <w:r>
        <w:rPr>
          <w:rFonts w:hint="eastAsia"/>
        </w:rPr>
        <w:t xml:space="preserve">렇게 </w:t>
      </w:r>
      <w:r>
        <w:t xml:space="preserve">좋은 가정과 </w:t>
      </w:r>
      <w:r w:rsidR="00185FAB">
        <w:rPr>
          <w:rFonts w:hint="eastAsia"/>
        </w:rPr>
        <w:t>원장님</w:t>
      </w:r>
      <w:r>
        <w:rPr>
          <w:rFonts w:hint="eastAsia"/>
        </w:rPr>
        <w:t xml:space="preserve"> 부부와 같은 </w:t>
      </w:r>
      <w:r>
        <w:t>친절한 사람들을 주신 것에 대해 감사했습니다. 보육원은 아름다운</w:t>
      </w:r>
      <w:r>
        <w:rPr>
          <w:rFonts w:hint="eastAsia"/>
        </w:rPr>
        <w:t xml:space="preserve"> 곳</w:t>
      </w:r>
      <w:r>
        <w:t>에</w:t>
      </w:r>
      <w:r>
        <w:rPr>
          <w:rFonts w:hint="eastAsia"/>
        </w:rPr>
        <w:t xml:space="preserve"> 위치해</w:t>
      </w:r>
      <w:r>
        <w:t xml:space="preserve"> 있으며, </w:t>
      </w:r>
      <w:r w:rsidR="00185FAB">
        <w:rPr>
          <w:rFonts w:hint="eastAsia"/>
        </w:rPr>
        <w:t>원장님</w:t>
      </w:r>
      <w:r>
        <w:rPr>
          <w:rFonts w:hint="eastAsia"/>
        </w:rPr>
        <w:t xml:space="preserve"> 부부</w:t>
      </w:r>
      <w:r>
        <w:t>와</w:t>
      </w:r>
      <w:r>
        <w:rPr>
          <w:rFonts w:hint="eastAsia"/>
        </w:rPr>
        <w:t xml:space="preserve"> 직원</w:t>
      </w:r>
      <w:r>
        <w:t>들</w:t>
      </w:r>
      <w:r w:rsidR="00185FAB">
        <w:rPr>
          <w:rFonts w:hint="eastAsia"/>
        </w:rPr>
        <w:t>은</w:t>
      </w:r>
      <w:r>
        <w:t xml:space="preserve"> </w:t>
      </w:r>
      <w:r>
        <w:rPr>
          <w:rFonts w:hint="eastAsia"/>
        </w:rPr>
        <w:t>활기가 넘치</w:t>
      </w:r>
      <w:r>
        <w:t>고 아름다운 마당과 놀이 공간을 유지하기 위</w:t>
      </w:r>
      <w:r w:rsidR="00AF3530">
        <w:rPr>
          <w:rFonts w:hint="eastAsia"/>
        </w:rPr>
        <w:t>해</w:t>
      </w:r>
      <w:r>
        <w:rPr>
          <w:rFonts w:hint="eastAsia"/>
        </w:rPr>
        <w:t xml:space="preserve"> 무척 애쓰고 있</w:t>
      </w:r>
      <w:r w:rsidR="00BA03D2">
        <w:rPr>
          <w:rFonts w:hint="eastAsia"/>
        </w:rPr>
        <w:t>었으며,</w:t>
      </w:r>
      <w:r>
        <w:t xml:space="preserve"> </w:t>
      </w:r>
      <w:r>
        <w:rPr>
          <w:rFonts w:hint="eastAsia"/>
        </w:rPr>
        <w:t>저의 딸이 이</w:t>
      </w:r>
      <w:r>
        <w:t xml:space="preserve">렇게 </w:t>
      </w:r>
      <w:r>
        <w:rPr>
          <w:rFonts w:hint="eastAsia"/>
        </w:rPr>
        <w:t>좋은</w:t>
      </w:r>
      <w:r>
        <w:t xml:space="preserve"> 집에 있다는 것을 알게 되어 매우 기뻤습니다.</w:t>
      </w:r>
    </w:p>
    <w:p w14:paraId="7F191AF9" w14:textId="36C24773" w:rsidR="00114E14" w:rsidRDefault="006F2117" w:rsidP="00114E14">
      <w:pPr>
        <w:widowControl/>
        <w:wordWrap/>
        <w:autoSpaceDE/>
        <w:autoSpaceDN/>
      </w:pPr>
      <w:r>
        <w:rPr>
          <w:rFonts w:hint="eastAsia"/>
        </w:rPr>
        <w:t>그래서</w:t>
      </w:r>
      <w:r w:rsidR="00A3731A">
        <w:rPr>
          <w:rFonts w:hint="eastAsia"/>
        </w:rPr>
        <w:t xml:space="preserve"> </w:t>
      </w:r>
      <w:r w:rsidR="00114E14">
        <w:rPr>
          <w:rFonts w:hint="eastAsia"/>
        </w:rPr>
        <w:t>저</w:t>
      </w:r>
      <w:r w:rsidR="00114E14">
        <w:t>는</w:t>
      </w:r>
      <w:r w:rsidR="00114E14">
        <w:rPr>
          <w:rFonts w:hint="eastAsia"/>
        </w:rPr>
        <w:t xml:space="preserve"> </w:t>
      </w:r>
      <w:r w:rsidR="00F507D7">
        <w:t>방문</w:t>
      </w:r>
      <w:r w:rsidR="00F507D7">
        <w:rPr>
          <w:rFonts w:hint="eastAsia"/>
        </w:rPr>
        <w:t>한 후원자를</w:t>
      </w:r>
      <w:r w:rsidR="00F507D7">
        <w:t xml:space="preserve"> 통해 </w:t>
      </w:r>
      <w:r w:rsidR="00236242">
        <w:rPr>
          <w:rFonts w:hint="eastAsia"/>
        </w:rPr>
        <w:t>그</w:t>
      </w:r>
      <w:r w:rsidR="00C53E71">
        <w:rPr>
          <w:rFonts w:hint="eastAsia"/>
        </w:rPr>
        <w:t>분</w:t>
      </w:r>
      <w:r w:rsidR="00236242">
        <w:rPr>
          <w:rFonts w:hint="eastAsia"/>
        </w:rPr>
        <w:t>들의</w:t>
      </w:r>
      <w:r w:rsidR="00114E14">
        <w:t xml:space="preserve"> </w:t>
      </w:r>
      <w:r w:rsidR="00C53E71">
        <w:rPr>
          <w:rFonts w:hint="eastAsia"/>
        </w:rPr>
        <w:t>헌신이</w:t>
      </w:r>
      <w:r w:rsidR="00114E14">
        <w:t xml:space="preserve"> </w:t>
      </w:r>
      <w:r w:rsidR="00674B5D">
        <w:rPr>
          <w:rFonts w:hint="eastAsia"/>
        </w:rPr>
        <w:t>컴패션 사무실에</w:t>
      </w:r>
      <w:r w:rsidR="00674B5D">
        <w:rPr>
          <w:rFonts w:hint="eastAsia"/>
        </w:rPr>
        <w:t xml:space="preserve"> 알려</w:t>
      </w:r>
      <w:r w:rsidR="00C53E71">
        <w:rPr>
          <w:rFonts w:hint="eastAsia"/>
        </w:rPr>
        <w:t>지</w:t>
      </w:r>
      <w:r w:rsidR="00674B5D">
        <w:rPr>
          <w:rFonts w:hint="eastAsia"/>
        </w:rPr>
        <w:t>면 좋겠다고 생각</w:t>
      </w:r>
      <w:r w:rsidR="00721173">
        <w:rPr>
          <w:rFonts w:hint="eastAsia"/>
        </w:rPr>
        <w:t>했습</w:t>
      </w:r>
      <w:r w:rsidR="00114E14">
        <w:rPr>
          <w:rFonts w:hint="eastAsia"/>
        </w:rPr>
        <w:t>니다</w:t>
      </w:r>
      <w:r w:rsidR="00114E14">
        <w:t>. 그</w:t>
      </w:r>
      <w:r w:rsidR="00FD4B0C">
        <w:rPr>
          <w:rFonts w:hint="eastAsia"/>
        </w:rPr>
        <w:t>분</w:t>
      </w:r>
      <w:r w:rsidR="00114E14">
        <w:t>들의 사랑과 이해가 너무</w:t>
      </w:r>
      <w:r w:rsidR="00384D6D">
        <w:rPr>
          <w:rFonts w:hint="eastAsia"/>
        </w:rPr>
        <w:t>도</w:t>
      </w:r>
      <w:r w:rsidR="00114E14">
        <w:t xml:space="preserve"> 깊었기 때</w:t>
      </w:r>
      <w:r w:rsidR="00B90430">
        <w:rPr>
          <w:rFonts w:hint="eastAsia"/>
        </w:rPr>
        <w:t>문</w:t>
      </w:r>
      <w:r w:rsidR="00114E14">
        <w:t>에</w:t>
      </w:r>
      <w:r w:rsidR="00114E14">
        <w:rPr>
          <w:rFonts w:hint="eastAsia"/>
        </w:rPr>
        <w:t xml:space="preserve"> 그곳을</w:t>
      </w:r>
      <w:r w:rsidR="00114E14">
        <w:t xml:space="preserve"> 떠나는 것</w:t>
      </w:r>
      <w:r w:rsidR="000C18A5">
        <w:rPr>
          <w:rFonts w:hint="eastAsia"/>
        </w:rPr>
        <w:t>이</w:t>
      </w:r>
      <w:r w:rsidR="00114E14">
        <w:rPr>
          <w:rFonts w:hint="eastAsia"/>
        </w:rPr>
        <w:t xml:space="preserve"> </w:t>
      </w:r>
      <w:r w:rsidR="00114E14">
        <w:t>슬</w:t>
      </w:r>
      <w:r w:rsidR="00EC5797">
        <w:rPr>
          <w:rFonts w:hint="eastAsia"/>
        </w:rPr>
        <w:t>프기까지 했</w:t>
      </w:r>
      <w:r w:rsidR="00114E14">
        <w:t>습니다.</w:t>
      </w:r>
    </w:p>
    <w:p w14:paraId="012CAFA2" w14:textId="382A5552" w:rsidR="00114E14" w:rsidRDefault="00114E14" w:rsidP="00114E14">
      <w:pPr>
        <w:widowControl/>
        <w:wordWrap/>
        <w:autoSpaceDE/>
        <w:autoSpaceDN/>
      </w:pPr>
      <w:r>
        <w:rPr>
          <w:rFonts w:hint="eastAsia"/>
        </w:rPr>
        <w:t>이러한 사랑과</w:t>
      </w:r>
      <w:r>
        <w:t xml:space="preserve"> 나눔의 여</w:t>
      </w:r>
      <w:r w:rsidR="00C87DB1">
        <w:rPr>
          <w:rFonts w:hint="eastAsia"/>
        </w:rPr>
        <w:t>행</w:t>
      </w:r>
      <w:r>
        <w:t xml:space="preserve">을 가능하게 </w:t>
      </w:r>
      <w:r>
        <w:rPr>
          <w:rFonts w:hint="eastAsia"/>
        </w:rPr>
        <w:t>해 주셔서</w:t>
      </w:r>
      <w:r>
        <w:t xml:space="preserve"> 감사합니다.</w:t>
      </w:r>
    </w:p>
    <w:p w14:paraId="7A770A93" w14:textId="2BF6E2BF" w:rsidR="00F439A1" w:rsidRDefault="00F439A1" w:rsidP="00551968">
      <w:pPr>
        <w:widowControl/>
        <w:wordWrap/>
        <w:autoSpaceDE/>
        <w:autoSpaceDN/>
        <w:jc w:val="right"/>
        <w:rPr>
          <w:rFonts w:hint="eastAsia"/>
        </w:rPr>
      </w:pPr>
      <w:r>
        <w:rPr>
          <w:rFonts w:hint="eastAsia"/>
        </w:rPr>
        <w:t>진심을 담아,</w:t>
      </w:r>
    </w:p>
    <w:p w14:paraId="2A258556" w14:textId="6715C9A2" w:rsidR="00114E14" w:rsidRDefault="00114E14" w:rsidP="00551968">
      <w:pPr>
        <w:widowControl/>
        <w:wordWrap/>
        <w:autoSpaceDE/>
        <w:autoSpaceDN/>
        <w:jc w:val="right"/>
      </w:pPr>
      <w:r>
        <w:rPr>
          <w:rFonts w:hint="eastAsia"/>
        </w:rPr>
        <w:t>바</w:t>
      </w:r>
      <w:r w:rsidR="00DF17D6">
        <w:rPr>
          <w:rFonts w:hint="eastAsia"/>
        </w:rPr>
        <w:t>버</w:t>
      </w:r>
      <w:r>
        <w:rPr>
          <w:rFonts w:hint="eastAsia"/>
        </w:rPr>
        <w:t>라 밀로</w:t>
      </w:r>
      <w:r w:rsidR="000307E6">
        <w:rPr>
          <w:rFonts w:hint="eastAsia"/>
        </w:rPr>
        <w:t>셰</w:t>
      </w:r>
      <w:r>
        <w:rPr>
          <w:rFonts w:hint="eastAsia"/>
        </w:rPr>
        <w:t>비치(</w:t>
      </w:r>
      <w:r>
        <w:t>Barbara Milosevich)</w:t>
      </w:r>
    </w:p>
    <w:p w14:paraId="7C78F474" w14:textId="77777777" w:rsidR="00114E14" w:rsidRDefault="00114E14" w:rsidP="00114E14">
      <w:pPr>
        <w:widowControl/>
        <w:wordWrap/>
        <w:autoSpaceDE/>
        <w:autoSpaceDN/>
      </w:pPr>
    </w:p>
    <w:p w14:paraId="4746F988" w14:textId="15F0AD0C" w:rsidR="00114E14" w:rsidRDefault="00EC5797" w:rsidP="00114E14">
      <w:pPr>
        <w:widowControl/>
        <w:wordWrap/>
        <w:autoSpaceDE/>
        <w:autoSpaceDN/>
      </w:pPr>
      <w:r>
        <w:rPr>
          <w:rFonts w:hint="eastAsia"/>
        </w:rPr>
        <w:t>(</w:t>
      </w:r>
      <w:r w:rsidR="00114E14">
        <w:t>사진</w:t>
      </w:r>
      <w:r>
        <w:t>)</w:t>
      </w:r>
    </w:p>
    <w:p w14:paraId="08DFA5C2" w14:textId="11C1EC49" w:rsidR="00114E14" w:rsidRDefault="00114E14" w:rsidP="00114E14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위</w:t>
      </w:r>
      <w:r w:rsidR="00EC5797">
        <w:rPr>
          <w:rFonts w:hint="eastAsia"/>
        </w:rPr>
        <w:t>:</w:t>
      </w:r>
      <w:r>
        <w:t xml:space="preserve"> </w:t>
      </w:r>
      <w:r>
        <w:rPr>
          <w:rFonts w:hint="eastAsia"/>
        </w:rPr>
        <w:t>바</w:t>
      </w:r>
      <w:r w:rsidR="001B6FE2">
        <w:rPr>
          <w:rFonts w:hint="eastAsia"/>
        </w:rPr>
        <w:t>버</w:t>
      </w:r>
      <w:r>
        <w:rPr>
          <w:rFonts w:hint="eastAsia"/>
        </w:rPr>
        <w:t>라 밀로</w:t>
      </w:r>
      <w:r w:rsidR="000307E6">
        <w:rPr>
          <w:rFonts w:hint="eastAsia"/>
        </w:rPr>
        <w:t>셰</w:t>
      </w:r>
      <w:r>
        <w:rPr>
          <w:rFonts w:hint="eastAsia"/>
        </w:rPr>
        <w:t>비치(</w:t>
      </w:r>
      <w:r>
        <w:t>Barbara Milosevich)</w:t>
      </w:r>
      <w:r w:rsidR="00927188">
        <w:rPr>
          <w:rFonts w:hint="eastAsia"/>
        </w:rPr>
        <w:t xml:space="preserve"> 후원자</w:t>
      </w:r>
      <w:r>
        <w:rPr>
          <w:rFonts w:hint="eastAsia"/>
        </w:rPr>
        <w:t xml:space="preserve">와 </w:t>
      </w:r>
      <w:r>
        <w:t>영옥</w:t>
      </w:r>
      <w:r>
        <w:rPr>
          <w:rFonts w:hint="eastAsia"/>
        </w:rPr>
        <w:t>(</w:t>
      </w:r>
      <w:r>
        <w:t>Yung Ok)</w:t>
      </w:r>
      <w:r w:rsidR="00572FC0">
        <w:rPr>
          <w:rFonts w:hint="eastAsia"/>
        </w:rPr>
        <w:t xml:space="preserve"> 어린이</w:t>
      </w:r>
    </w:p>
    <w:p w14:paraId="06E6C4AB" w14:textId="48E4C3D2" w:rsidR="00114E14" w:rsidRDefault="00114E14" w:rsidP="00114E14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아래</w:t>
      </w:r>
      <w:r w:rsidR="00EC5797">
        <w:rPr>
          <w:rFonts w:hint="eastAsia"/>
        </w:rPr>
        <w:t>:</w:t>
      </w:r>
      <w:r>
        <w:t xml:space="preserve"> 156</w:t>
      </w:r>
      <w:r>
        <w:rPr>
          <w:rFonts w:hint="eastAsia"/>
        </w:rPr>
        <w:t>호 재남</w:t>
      </w:r>
      <w:r w:rsidR="00E42515">
        <w:rPr>
          <w:rFonts w:hint="eastAsia"/>
        </w:rPr>
        <w:t xml:space="preserve"> </w:t>
      </w:r>
      <w:r>
        <w:rPr>
          <w:rFonts w:hint="eastAsia"/>
        </w:rPr>
        <w:t>보육원(</w:t>
      </w:r>
      <w:r>
        <w:t>Jae Nam Orphanage)</w:t>
      </w:r>
    </w:p>
    <w:p w14:paraId="4DCF864E" w14:textId="77777777" w:rsidR="00CD725A" w:rsidRDefault="00CD725A" w:rsidP="001F39DA"/>
    <w:p w14:paraId="30218B8B" w14:textId="52F8E0B8" w:rsidR="00013627" w:rsidRPr="0066763B" w:rsidRDefault="00DA5A2C" w:rsidP="00013627">
      <w:pPr>
        <w:rPr>
          <w:b/>
          <w:bCs/>
        </w:rPr>
      </w:pPr>
      <w:r w:rsidRPr="0066763B">
        <w:rPr>
          <w:rFonts w:hint="eastAsia"/>
          <w:b/>
          <w:bCs/>
        </w:rPr>
        <w:t>비전트립</w:t>
      </w:r>
      <w:r w:rsidR="0066763B" w:rsidRPr="0066763B">
        <w:rPr>
          <w:rFonts w:hint="eastAsia"/>
          <w:b/>
          <w:bCs/>
        </w:rPr>
        <w:t>에 참가한</w:t>
      </w:r>
      <w:r w:rsidR="00013627" w:rsidRPr="0066763B">
        <w:rPr>
          <w:b/>
          <w:bCs/>
        </w:rPr>
        <w:t xml:space="preserve"> </w:t>
      </w:r>
      <w:r w:rsidR="0066763B" w:rsidRPr="0066763B">
        <w:rPr>
          <w:rFonts w:hint="eastAsia"/>
          <w:b/>
          <w:bCs/>
        </w:rPr>
        <w:t>후원자</w:t>
      </w:r>
      <w:r w:rsidR="00013627" w:rsidRPr="0066763B">
        <w:rPr>
          <w:b/>
          <w:bCs/>
        </w:rPr>
        <w:t>들은 기뻐했습니다</w:t>
      </w:r>
      <w:r w:rsidR="0066763B" w:rsidRPr="0066763B">
        <w:rPr>
          <w:b/>
          <w:bCs/>
        </w:rPr>
        <w:t xml:space="preserve">: </w:t>
      </w:r>
      <w:r w:rsidR="00013627" w:rsidRPr="0066763B">
        <w:rPr>
          <w:b/>
          <w:bCs/>
        </w:rPr>
        <w:t xml:space="preserve">4차 </w:t>
      </w:r>
      <w:r w:rsidR="00AC5819" w:rsidRPr="0066763B">
        <w:rPr>
          <w:rFonts w:hint="eastAsia"/>
          <w:b/>
          <w:bCs/>
        </w:rPr>
        <w:t>비전트</w:t>
      </w:r>
      <w:r w:rsidRPr="0066763B">
        <w:rPr>
          <w:rFonts w:hint="eastAsia"/>
          <w:b/>
          <w:bCs/>
        </w:rPr>
        <w:t>립</w:t>
      </w:r>
      <w:r w:rsidR="0066763B" w:rsidRPr="0066763B">
        <w:rPr>
          <w:rFonts w:hint="eastAsia"/>
          <w:b/>
          <w:bCs/>
        </w:rPr>
        <w:t>을 안내합니다.</w:t>
      </w:r>
    </w:p>
    <w:p w14:paraId="11F31403" w14:textId="37BCCA2C" w:rsidR="00013627" w:rsidRDefault="00013627" w:rsidP="00013627">
      <w:r>
        <w:t>1969년</w:t>
      </w:r>
      <w:r w:rsidR="0045359E">
        <w:rPr>
          <w:rFonts w:hint="eastAsia"/>
        </w:rPr>
        <w:t>,</w:t>
      </w:r>
      <w:r>
        <w:t xml:space="preserve"> </w:t>
      </w:r>
      <w:r w:rsidR="00DA5A2C">
        <w:t>비전트립</w:t>
      </w:r>
      <w:r>
        <w:t>에 참</w:t>
      </w:r>
      <w:r w:rsidR="00DA5A2C">
        <w:rPr>
          <w:rFonts w:hint="eastAsia"/>
        </w:rPr>
        <w:t>가</w:t>
      </w:r>
      <w:r>
        <w:t xml:space="preserve">한 </w:t>
      </w:r>
      <w:r w:rsidR="00DA5A2C">
        <w:rPr>
          <w:rFonts w:hint="eastAsia"/>
        </w:rPr>
        <w:t xml:space="preserve">분들이 </w:t>
      </w:r>
      <w:r w:rsidR="0080584B">
        <w:rPr>
          <w:rFonts w:hint="eastAsia"/>
        </w:rPr>
        <w:t>감동받</w:t>
      </w:r>
      <w:r>
        <w:t xml:space="preserve">았던 </w:t>
      </w:r>
      <w:r w:rsidR="00DA5A2C">
        <w:rPr>
          <w:rFonts w:hint="eastAsia"/>
        </w:rPr>
        <w:t>순간</w:t>
      </w:r>
      <w:r>
        <w:t xml:space="preserve">을 계속해서 </w:t>
      </w:r>
      <w:r w:rsidR="00E83127">
        <w:rPr>
          <w:rFonts w:hint="eastAsia"/>
        </w:rPr>
        <w:t>편지로 알려주시며</w:t>
      </w:r>
      <w:r>
        <w:t xml:space="preserve"> 회상하고 </w:t>
      </w:r>
      <w:r w:rsidR="00E83127">
        <w:rPr>
          <w:rFonts w:hint="eastAsia"/>
        </w:rPr>
        <w:t>계십니</w:t>
      </w:r>
      <w:r>
        <w:t>다. 다음은 한 행복한 후원자</w:t>
      </w:r>
      <w:r w:rsidR="007A3BFD">
        <w:rPr>
          <w:rFonts w:hint="eastAsia"/>
        </w:rPr>
        <w:t xml:space="preserve">가 보내주신 </w:t>
      </w:r>
      <w:r>
        <w:t>편지입니다:</w:t>
      </w:r>
    </w:p>
    <w:p w14:paraId="26A396CE" w14:textId="127342D3" w:rsidR="005C0C18" w:rsidRDefault="00013627" w:rsidP="00013627">
      <w:r>
        <w:rPr>
          <w:rFonts w:hint="eastAsia"/>
        </w:rPr>
        <w:t>“하나님</w:t>
      </w:r>
      <w:r>
        <w:t xml:space="preserve">, 그리고 우리를 위해 </w:t>
      </w:r>
      <w:r w:rsidR="00DA5A2C">
        <w:t>비전트립을</w:t>
      </w:r>
      <w:r>
        <w:t xml:space="preserve"> 가능하게 하려고 애쓰신 분들께 말로 다 표현할 수 없는 감사를 드립니다. 아직도 영광스러운 꿈</w:t>
      </w:r>
      <w:r w:rsidR="00C47D24">
        <w:rPr>
          <w:rFonts w:hint="eastAsia"/>
        </w:rPr>
        <w:t>을 꾼</w:t>
      </w:r>
      <w:r>
        <w:t xml:space="preserve"> 것 같습니다. 생각해보면 </w:t>
      </w:r>
      <w:r w:rsidR="007A3BFD">
        <w:t xml:space="preserve">단 24일 안에 </w:t>
      </w:r>
      <w:r>
        <w:t>그토록 많은 활동</w:t>
      </w:r>
      <w:r w:rsidR="007A3BFD">
        <w:rPr>
          <w:rFonts w:hint="eastAsia"/>
        </w:rPr>
        <w:t>을 하고</w:t>
      </w:r>
      <w:r w:rsidR="005F4BEA">
        <w:rPr>
          <w:rFonts w:hint="eastAsia"/>
        </w:rPr>
        <w:t>,</w:t>
      </w:r>
      <w:r w:rsidR="007A3BFD">
        <w:rPr>
          <w:rFonts w:hint="eastAsia"/>
        </w:rPr>
        <w:t xml:space="preserve"> </w:t>
      </w:r>
      <w:r w:rsidR="00006C51">
        <w:rPr>
          <w:rFonts w:hint="eastAsia"/>
        </w:rPr>
        <w:t>많은 장소를 방문했다</w:t>
      </w:r>
      <w:r>
        <w:t xml:space="preserve">는 사실이 놀랍습니다. 무엇보다도 가장 좋았던 것은 나의 </w:t>
      </w:r>
      <w:r w:rsidR="005C3ACC">
        <w:rPr>
          <w:rFonts w:hint="eastAsia"/>
        </w:rPr>
        <w:t>사랑스러운</w:t>
      </w:r>
      <w:r>
        <w:t xml:space="preserve"> 한국</w:t>
      </w:r>
      <w:r w:rsidR="0016151F">
        <w:t xml:space="preserve"> 어린이</w:t>
      </w:r>
      <w:r>
        <w:t xml:space="preserve">를 만난 것이었습니다.” </w:t>
      </w:r>
    </w:p>
    <w:p w14:paraId="355379A1" w14:textId="60A4CE6D" w:rsidR="00013627" w:rsidRDefault="00013627" w:rsidP="0045359E">
      <w:pPr>
        <w:pStyle w:val="a5"/>
        <w:numPr>
          <w:ilvl w:val="0"/>
          <w:numId w:val="6"/>
        </w:numPr>
        <w:ind w:leftChars="0"/>
        <w:jc w:val="right"/>
      </w:pPr>
      <w:r>
        <w:t>캘리포니아주 몬로비아</w:t>
      </w:r>
      <w:r w:rsidR="005C0C18">
        <w:rPr>
          <w:rFonts w:hint="eastAsia"/>
        </w:rPr>
        <w:t>(</w:t>
      </w:r>
      <w:r w:rsidR="005C0C18">
        <w:t xml:space="preserve">Monrovia), </w:t>
      </w:r>
      <w:proofErr w:type="spellStart"/>
      <w:r w:rsidR="005C0C18">
        <w:t>올가</w:t>
      </w:r>
      <w:proofErr w:type="spellEnd"/>
      <w:r w:rsidR="005C0C18">
        <w:t xml:space="preserve"> 오엔</w:t>
      </w:r>
      <w:r w:rsidR="005C0C18">
        <w:rPr>
          <w:rFonts w:hint="eastAsia"/>
        </w:rPr>
        <w:t>(</w:t>
      </w:r>
      <w:r w:rsidR="005C0C18">
        <w:t>Olga Oen</w:t>
      </w:r>
      <w:r w:rsidR="00006C51">
        <w:t>)</w:t>
      </w:r>
    </w:p>
    <w:p w14:paraId="5F594E27" w14:textId="77777777" w:rsidR="005C0C18" w:rsidRDefault="005C0C18" w:rsidP="00013627"/>
    <w:p w14:paraId="745D94DB" w14:textId="31BA05A9" w:rsidR="004D004C" w:rsidRDefault="00DA5A2C" w:rsidP="00013627">
      <w:r>
        <w:rPr>
          <w:rFonts w:hint="eastAsia"/>
        </w:rPr>
        <w:lastRenderedPageBreak/>
        <w:t>비전트립</w:t>
      </w:r>
      <w:r w:rsidR="00600CC8">
        <w:rPr>
          <w:rFonts w:hint="eastAsia"/>
        </w:rPr>
        <w:t>에 참가한</w:t>
      </w:r>
      <w:r w:rsidR="00013627">
        <w:t xml:space="preserve"> 64명의 </w:t>
      </w:r>
      <w:r w:rsidR="00FE3AC3">
        <w:rPr>
          <w:rFonts w:hint="eastAsia"/>
        </w:rPr>
        <w:t>참가</w:t>
      </w:r>
      <w:r w:rsidR="00B97F38">
        <w:rPr>
          <w:rFonts w:hint="eastAsia"/>
        </w:rPr>
        <w:t>자</w:t>
      </w:r>
      <w:r w:rsidR="00013627">
        <w:t xml:space="preserve">는 미국과 캐나다 전역에서 </w:t>
      </w:r>
      <w:r w:rsidR="00C83640">
        <w:rPr>
          <w:rFonts w:hint="eastAsia"/>
        </w:rPr>
        <w:t>모였</w:t>
      </w:r>
      <w:r w:rsidR="00013627">
        <w:t>으며</w:t>
      </w:r>
      <w:r w:rsidR="00C83640">
        <w:rPr>
          <w:rFonts w:hint="eastAsia"/>
        </w:rPr>
        <w:t>,</w:t>
      </w:r>
      <w:r w:rsidR="00013627">
        <w:t xml:space="preserve"> 모든 연령</w:t>
      </w:r>
      <w:r w:rsidR="001A4E28">
        <w:rPr>
          <w:rFonts w:hint="eastAsia"/>
        </w:rPr>
        <w:t>을</w:t>
      </w:r>
      <w:r w:rsidR="0038693E">
        <w:rPr>
          <w:rFonts w:hint="eastAsia"/>
        </w:rPr>
        <w:t xml:space="preserve"> </w:t>
      </w:r>
      <w:r w:rsidR="005C0C18">
        <w:rPr>
          <w:rFonts w:hint="eastAsia"/>
        </w:rPr>
        <w:t>망라했</w:t>
      </w:r>
      <w:r w:rsidR="00013627">
        <w:t xml:space="preserve">습니다. </w:t>
      </w:r>
      <w:r w:rsidR="007E44FF">
        <w:rPr>
          <w:rFonts w:hint="eastAsia"/>
        </w:rPr>
        <w:t>부부</w:t>
      </w:r>
      <w:r w:rsidR="00013627">
        <w:t>도 있었고, 친구끼리</w:t>
      </w:r>
      <w:r w:rsidR="0041431C">
        <w:rPr>
          <w:rFonts w:hint="eastAsia"/>
        </w:rPr>
        <w:t xml:space="preserve"> 온 사람들</w:t>
      </w:r>
      <w:r w:rsidR="00013627">
        <w:t>도 있었고, 혼자 온 사람들도</w:t>
      </w:r>
      <w:r w:rsidR="00235D89">
        <w:rPr>
          <w:rFonts w:hint="eastAsia"/>
        </w:rPr>
        <w:t xml:space="preserve"> 있었</w:t>
      </w:r>
      <w:r w:rsidR="00013627">
        <w:t xml:space="preserve">습니다. 하지만 </w:t>
      </w:r>
      <w:r>
        <w:t>비전트립이</w:t>
      </w:r>
      <w:r w:rsidR="00013627">
        <w:t xml:space="preserve"> 시작</w:t>
      </w:r>
      <w:r w:rsidR="00B139AA">
        <w:rPr>
          <w:rFonts w:hint="eastAsia"/>
        </w:rPr>
        <w:t>되자, 모두가</w:t>
      </w:r>
      <w:r w:rsidR="00013627">
        <w:t xml:space="preserve"> </w:t>
      </w:r>
      <w:r w:rsidR="000B2344">
        <w:rPr>
          <w:rFonts w:hint="eastAsia"/>
        </w:rPr>
        <w:t xml:space="preserve">하나의 </w:t>
      </w:r>
      <w:r w:rsidR="00013627">
        <w:t xml:space="preserve">행복한 </w:t>
      </w:r>
      <w:r w:rsidR="0041431C">
        <w:rPr>
          <w:rFonts w:hint="eastAsia"/>
        </w:rPr>
        <w:t xml:space="preserve">컴패션 </w:t>
      </w:r>
      <w:r w:rsidR="00013627">
        <w:t>가족</w:t>
      </w:r>
      <w:r w:rsidR="0041431C">
        <w:rPr>
          <w:rFonts w:hint="eastAsia"/>
        </w:rPr>
        <w:t>이었</w:t>
      </w:r>
      <w:r w:rsidR="00013627">
        <w:t>습니다.</w:t>
      </w:r>
    </w:p>
    <w:p w14:paraId="238612E7" w14:textId="77777777" w:rsidR="00A42601" w:rsidRDefault="00A42601" w:rsidP="00013627"/>
    <w:p w14:paraId="54444549" w14:textId="43860397" w:rsidR="00A42601" w:rsidRDefault="00A42601" w:rsidP="00013627">
      <w:r>
        <w:rPr>
          <w:rFonts w:hint="eastAsia"/>
        </w:rPr>
        <w:t>(사진)</w:t>
      </w:r>
    </w:p>
    <w:p w14:paraId="6DD81CD9" w14:textId="41FCF266" w:rsidR="00A42601" w:rsidRDefault="00A42601" w:rsidP="00013627">
      <w:r>
        <w:rPr>
          <w:rFonts w:hint="eastAsia"/>
        </w:rPr>
        <w:t xml:space="preserve">서울 공항에서 </w:t>
      </w:r>
      <w:proofErr w:type="spellStart"/>
      <w:r>
        <w:rPr>
          <w:rFonts w:hint="eastAsia"/>
        </w:rPr>
        <w:t>트윌라</w:t>
      </w:r>
      <w:proofErr w:type="spellEnd"/>
      <w:r>
        <w:rPr>
          <w:rFonts w:hint="eastAsia"/>
        </w:rPr>
        <w:t xml:space="preserve"> 슈나이더</w:t>
      </w:r>
      <w:r w:rsidR="000C662D">
        <w:rPr>
          <w:rFonts w:hint="eastAsia"/>
        </w:rPr>
        <w:t>(Twyla Schneider)</w:t>
      </w:r>
      <w:r>
        <w:rPr>
          <w:rFonts w:hint="eastAsia"/>
        </w:rPr>
        <w:t>와 후원어린이</w:t>
      </w:r>
    </w:p>
    <w:p w14:paraId="447D9130" w14:textId="77777777" w:rsidR="00013627" w:rsidRPr="0041431C" w:rsidRDefault="00013627" w:rsidP="00013627"/>
    <w:p w14:paraId="74E3BF8E" w14:textId="5DB39534" w:rsidR="00013627" w:rsidRPr="00ED20F8" w:rsidRDefault="004A2F22" w:rsidP="00013627">
      <w:pPr>
        <w:rPr>
          <w:b/>
          <w:bCs/>
        </w:rPr>
      </w:pPr>
      <w:r>
        <w:rPr>
          <w:rStyle w:val="a7"/>
          <w:b/>
          <w:bCs/>
        </w:rPr>
        <w:footnoteReference w:id="4"/>
      </w:r>
      <w:r w:rsidR="00013627" w:rsidRPr="00ED20F8">
        <w:rPr>
          <w:b/>
          <w:bCs/>
        </w:rPr>
        <w:t>드라마</w:t>
      </w:r>
      <w:r w:rsidR="00ED20F8">
        <w:rPr>
          <w:rFonts w:hint="eastAsia"/>
          <w:b/>
          <w:bCs/>
        </w:rPr>
        <w:t xml:space="preserve"> 같은 이야기</w:t>
      </w:r>
      <w:r w:rsidR="003D1F07">
        <w:rPr>
          <w:rFonts w:hint="eastAsia"/>
          <w:b/>
          <w:bCs/>
        </w:rPr>
        <w:t xml:space="preserve">: </w:t>
      </w:r>
      <w:r w:rsidR="003D1F07" w:rsidRPr="003D1F07">
        <w:rPr>
          <w:rFonts w:hint="eastAsia"/>
          <w:b/>
          <w:bCs/>
        </w:rPr>
        <w:t>발레리</w:t>
      </w:r>
      <w:r w:rsidR="003D1F07" w:rsidRPr="003D1F07">
        <w:rPr>
          <w:b/>
          <w:bCs/>
        </w:rPr>
        <w:t xml:space="preserve"> 데이</w:t>
      </w:r>
      <w:r w:rsidR="00745643">
        <w:rPr>
          <w:rFonts w:hint="eastAsia"/>
          <w:b/>
          <w:bCs/>
        </w:rPr>
        <w:t>턴</w:t>
      </w:r>
      <w:r w:rsidR="003D1F07" w:rsidRPr="003D1F07">
        <w:rPr>
          <w:b/>
          <w:bCs/>
        </w:rPr>
        <w:t>(Valerie Dayton) 후원자</w:t>
      </w:r>
    </w:p>
    <w:p w14:paraId="2D01F9FF" w14:textId="7DCB3969" w:rsidR="006C6C1C" w:rsidRDefault="00013627" w:rsidP="00013627">
      <w:r>
        <w:rPr>
          <w:rFonts w:hint="eastAsia"/>
        </w:rPr>
        <w:t>대부분의</w:t>
      </w:r>
      <w:r>
        <w:t xml:space="preserve"> 후원자들에게 가장 큰 설렘은 자신의 고아를 만나는 일이었습니다. </w:t>
      </w:r>
      <w:r w:rsidR="00ED20F8">
        <w:rPr>
          <w:rFonts w:hint="eastAsia"/>
        </w:rPr>
        <w:t>발레리 데이</w:t>
      </w:r>
      <w:r w:rsidR="00E85668">
        <w:rPr>
          <w:rFonts w:hint="eastAsia"/>
        </w:rPr>
        <w:t>턴</w:t>
      </w:r>
      <w:r w:rsidR="00ED20F8">
        <w:rPr>
          <w:rFonts w:hint="eastAsia"/>
        </w:rPr>
        <w:t>(</w:t>
      </w:r>
      <w:r>
        <w:t>Valrie Dayton</w:t>
      </w:r>
      <w:r w:rsidR="00ED20F8">
        <w:t>)</w:t>
      </w:r>
      <w:r w:rsidR="00A25F5D">
        <w:t xml:space="preserve"> </w:t>
      </w:r>
      <w:r w:rsidR="00A25F5D">
        <w:rPr>
          <w:rFonts w:hint="eastAsia"/>
        </w:rPr>
        <w:t>후원자는</w:t>
      </w:r>
      <w:r>
        <w:t xml:space="preserve"> 매우 극적인 경험을 했습니다. 그녀는 먼저 자신이 후원하는 소년을 방문했고, </w:t>
      </w:r>
      <w:proofErr w:type="spellStart"/>
      <w:r>
        <w:t>그다음에는</w:t>
      </w:r>
      <w:proofErr w:type="spellEnd"/>
      <w:r>
        <w:t xml:space="preserve"> </w:t>
      </w:r>
      <w:r w:rsidR="000766C8">
        <w:rPr>
          <w:rFonts w:hint="eastAsia"/>
        </w:rPr>
        <w:t>그</w:t>
      </w:r>
      <w:r w:rsidR="0019324F">
        <w:rPr>
          <w:rFonts w:hint="eastAsia"/>
        </w:rPr>
        <w:t xml:space="preserve"> 소년과 함께</w:t>
      </w:r>
      <w:r>
        <w:t xml:space="preserve"> 꽤 멀리 떨어진 다른 </w:t>
      </w:r>
      <w:r w:rsidR="00746167">
        <w:t>보육원</w:t>
      </w:r>
      <w:r w:rsidR="000766C8">
        <w:rPr>
          <w:rFonts w:hint="eastAsia"/>
        </w:rPr>
        <w:t>에 있는 또 다른 후원</w:t>
      </w:r>
      <w:r w:rsidR="00915172">
        <w:rPr>
          <w:rFonts w:hint="eastAsia"/>
        </w:rPr>
        <w:t xml:space="preserve">어린이인 한 </w:t>
      </w:r>
      <w:r w:rsidR="000766C8">
        <w:rPr>
          <w:rFonts w:hint="eastAsia"/>
        </w:rPr>
        <w:t>소녀를</w:t>
      </w:r>
      <w:r>
        <w:t xml:space="preserve"> 방문했습니다. </w:t>
      </w:r>
      <w:r w:rsidR="00A25F5D">
        <w:rPr>
          <w:rFonts w:hint="eastAsia"/>
        </w:rPr>
        <w:t xml:space="preserve">보육원에서 </w:t>
      </w:r>
      <w:r w:rsidR="005A3387">
        <w:rPr>
          <w:rFonts w:hint="eastAsia"/>
        </w:rPr>
        <w:t xml:space="preserve">이 </w:t>
      </w:r>
      <w:r>
        <w:t xml:space="preserve">후원자와 </w:t>
      </w:r>
      <w:r w:rsidR="00A25F5D">
        <w:rPr>
          <w:rFonts w:hint="eastAsia"/>
        </w:rPr>
        <w:t>함께 방문</w:t>
      </w:r>
      <w:r w:rsidR="005A3387">
        <w:rPr>
          <w:rFonts w:hint="eastAsia"/>
        </w:rPr>
        <w:t>한</w:t>
      </w:r>
      <w:r>
        <w:t xml:space="preserve"> 고아 소년</w:t>
      </w:r>
      <w:r w:rsidR="005A3387">
        <w:rPr>
          <w:rFonts w:hint="eastAsia"/>
        </w:rPr>
        <w:t>을</w:t>
      </w:r>
      <w:r>
        <w:t xml:space="preserve"> 소개</w:t>
      </w:r>
      <w:r w:rsidR="005A3387">
        <w:rPr>
          <w:rFonts w:hint="eastAsia"/>
        </w:rPr>
        <w:t>할</w:t>
      </w:r>
      <w:r>
        <w:t xml:space="preserve"> 때, </w:t>
      </w:r>
      <w:r w:rsidR="00714E9E">
        <w:rPr>
          <w:rFonts w:hint="eastAsia"/>
        </w:rPr>
        <w:t>그</w:t>
      </w:r>
      <w:r>
        <w:t xml:space="preserve"> </w:t>
      </w:r>
      <w:r w:rsidR="005A3387">
        <w:rPr>
          <w:rFonts w:hint="eastAsia"/>
        </w:rPr>
        <w:t>보육원</w:t>
      </w:r>
      <w:r w:rsidR="00714E9E">
        <w:rPr>
          <w:rFonts w:hint="eastAsia"/>
        </w:rPr>
        <w:t>에 있던</w:t>
      </w:r>
      <w:r>
        <w:t xml:space="preserve"> 한 소녀</w:t>
      </w:r>
      <w:r w:rsidR="005A3387">
        <w:rPr>
          <w:rFonts w:hint="eastAsia"/>
        </w:rPr>
        <w:t>가</w:t>
      </w:r>
      <w:r>
        <w:t xml:space="preserve"> </w:t>
      </w:r>
      <w:r w:rsidR="005A3387">
        <w:rPr>
          <w:rFonts w:hint="eastAsia"/>
        </w:rPr>
        <w:t>갑자기</w:t>
      </w:r>
      <w:r w:rsidR="00A25F5D">
        <w:rPr>
          <w:rFonts w:hint="eastAsia"/>
        </w:rPr>
        <w:t xml:space="preserve"> 크게</w:t>
      </w:r>
      <w:r w:rsidR="005A3387">
        <w:rPr>
          <w:rFonts w:hint="eastAsia"/>
        </w:rPr>
        <w:t xml:space="preserve"> 울기 시작했습니다.</w:t>
      </w:r>
      <w:r w:rsidR="005A3387">
        <w:t xml:space="preserve"> </w:t>
      </w:r>
      <w:r>
        <w:t xml:space="preserve">그 소년이 자신과 6년 동안 </w:t>
      </w:r>
      <w:r w:rsidR="0078023D">
        <w:rPr>
          <w:rFonts w:hint="eastAsia"/>
        </w:rPr>
        <w:t>헤어</w:t>
      </w:r>
      <w:r>
        <w:t>져 있던 자</w:t>
      </w:r>
      <w:r w:rsidR="004F2010">
        <w:rPr>
          <w:rFonts w:hint="eastAsia"/>
        </w:rPr>
        <w:t>신의</w:t>
      </w:r>
      <w:r>
        <w:t xml:space="preserve"> 남동생임을 알아</w:t>
      </w:r>
      <w:r w:rsidR="005A3387">
        <w:rPr>
          <w:rFonts w:hint="eastAsia"/>
        </w:rPr>
        <w:t>본 것이었</w:t>
      </w:r>
      <w:r>
        <w:t>습니다</w:t>
      </w:r>
      <w:r w:rsidR="00BD286D">
        <w:rPr>
          <w:rFonts w:hint="eastAsia"/>
        </w:rPr>
        <w:t>!</w:t>
      </w:r>
      <w:r>
        <w:t xml:space="preserve"> </w:t>
      </w:r>
      <w:r w:rsidR="00034E5B">
        <w:rPr>
          <w:rFonts w:hint="eastAsia"/>
        </w:rPr>
        <w:t>그</w:t>
      </w:r>
      <w:r>
        <w:t xml:space="preserve"> 남매는 </w:t>
      </w:r>
      <w:r w:rsidR="00034E5B">
        <w:rPr>
          <w:rFonts w:hint="eastAsia"/>
        </w:rPr>
        <w:t xml:space="preserve">현재 </w:t>
      </w:r>
      <w:r>
        <w:t xml:space="preserve">같은 </w:t>
      </w:r>
      <w:r w:rsidR="00746167">
        <w:t>보육원</w:t>
      </w:r>
      <w:r>
        <w:t>에서</w:t>
      </w:r>
      <w:r w:rsidR="00903414">
        <w:rPr>
          <w:rFonts w:hint="eastAsia"/>
        </w:rPr>
        <w:t xml:space="preserve"> 살</w:t>
      </w:r>
      <w:r>
        <w:rPr>
          <w:rFonts w:hint="eastAsia"/>
        </w:rPr>
        <w:t>고</w:t>
      </w:r>
      <w:r>
        <w:t xml:space="preserve"> 있</w:t>
      </w:r>
      <w:r w:rsidR="0063684A">
        <w:rPr>
          <w:rFonts w:hint="eastAsia"/>
        </w:rPr>
        <w:t>습니</w:t>
      </w:r>
      <w:r>
        <w:t>다.</w:t>
      </w:r>
    </w:p>
    <w:p w14:paraId="1D75C4F2" w14:textId="77777777" w:rsidR="00013627" w:rsidRDefault="00013627" w:rsidP="00013627">
      <w:pPr>
        <w:pBdr>
          <w:bottom w:val="single" w:sz="6" w:space="1" w:color="auto"/>
        </w:pBdr>
      </w:pPr>
    </w:p>
    <w:p w14:paraId="5574C642" w14:textId="33953707" w:rsidR="00FB1588" w:rsidRDefault="00013627" w:rsidP="00FB1588">
      <w:pPr>
        <w:tabs>
          <w:tab w:val="left" w:pos="2676"/>
        </w:tabs>
      </w:pPr>
      <w:r w:rsidRPr="00013627">
        <w:rPr>
          <w:rFonts w:hint="eastAsia"/>
        </w:rPr>
        <w:t>해외여행을</w:t>
      </w:r>
      <w:r w:rsidRPr="00013627">
        <w:t xml:space="preserve"> 계획</w:t>
      </w:r>
      <w:r w:rsidR="005C5E30">
        <w:rPr>
          <w:rFonts w:hint="eastAsia"/>
        </w:rPr>
        <w:t xml:space="preserve"> 중이시라</w:t>
      </w:r>
      <w:r w:rsidRPr="00013627">
        <w:t>면</w:t>
      </w:r>
      <w:r w:rsidR="007B7B46">
        <w:rPr>
          <w:rFonts w:hint="eastAsia"/>
        </w:rPr>
        <w:t>,</w:t>
      </w:r>
      <w:r w:rsidRPr="00013627">
        <w:t xml:space="preserve"> </w:t>
      </w:r>
      <w:r w:rsidR="00303BE1">
        <w:rPr>
          <w:rFonts w:hint="eastAsia"/>
        </w:rPr>
        <w:t xml:space="preserve">컴패션 </w:t>
      </w:r>
      <w:r w:rsidR="00DA5A2C">
        <w:t>비전트립</w:t>
      </w:r>
      <w:r w:rsidRPr="00013627">
        <w:t xml:space="preserve">에 </w:t>
      </w:r>
      <w:r w:rsidR="000C662D">
        <w:rPr>
          <w:rFonts w:hint="eastAsia"/>
        </w:rPr>
        <w:t>참</w:t>
      </w:r>
      <w:r w:rsidR="00D346B3">
        <w:rPr>
          <w:rFonts w:hint="eastAsia"/>
        </w:rPr>
        <w:t>가</w:t>
      </w:r>
      <w:r w:rsidR="00B97F38">
        <w:rPr>
          <w:rFonts w:hint="eastAsia"/>
        </w:rPr>
        <w:t>하</w:t>
      </w:r>
      <w:r w:rsidRPr="00013627">
        <w:t>셔서 후원하는 한국</w:t>
      </w:r>
      <w:r w:rsidR="00303BE1">
        <w:rPr>
          <w:rFonts w:hint="eastAsia"/>
        </w:rPr>
        <w:t xml:space="preserve"> 어린이를</w:t>
      </w:r>
      <w:r w:rsidRPr="00013627">
        <w:t xml:space="preserve"> 만나는 기쁨을</w:t>
      </w:r>
      <w:r w:rsidR="002B1E7B">
        <w:rPr>
          <w:rFonts w:hint="eastAsia"/>
        </w:rPr>
        <w:t xml:space="preserve"> 경험해 </w:t>
      </w:r>
      <w:r w:rsidRPr="00013627">
        <w:t xml:space="preserve">보세요. 1970년 </w:t>
      </w:r>
      <w:r w:rsidR="00DA5A2C">
        <w:t>비전트립</w:t>
      </w:r>
      <w:r w:rsidRPr="00013627">
        <w:t>에는 약 1,000</w:t>
      </w:r>
      <w:r w:rsidR="00303BE1">
        <w:rPr>
          <w:rFonts w:hint="eastAsia"/>
        </w:rPr>
        <w:t>달러</w:t>
      </w:r>
      <w:r w:rsidRPr="00013627">
        <w:t>에 일본</w:t>
      </w:r>
      <w:r w:rsidR="00303BE1">
        <w:rPr>
          <w:rFonts w:hint="eastAsia"/>
        </w:rPr>
        <w:t xml:space="preserve">의 </w:t>
      </w:r>
      <w:r w:rsidR="00303BE1">
        <w:t>1970</w:t>
      </w:r>
      <w:r w:rsidR="00303BE1">
        <w:rPr>
          <w:rFonts w:hint="eastAsia"/>
        </w:rPr>
        <w:t>년</w:t>
      </w:r>
      <w:r w:rsidRPr="00013627">
        <w:t xml:space="preserve"> </w:t>
      </w:r>
      <w:r w:rsidR="00303BE1">
        <w:rPr>
          <w:rFonts w:hint="eastAsia"/>
        </w:rPr>
        <w:t>엑스포 관람</w:t>
      </w:r>
      <w:r w:rsidRPr="00013627">
        <w:t xml:space="preserve">이 포함될 예정입니다. 1970년 </w:t>
      </w:r>
      <w:r w:rsidR="00DA5A2C">
        <w:t>비전트립</w:t>
      </w:r>
      <w:r w:rsidRPr="00013627">
        <w:t>에 관심이 있으시면</w:t>
      </w:r>
      <w:r w:rsidR="00A946D8">
        <w:rPr>
          <w:rFonts w:hint="eastAsia"/>
        </w:rPr>
        <w:t>,</w:t>
      </w:r>
      <w:r w:rsidRPr="00013627">
        <w:t xml:space="preserve"> </w:t>
      </w:r>
      <w:r w:rsidR="00303BE1">
        <w:rPr>
          <w:rFonts w:hint="eastAsia"/>
        </w:rPr>
        <w:t>아래</w:t>
      </w:r>
      <w:r w:rsidR="00A946D8">
        <w:rPr>
          <w:rFonts w:hint="eastAsia"/>
        </w:rPr>
        <w:t xml:space="preserve"> 양식</w:t>
      </w:r>
      <w:r w:rsidR="007B7439">
        <w:rPr>
          <w:rFonts w:hint="eastAsia"/>
        </w:rPr>
        <w:t>을</w:t>
      </w:r>
      <w:r w:rsidR="00303BE1">
        <w:rPr>
          <w:rFonts w:hint="eastAsia"/>
        </w:rPr>
        <w:t xml:space="preserve"> </w:t>
      </w:r>
      <w:r w:rsidRPr="00013627">
        <w:t>작성해</w:t>
      </w:r>
      <w:r w:rsidR="00E46D44">
        <w:rPr>
          <w:rFonts w:hint="eastAsia"/>
        </w:rPr>
        <w:t xml:space="preserve"> </w:t>
      </w:r>
      <w:r w:rsidRPr="00013627">
        <w:t xml:space="preserve">주세요. 인도와 인도네시아 </w:t>
      </w:r>
      <w:r w:rsidR="00303BE1">
        <w:rPr>
          <w:rFonts w:hint="eastAsia"/>
        </w:rPr>
        <w:t>비전트립</w:t>
      </w:r>
      <w:r w:rsidRPr="00013627">
        <w:t>도</w:t>
      </w:r>
      <w:r w:rsidR="002564B0">
        <w:rPr>
          <w:rFonts w:hint="eastAsia"/>
        </w:rPr>
        <w:t xml:space="preserve"> 앞으로</w:t>
      </w:r>
      <w:r w:rsidRPr="00013627">
        <w:t xml:space="preserve"> 계획 중</w:t>
      </w:r>
      <w:r w:rsidR="00303BE1">
        <w:rPr>
          <w:rFonts w:hint="eastAsia"/>
        </w:rPr>
        <w:t>입니</w:t>
      </w:r>
      <w:r w:rsidRPr="00013627">
        <w:t>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588" w14:paraId="6F1663C2" w14:textId="77777777" w:rsidTr="00756024">
        <w:tc>
          <w:tcPr>
            <w:tcW w:w="9016" w:type="dxa"/>
          </w:tcPr>
          <w:p w14:paraId="7BE6BD32" w14:textId="25AC3D35" w:rsidR="00FB1588" w:rsidRDefault="00FB1588" w:rsidP="00756024">
            <w:r>
              <w:rPr>
                <w:rFonts w:hint="eastAsia"/>
              </w:rPr>
              <w:t>로버트 포사이스 비전트립 팀장</w:t>
            </w:r>
          </w:p>
          <w:p w14:paraId="5DF52498" w14:textId="77777777" w:rsidR="00FB1588" w:rsidRDefault="00FB1588" w:rsidP="00756024">
            <w:r>
              <w:t>4</w:t>
            </w:r>
            <w:r>
              <w:rPr>
                <w:rFonts w:hint="eastAsia"/>
              </w:rPr>
              <w:t>차 비전트립</w:t>
            </w:r>
          </w:p>
          <w:p w14:paraId="2089B7C2" w14:textId="77777777" w:rsidR="00FB1588" w:rsidRDefault="00FB1588" w:rsidP="00756024">
            <w:r>
              <w:rPr>
                <w:rFonts w:hint="eastAsia"/>
              </w:rPr>
              <w:t>B</w:t>
            </w:r>
            <w:r>
              <w:t xml:space="preserve">ox 880, </w:t>
            </w:r>
            <w:r>
              <w:rPr>
                <w:rFonts w:hint="eastAsia"/>
              </w:rPr>
              <w:t>B</w:t>
            </w:r>
            <w:r>
              <w:t>lenheim, Ontario, Canada</w:t>
            </w:r>
          </w:p>
          <w:p w14:paraId="5E5B4D77" w14:textId="77777777" w:rsidR="00FB1588" w:rsidRDefault="00FB1588" w:rsidP="00756024"/>
          <w:p w14:paraId="6FB7ACB6" w14:textId="570DA9B7" w:rsidR="00FB1588" w:rsidRDefault="00FB1588" w:rsidP="00756024">
            <w:r>
              <w:t>저는 1970</w:t>
            </w:r>
            <w:r>
              <w:rPr>
                <w:rFonts w:hint="eastAsia"/>
              </w:rPr>
              <w:t xml:space="preserve">년 </w:t>
            </w:r>
            <w:r>
              <w:t>4</w:t>
            </w:r>
            <w:r>
              <w:rPr>
                <w:rFonts w:hint="eastAsia"/>
              </w:rPr>
              <w:t xml:space="preserve">월 </w:t>
            </w:r>
            <w:r>
              <w:t>7</w:t>
            </w:r>
            <w:r w:rsidR="00426504">
              <w:rPr>
                <w:rFonts w:hint="eastAsia"/>
              </w:rPr>
              <w:t>일~</w:t>
            </w:r>
            <w:r>
              <w:t>28</w:t>
            </w:r>
            <w:r>
              <w:rPr>
                <w:rFonts w:hint="eastAsia"/>
              </w:rPr>
              <w:t>일</w:t>
            </w:r>
            <w:r w:rsidR="00AA3E1C">
              <w:rPr>
                <w:rFonts w:hint="eastAsia"/>
              </w:rPr>
              <w:t>에 진행되는</w:t>
            </w:r>
            <w:r>
              <w:rPr>
                <w:rFonts w:hint="eastAsia"/>
              </w:rPr>
              <w:t xml:space="preserve"> </w:t>
            </w:r>
            <w:r w:rsidR="001A7F6B">
              <w:rPr>
                <w:rFonts w:hint="eastAsia"/>
              </w:rPr>
              <w:t>제</w:t>
            </w:r>
            <w:r>
              <w:t>4</w:t>
            </w:r>
            <w:r>
              <w:rPr>
                <w:rFonts w:hint="eastAsia"/>
              </w:rPr>
              <w:t xml:space="preserve">차 </w:t>
            </w:r>
            <w:r w:rsidRPr="000774D1">
              <w:rPr>
                <w:rFonts w:hint="eastAsia"/>
                <w:b/>
                <w:bCs/>
              </w:rPr>
              <w:t>컴패션 비전트립</w:t>
            </w:r>
            <w:r>
              <w:rPr>
                <w:rFonts w:hint="eastAsia"/>
              </w:rPr>
              <w:t xml:space="preserve"> 관련 정보를 받고 싶습니다.</w:t>
            </w:r>
          </w:p>
          <w:p w14:paraId="7469C431" w14:textId="77777777" w:rsidR="00FB1588" w:rsidRDefault="00FB1588" w:rsidP="00756024"/>
          <w:p w14:paraId="04507F37" w14:textId="65A8416E" w:rsidR="00B87684" w:rsidRPr="007D3DC7" w:rsidRDefault="00B87684" w:rsidP="00B87684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름:</w:t>
            </w:r>
            <w:r w:rsidRPr="007D3DC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D3DC7">
              <w:rPr>
                <w:rFonts w:asciiTheme="minorEastAsia" w:hAnsiTheme="minorEastAsia"/>
                <w:szCs w:val="20"/>
              </w:rPr>
              <w:t>________________________________________</w:t>
            </w:r>
            <w:r>
              <w:rPr>
                <w:rFonts w:asciiTheme="minorEastAsia" w:hAnsiTheme="minorEastAsia" w:hint="eastAsia"/>
                <w:szCs w:val="20"/>
              </w:rPr>
              <w:t>_________</w:t>
            </w:r>
            <w:r w:rsidRPr="007D3DC7">
              <w:rPr>
                <w:rFonts w:asciiTheme="minorEastAsia" w:hAnsiTheme="minorEastAsia"/>
                <w:szCs w:val="20"/>
              </w:rPr>
              <w:t>_______________</w:t>
            </w:r>
            <w:r>
              <w:rPr>
                <w:rFonts w:asciiTheme="minorEastAsia" w:hAnsiTheme="minorEastAsia" w:hint="eastAsia"/>
                <w:szCs w:val="20"/>
              </w:rPr>
              <w:t>________</w:t>
            </w:r>
            <w:r w:rsidRPr="007D3DC7">
              <w:rPr>
                <w:rFonts w:asciiTheme="minorEastAsia" w:hAnsiTheme="minorEastAsia"/>
                <w:szCs w:val="20"/>
              </w:rPr>
              <w:t>__</w:t>
            </w:r>
          </w:p>
          <w:p w14:paraId="1F2D1A14" w14:textId="530799E8" w:rsidR="00B87684" w:rsidRDefault="00B87684" w:rsidP="00B87684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주소</w:t>
            </w:r>
            <w:r>
              <w:rPr>
                <w:rFonts w:asciiTheme="minorEastAsia" w:hAnsiTheme="minorEastAsia" w:hint="eastAsia"/>
                <w:szCs w:val="20"/>
              </w:rPr>
              <w:t>:</w:t>
            </w:r>
            <w:r w:rsidRPr="007D3DC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D3DC7">
              <w:rPr>
                <w:rFonts w:asciiTheme="minorEastAsia" w:hAnsiTheme="minorEastAsia"/>
                <w:szCs w:val="20"/>
              </w:rPr>
              <w:t>_____________________________________________________</w:t>
            </w:r>
            <w:r>
              <w:rPr>
                <w:rFonts w:asciiTheme="minorEastAsia" w:hAnsiTheme="minorEastAsia" w:hint="eastAsia"/>
                <w:szCs w:val="20"/>
              </w:rPr>
              <w:t>__________________</w:t>
            </w:r>
            <w:r w:rsidRPr="007D3DC7">
              <w:rPr>
                <w:rFonts w:asciiTheme="minorEastAsia" w:hAnsiTheme="minorEastAsia"/>
                <w:szCs w:val="20"/>
              </w:rPr>
              <w:t>___</w:t>
            </w:r>
          </w:p>
          <w:p w14:paraId="101ACC25" w14:textId="07EE2BC3" w:rsidR="001C7B8B" w:rsidRPr="00B87684" w:rsidRDefault="00B87684" w:rsidP="00F94A3F">
            <w:pPr>
              <w:rPr>
                <w:rFonts w:hint="eastAsia"/>
              </w:rPr>
            </w:pPr>
            <w:r>
              <w:rPr>
                <w:rFonts w:hint="eastAsia"/>
              </w:rPr>
              <w:t>도시: ___________________________ 주: _______________ 우편번호: _______________</w:t>
            </w:r>
          </w:p>
        </w:tc>
      </w:tr>
    </w:tbl>
    <w:p w14:paraId="48FDEBC8" w14:textId="77777777" w:rsidR="00FB1588" w:rsidRDefault="00FB1588" w:rsidP="0086469C">
      <w:pPr>
        <w:rPr>
          <w:rFonts w:hint="eastAsia"/>
        </w:rPr>
      </w:pPr>
    </w:p>
    <w:sectPr w:rsidR="00FB1588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0B8EB" w14:textId="77777777" w:rsidR="00771A8A" w:rsidRDefault="00771A8A" w:rsidP="00AB314D">
      <w:pPr>
        <w:spacing w:after="0" w:line="240" w:lineRule="auto"/>
      </w:pPr>
      <w:r>
        <w:separator/>
      </w:r>
    </w:p>
  </w:endnote>
  <w:endnote w:type="continuationSeparator" w:id="0">
    <w:p w14:paraId="6D5B7FCD" w14:textId="77777777" w:rsidR="00771A8A" w:rsidRDefault="00771A8A" w:rsidP="00AB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9082311"/>
      <w:docPartObj>
        <w:docPartGallery w:val="Page Numbers (Bottom of Page)"/>
        <w:docPartUnique/>
      </w:docPartObj>
    </w:sdtPr>
    <w:sdtContent>
      <w:p w14:paraId="2662B77A" w14:textId="78922DDC" w:rsidR="00D134E4" w:rsidRDefault="00D134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DDAB30B" w14:textId="77777777" w:rsidR="00D134E4" w:rsidRDefault="00D134E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1CF83" w14:textId="77777777" w:rsidR="00771A8A" w:rsidRDefault="00771A8A" w:rsidP="00AB314D">
      <w:pPr>
        <w:spacing w:after="0" w:line="240" w:lineRule="auto"/>
      </w:pPr>
      <w:r>
        <w:separator/>
      </w:r>
    </w:p>
  </w:footnote>
  <w:footnote w:type="continuationSeparator" w:id="0">
    <w:p w14:paraId="6998CC47" w14:textId="77777777" w:rsidR="00771A8A" w:rsidRDefault="00771A8A" w:rsidP="00AB314D">
      <w:pPr>
        <w:spacing w:after="0" w:line="240" w:lineRule="auto"/>
      </w:pPr>
      <w:r>
        <w:continuationSeparator/>
      </w:r>
    </w:p>
  </w:footnote>
  <w:footnote w:id="1">
    <w:p w14:paraId="5ECA590B" w14:textId="5FA4D168" w:rsidR="001F39DA" w:rsidRDefault="001F39DA" w:rsidP="001F39DA">
      <w:pPr>
        <w:pStyle w:val="a6"/>
        <w:spacing w:after="0"/>
      </w:pPr>
      <w:r>
        <w:rPr>
          <w:rStyle w:val="a7"/>
        </w:rPr>
        <w:footnoteRef/>
      </w:r>
      <w:proofErr w:type="spellStart"/>
      <w:r w:rsidR="00A24798" w:rsidRPr="00F534EC">
        <w:rPr>
          <w:rFonts w:hint="eastAsia"/>
          <w:sz w:val="16"/>
          <w:szCs w:val="16"/>
        </w:rPr>
        <w:t>블렌하임</w:t>
      </w:r>
      <w:proofErr w:type="spellEnd"/>
      <w:r w:rsidR="00A24798" w:rsidRPr="00F534EC">
        <w:rPr>
          <w:sz w:val="16"/>
          <w:szCs w:val="16"/>
        </w:rPr>
        <w:t xml:space="preserve"> 뉴스 트리뷴(Blenheim News Tribune)</w:t>
      </w:r>
      <w:r w:rsidR="00A24798" w:rsidRPr="00F534EC">
        <w:rPr>
          <w:rFonts w:hint="eastAsia"/>
          <w:sz w:val="16"/>
          <w:szCs w:val="16"/>
        </w:rPr>
        <w:t xml:space="preserve">: </w:t>
      </w:r>
      <w:r w:rsidRPr="00F534EC">
        <w:rPr>
          <w:rFonts w:hint="eastAsia"/>
          <w:sz w:val="16"/>
          <w:szCs w:val="16"/>
        </w:rPr>
        <w:t>캐나다 온타리오</w:t>
      </w:r>
      <w:r w:rsidR="00A24798" w:rsidRPr="00F534EC">
        <w:rPr>
          <w:rFonts w:hint="eastAsia"/>
          <w:sz w:val="16"/>
          <w:szCs w:val="16"/>
        </w:rPr>
        <w:t>(</w:t>
      </w:r>
      <w:r w:rsidR="00A24798" w:rsidRPr="00F534EC">
        <w:rPr>
          <w:sz w:val="16"/>
          <w:szCs w:val="16"/>
        </w:rPr>
        <w:t>Ontario</w:t>
      </w:r>
      <w:r w:rsidR="00A24798" w:rsidRPr="00F534EC">
        <w:rPr>
          <w:rFonts w:hint="eastAsia"/>
          <w:sz w:val="16"/>
          <w:szCs w:val="16"/>
        </w:rPr>
        <w:t>)</w:t>
      </w:r>
      <w:r w:rsidRPr="00F534EC">
        <w:rPr>
          <w:rFonts w:hint="eastAsia"/>
          <w:sz w:val="16"/>
          <w:szCs w:val="16"/>
        </w:rPr>
        <w:t xml:space="preserve">주 </w:t>
      </w:r>
      <w:proofErr w:type="spellStart"/>
      <w:r w:rsidRPr="00F534EC">
        <w:rPr>
          <w:rFonts w:hint="eastAsia"/>
          <w:sz w:val="16"/>
          <w:szCs w:val="16"/>
        </w:rPr>
        <w:t>블렌하임</w:t>
      </w:r>
      <w:proofErr w:type="spellEnd"/>
      <w:r w:rsidR="00A24798" w:rsidRPr="00F534EC">
        <w:rPr>
          <w:rFonts w:hint="eastAsia"/>
          <w:sz w:val="16"/>
          <w:szCs w:val="16"/>
        </w:rPr>
        <w:t>(</w:t>
      </w:r>
      <w:r w:rsidR="00A24798" w:rsidRPr="00F534EC">
        <w:rPr>
          <w:sz w:val="16"/>
          <w:szCs w:val="16"/>
        </w:rPr>
        <w:t>Blenheim</w:t>
      </w:r>
      <w:r w:rsidR="00A24798" w:rsidRPr="00F534EC">
        <w:rPr>
          <w:rFonts w:hint="eastAsia"/>
          <w:sz w:val="16"/>
          <w:szCs w:val="16"/>
        </w:rPr>
        <w:t>)</w:t>
      </w:r>
      <w:r w:rsidR="003F31B4">
        <w:rPr>
          <w:rFonts w:hint="eastAsia"/>
          <w:sz w:val="16"/>
          <w:szCs w:val="16"/>
        </w:rPr>
        <w:t xml:space="preserve"> </w:t>
      </w:r>
      <w:r w:rsidRPr="00F534EC">
        <w:rPr>
          <w:rFonts w:hint="eastAsia"/>
          <w:sz w:val="16"/>
          <w:szCs w:val="16"/>
        </w:rPr>
        <w:t>시의 지역 신문(</w:t>
      </w:r>
      <w:hyperlink r:id="rId1" w:history="1">
        <w:r w:rsidR="00DF0C7F" w:rsidRPr="00F534EC">
          <w:rPr>
            <w:rStyle w:val="a9"/>
            <w:color w:val="auto"/>
            <w:sz w:val="16"/>
            <w:szCs w:val="16"/>
            <w:u w:val="none"/>
          </w:rPr>
          <w:t>https://wegrowfortheworld.com/agriculture-resources/ag-related-media-contacts-in-chatham-kent/blenheim-news-tribune/</w:t>
        </w:r>
      </w:hyperlink>
      <w:r w:rsidR="00DF0C7F" w:rsidRPr="00A24798">
        <w:rPr>
          <w:sz w:val="16"/>
          <w:szCs w:val="18"/>
        </w:rPr>
        <w:t>)</w:t>
      </w:r>
      <w:r w:rsidR="00245A32" w:rsidRPr="00A24798">
        <w:rPr>
          <w:sz w:val="16"/>
          <w:szCs w:val="18"/>
        </w:rPr>
        <w:t>.</w:t>
      </w:r>
    </w:p>
  </w:footnote>
  <w:footnote w:id="2">
    <w:p w14:paraId="13C6F236" w14:textId="65F6CB0F" w:rsidR="001F39DA" w:rsidRDefault="001F39DA" w:rsidP="001F39DA">
      <w:pPr>
        <w:pStyle w:val="a6"/>
        <w:spacing w:after="0"/>
      </w:pPr>
      <w:r>
        <w:rPr>
          <w:rStyle w:val="a7"/>
        </w:rPr>
        <w:footnoteRef/>
      </w:r>
      <w:r w:rsidR="000B6300" w:rsidRPr="000B6300">
        <w:rPr>
          <w:rFonts w:hint="eastAsia"/>
          <w:sz w:val="16"/>
          <w:szCs w:val="18"/>
        </w:rPr>
        <w:t>성</w:t>
      </w:r>
      <w:r w:rsidR="000B6300" w:rsidRPr="000B6300">
        <w:rPr>
          <w:sz w:val="16"/>
          <w:szCs w:val="18"/>
        </w:rPr>
        <w:t xml:space="preserve"> 빈센트 </w:t>
      </w:r>
      <w:proofErr w:type="spellStart"/>
      <w:r w:rsidR="000B6300" w:rsidRPr="000B6300">
        <w:rPr>
          <w:sz w:val="16"/>
          <w:szCs w:val="18"/>
        </w:rPr>
        <w:t>드</w:t>
      </w:r>
      <w:proofErr w:type="spellEnd"/>
      <w:r w:rsidR="000B6300" w:rsidRPr="000B6300">
        <w:rPr>
          <w:sz w:val="16"/>
          <w:szCs w:val="18"/>
        </w:rPr>
        <w:t xml:space="preserve"> 폴 </w:t>
      </w:r>
      <w:r w:rsidR="000B6300">
        <w:rPr>
          <w:rFonts w:hint="eastAsia"/>
          <w:sz w:val="16"/>
          <w:szCs w:val="18"/>
        </w:rPr>
        <w:t>협</w:t>
      </w:r>
      <w:r w:rsidR="000B6300" w:rsidRPr="000B6300">
        <w:rPr>
          <w:sz w:val="16"/>
          <w:szCs w:val="18"/>
        </w:rPr>
        <w:t>회(Society of St. Vincent de Paul)</w:t>
      </w:r>
      <w:r w:rsidR="000B6300">
        <w:rPr>
          <w:rFonts w:hint="eastAsia"/>
          <w:sz w:val="16"/>
          <w:szCs w:val="18"/>
        </w:rPr>
        <w:t xml:space="preserve">; </w:t>
      </w:r>
      <w:r w:rsidRPr="00BE27ED">
        <w:rPr>
          <w:sz w:val="16"/>
          <w:szCs w:val="18"/>
        </w:rPr>
        <w:t>1883</w:t>
      </w:r>
      <w:r w:rsidRPr="00BE27ED">
        <w:rPr>
          <w:rFonts w:hint="eastAsia"/>
          <w:sz w:val="16"/>
          <w:szCs w:val="18"/>
        </w:rPr>
        <w:t>년 프랑스에서 가난한 사람들을 위</w:t>
      </w:r>
      <w:r>
        <w:rPr>
          <w:rFonts w:hint="eastAsia"/>
          <w:sz w:val="16"/>
          <w:szCs w:val="18"/>
        </w:rPr>
        <w:t>한 개인적인 봉사를 통하여 회원들의 성화를 목적으로</w:t>
      </w:r>
      <w:r w:rsidRPr="00BE27ED">
        <w:rPr>
          <w:rFonts w:hint="eastAsia"/>
          <w:sz w:val="16"/>
          <w:szCs w:val="18"/>
        </w:rPr>
        <w:t xml:space="preserve"> 설립된 </w:t>
      </w:r>
      <w:r w:rsidR="007A09EA">
        <w:rPr>
          <w:rFonts w:hint="eastAsia"/>
          <w:sz w:val="16"/>
          <w:szCs w:val="18"/>
        </w:rPr>
        <w:t>가</w:t>
      </w:r>
      <w:r w:rsidRPr="00BE27ED">
        <w:rPr>
          <w:rFonts w:hint="eastAsia"/>
          <w:sz w:val="16"/>
          <w:szCs w:val="18"/>
        </w:rPr>
        <w:t>톨릭교회의 국제 자원봉사</w:t>
      </w:r>
      <w:r w:rsidR="007229D7">
        <w:rPr>
          <w:rFonts w:hint="eastAsia"/>
          <w:sz w:val="16"/>
          <w:szCs w:val="18"/>
        </w:rPr>
        <w:t xml:space="preserve"> </w:t>
      </w:r>
      <w:r w:rsidRPr="00BE27ED">
        <w:rPr>
          <w:rFonts w:hint="eastAsia"/>
          <w:sz w:val="16"/>
          <w:szCs w:val="18"/>
        </w:rPr>
        <w:t>단체</w:t>
      </w:r>
      <w:r w:rsidRPr="00481DA1">
        <w:rPr>
          <w:sz w:val="16"/>
          <w:szCs w:val="18"/>
        </w:rPr>
        <w:t>(</w:t>
      </w:r>
      <w:hyperlink r:id="rId2" w:history="1">
        <w:r w:rsidR="00A33D0D" w:rsidRPr="00481DA1">
          <w:rPr>
            <w:rStyle w:val="a9"/>
            <w:color w:val="auto"/>
            <w:sz w:val="16"/>
            <w:szCs w:val="18"/>
            <w:u w:val="none"/>
          </w:rPr>
          <w:t>https://en.wikipedia.org/wiki/Society_of_Saint_Vincent_de_Paul</w:t>
        </w:r>
      </w:hyperlink>
      <w:r w:rsidR="00A33D0D" w:rsidRPr="00481DA1">
        <w:rPr>
          <w:sz w:val="16"/>
          <w:szCs w:val="18"/>
        </w:rPr>
        <w:t>)</w:t>
      </w:r>
      <w:r w:rsidR="008D4894" w:rsidRPr="00481DA1">
        <w:rPr>
          <w:sz w:val="16"/>
          <w:szCs w:val="18"/>
        </w:rPr>
        <w:t>.</w:t>
      </w:r>
    </w:p>
  </w:footnote>
  <w:footnote w:id="3">
    <w:p w14:paraId="76970DC0" w14:textId="40B2453E" w:rsidR="007F2EB4" w:rsidRPr="007F2EB4" w:rsidRDefault="007F2EB4">
      <w:pPr>
        <w:pStyle w:val="a6"/>
        <w:rPr>
          <w:sz w:val="16"/>
          <w:szCs w:val="16"/>
        </w:rPr>
      </w:pPr>
      <w:r w:rsidRPr="007F2EB4">
        <w:rPr>
          <w:rStyle w:val="a7"/>
          <w:sz w:val="16"/>
          <w:szCs w:val="16"/>
        </w:rPr>
        <w:footnoteRef/>
      </w:r>
      <w:r w:rsidR="00445BFD" w:rsidRPr="00445BFD">
        <w:rPr>
          <w:rFonts w:hint="eastAsia"/>
          <w:sz w:val="16"/>
          <w:szCs w:val="16"/>
        </w:rPr>
        <w:t>귀한</w:t>
      </w:r>
      <w:r w:rsidR="00445BFD" w:rsidRPr="00445BFD">
        <w:rPr>
          <w:sz w:val="16"/>
          <w:szCs w:val="16"/>
        </w:rPr>
        <w:t xml:space="preserve"> 후원자의 사랑스러운 편지</w:t>
      </w:r>
      <w:r w:rsidR="00445BFD">
        <w:rPr>
          <w:rFonts w:hint="eastAsia"/>
          <w:sz w:val="16"/>
          <w:szCs w:val="16"/>
        </w:rPr>
        <w:t xml:space="preserve">: </w:t>
      </w:r>
      <w:r w:rsidRPr="007F2EB4">
        <w:rPr>
          <w:rFonts w:hint="eastAsia"/>
          <w:sz w:val="16"/>
          <w:szCs w:val="16"/>
        </w:rPr>
        <w:t>역주</w:t>
      </w:r>
      <w:r w:rsidR="00445BFD">
        <w:rPr>
          <w:rFonts w:hint="eastAsia"/>
          <w:sz w:val="16"/>
          <w:szCs w:val="16"/>
        </w:rPr>
        <w:t>)</w:t>
      </w:r>
      <w:r w:rsidRPr="007F2EB4">
        <w:rPr>
          <w:sz w:val="16"/>
          <w:szCs w:val="16"/>
        </w:rPr>
        <w:t xml:space="preserve"> </w:t>
      </w:r>
      <w:r w:rsidRPr="007F2EB4">
        <w:rPr>
          <w:rFonts w:hint="eastAsia"/>
          <w:sz w:val="16"/>
          <w:szCs w:val="16"/>
        </w:rPr>
        <w:t xml:space="preserve">컴패션 뉴스레터 </w:t>
      </w:r>
      <w:r w:rsidRPr="007F2EB4">
        <w:rPr>
          <w:sz w:val="16"/>
          <w:szCs w:val="16"/>
        </w:rPr>
        <w:t>1970</w:t>
      </w:r>
      <w:r w:rsidRPr="007F2EB4">
        <w:rPr>
          <w:rFonts w:hint="eastAsia"/>
          <w:sz w:val="16"/>
          <w:szCs w:val="16"/>
        </w:rPr>
        <w:t xml:space="preserve">년 </w:t>
      </w:r>
      <w:r w:rsidRPr="007F2EB4">
        <w:rPr>
          <w:sz w:val="16"/>
          <w:szCs w:val="16"/>
        </w:rPr>
        <w:t>3-4</w:t>
      </w:r>
      <w:r w:rsidRPr="007F2EB4">
        <w:rPr>
          <w:rFonts w:hint="eastAsia"/>
          <w:sz w:val="16"/>
          <w:szCs w:val="16"/>
        </w:rPr>
        <w:t xml:space="preserve">월호 </w:t>
      </w:r>
      <w:r w:rsidRPr="007F2EB4">
        <w:rPr>
          <w:sz w:val="16"/>
          <w:szCs w:val="16"/>
        </w:rPr>
        <w:t>&lt;</w:t>
      </w:r>
      <w:r w:rsidRPr="007F2EB4">
        <w:rPr>
          <w:rFonts w:hint="eastAsia"/>
          <w:sz w:val="16"/>
          <w:szCs w:val="16"/>
        </w:rPr>
        <w:t>재남 크리스천 보육원</w:t>
      </w:r>
      <w:r w:rsidR="00425B80">
        <w:rPr>
          <w:rFonts w:hint="eastAsia"/>
          <w:sz w:val="16"/>
          <w:szCs w:val="16"/>
        </w:rPr>
        <w:t>&gt;</w:t>
      </w:r>
      <w:r w:rsidRPr="007F2EB4">
        <w:rPr>
          <w:rFonts w:hint="eastAsia"/>
          <w:sz w:val="16"/>
          <w:szCs w:val="16"/>
        </w:rPr>
        <w:t xml:space="preserve"> 관련 기사 참고</w:t>
      </w:r>
      <w:r w:rsidR="00425B80">
        <w:rPr>
          <w:rFonts w:hint="eastAsia"/>
          <w:sz w:val="16"/>
          <w:szCs w:val="16"/>
        </w:rPr>
        <w:t>.</w:t>
      </w:r>
    </w:p>
  </w:footnote>
  <w:footnote w:id="4">
    <w:p w14:paraId="180AA221" w14:textId="7A63E39B" w:rsidR="004A2F22" w:rsidRPr="004A2F22" w:rsidRDefault="004A2F22">
      <w:pPr>
        <w:pStyle w:val="a6"/>
        <w:rPr>
          <w:sz w:val="16"/>
          <w:szCs w:val="16"/>
        </w:rPr>
      </w:pPr>
      <w:r w:rsidRPr="004A2F22">
        <w:rPr>
          <w:rStyle w:val="a7"/>
          <w:sz w:val="16"/>
          <w:szCs w:val="16"/>
        </w:rPr>
        <w:footnoteRef/>
      </w:r>
      <w:r w:rsidR="00EF324B">
        <w:rPr>
          <w:rFonts w:hint="eastAsia"/>
          <w:sz w:val="16"/>
          <w:szCs w:val="16"/>
        </w:rPr>
        <w:t>드라마 같은 이야기:</w:t>
      </w:r>
      <w:r w:rsidRPr="004A2F22">
        <w:rPr>
          <w:sz w:val="16"/>
          <w:szCs w:val="16"/>
        </w:rPr>
        <w:t xml:space="preserve"> </w:t>
      </w:r>
      <w:r w:rsidRPr="004A2F22">
        <w:rPr>
          <w:rFonts w:hint="eastAsia"/>
          <w:sz w:val="16"/>
          <w:szCs w:val="16"/>
        </w:rPr>
        <w:t>역주</w:t>
      </w:r>
      <w:r w:rsidR="00EF324B">
        <w:rPr>
          <w:rFonts w:hint="eastAsia"/>
          <w:sz w:val="16"/>
          <w:szCs w:val="16"/>
        </w:rPr>
        <w:t>)</w:t>
      </w:r>
      <w:r w:rsidRPr="004A2F22">
        <w:rPr>
          <w:sz w:val="16"/>
          <w:szCs w:val="16"/>
        </w:rPr>
        <w:t xml:space="preserve"> </w:t>
      </w:r>
      <w:r w:rsidRPr="004A2F22">
        <w:rPr>
          <w:rFonts w:hint="eastAsia"/>
          <w:sz w:val="16"/>
          <w:szCs w:val="16"/>
        </w:rPr>
        <w:t xml:space="preserve">컴패션 뉴스레터 1970년 5-6월호 </w:t>
      </w:r>
      <w:r>
        <w:rPr>
          <w:rFonts w:hint="eastAsia"/>
          <w:sz w:val="16"/>
          <w:szCs w:val="16"/>
        </w:rPr>
        <w:t>&lt;</w:t>
      </w:r>
      <w:r w:rsidRPr="004A2F22">
        <w:rPr>
          <w:rFonts w:hint="eastAsia"/>
          <w:sz w:val="16"/>
          <w:szCs w:val="16"/>
        </w:rPr>
        <w:t>한국으로의 모험&gt; 관련 기사 참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FA019" w14:textId="0F4204FE" w:rsidR="00AB314D" w:rsidRDefault="00AB314D" w:rsidP="00AB314D">
    <w:pPr>
      <w:pStyle w:val="a3"/>
      <w:jc w:val="right"/>
    </w:pPr>
    <w:r w:rsidRPr="00A87669">
      <w:rPr>
        <w:rFonts w:hint="eastAsia"/>
      </w:rPr>
      <w:t>컴패션</w:t>
    </w:r>
    <w:r w:rsidRPr="00A87669">
      <w:t xml:space="preserve"> 뉴스레터 196</w:t>
    </w:r>
    <w:r>
      <w:t>9</w:t>
    </w:r>
    <w:r w:rsidRPr="00A87669">
      <w:t xml:space="preserve">년 </w:t>
    </w:r>
    <w:r>
      <w:t>11-12</w:t>
    </w:r>
    <w:r w:rsidRPr="00A87669"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62670"/>
    <w:multiLevelType w:val="hybridMultilevel"/>
    <w:tmpl w:val="7BB41B64"/>
    <w:lvl w:ilvl="0" w:tplc="5150C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0A5B43"/>
    <w:multiLevelType w:val="hybridMultilevel"/>
    <w:tmpl w:val="01D48DA6"/>
    <w:lvl w:ilvl="0" w:tplc="B3CC11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5E60ED"/>
    <w:multiLevelType w:val="hybridMultilevel"/>
    <w:tmpl w:val="6B2AB530"/>
    <w:lvl w:ilvl="0" w:tplc="E6D4E92A">
      <w:start w:val="196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3577E0"/>
    <w:multiLevelType w:val="multilevel"/>
    <w:tmpl w:val="58B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071B5"/>
    <w:multiLevelType w:val="hybridMultilevel"/>
    <w:tmpl w:val="D0C6E258"/>
    <w:lvl w:ilvl="0" w:tplc="2A601F8E">
      <w:start w:val="1969"/>
      <w:numFmt w:val="bullet"/>
      <w:lvlText w:val="–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2C02B11"/>
    <w:multiLevelType w:val="hybridMultilevel"/>
    <w:tmpl w:val="04B62A52"/>
    <w:lvl w:ilvl="0" w:tplc="E6D4E92A">
      <w:start w:val="196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E4C26E3"/>
    <w:multiLevelType w:val="hybridMultilevel"/>
    <w:tmpl w:val="2F9CCF3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13445918">
    <w:abstractNumId w:val="1"/>
  </w:num>
  <w:num w:numId="2" w16cid:durableId="794106280">
    <w:abstractNumId w:val="5"/>
  </w:num>
  <w:num w:numId="3" w16cid:durableId="2143571506">
    <w:abstractNumId w:val="0"/>
  </w:num>
  <w:num w:numId="4" w16cid:durableId="1511335864">
    <w:abstractNumId w:val="2"/>
  </w:num>
  <w:num w:numId="5" w16cid:durableId="2042778391">
    <w:abstractNumId w:val="6"/>
  </w:num>
  <w:num w:numId="6" w16cid:durableId="2045210968">
    <w:abstractNumId w:val="4"/>
  </w:num>
  <w:num w:numId="7" w16cid:durableId="29183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0"/>
    <w:rsid w:val="00002796"/>
    <w:rsid w:val="000030B6"/>
    <w:rsid w:val="00005F56"/>
    <w:rsid w:val="00005FCB"/>
    <w:rsid w:val="000062DC"/>
    <w:rsid w:val="00006C51"/>
    <w:rsid w:val="00013627"/>
    <w:rsid w:val="0001427E"/>
    <w:rsid w:val="00017DE5"/>
    <w:rsid w:val="00017ECE"/>
    <w:rsid w:val="00024420"/>
    <w:rsid w:val="000252ED"/>
    <w:rsid w:val="000307E6"/>
    <w:rsid w:val="0003193B"/>
    <w:rsid w:val="00031BE8"/>
    <w:rsid w:val="00034E5B"/>
    <w:rsid w:val="00035B83"/>
    <w:rsid w:val="000471AD"/>
    <w:rsid w:val="000507B4"/>
    <w:rsid w:val="0005134E"/>
    <w:rsid w:val="00057894"/>
    <w:rsid w:val="000766C8"/>
    <w:rsid w:val="000774D1"/>
    <w:rsid w:val="0008301E"/>
    <w:rsid w:val="00084D00"/>
    <w:rsid w:val="000868A8"/>
    <w:rsid w:val="000A5DCD"/>
    <w:rsid w:val="000A778B"/>
    <w:rsid w:val="000A7B83"/>
    <w:rsid w:val="000B15F5"/>
    <w:rsid w:val="000B2344"/>
    <w:rsid w:val="000B405E"/>
    <w:rsid w:val="000B6300"/>
    <w:rsid w:val="000C18A5"/>
    <w:rsid w:val="000C20D6"/>
    <w:rsid w:val="000C2527"/>
    <w:rsid w:val="000C25C5"/>
    <w:rsid w:val="000C3062"/>
    <w:rsid w:val="000C4328"/>
    <w:rsid w:val="000C662D"/>
    <w:rsid w:val="000E1483"/>
    <w:rsid w:val="000E20A9"/>
    <w:rsid w:val="000E617F"/>
    <w:rsid w:val="000F0BDF"/>
    <w:rsid w:val="000F0CBB"/>
    <w:rsid w:val="000F2A16"/>
    <w:rsid w:val="000F3F7C"/>
    <w:rsid w:val="0010016C"/>
    <w:rsid w:val="00100400"/>
    <w:rsid w:val="00103222"/>
    <w:rsid w:val="0010736B"/>
    <w:rsid w:val="001076A9"/>
    <w:rsid w:val="00107B6E"/>
    <w:rsid w:val="00110AEA"/>
    <w:rsid w:val="00113D7D"/>
    <w:rsid w:val="00114E14"/>
    <w:rsid w:val="001269A4"/>
    <w:rsid w:val="00127B14"/>
    <w:rsid w:val="00127CF8"/>
    <w:rsid w:val="0015038A"/>
    <w:rsid w:val="00155C3C"/>
    <w:rsid w:val="00155DBD"/>
    <w:rsid w:val="0016151F"/>
    <w:rsid w:val="00164E08"/>
    <w:rsid w:val="00165495"/>
    <w:rsid w:val="001657CE"/>
    <w:rsid w:val="00171F2A"/>
    <w:rsid w:val="00172FF3"/>
    <w:rsid w:val="00173289"/>
    <w:rsid w:val="001824FA"/>
    <w:rsid w:val="00184F43"/>
    <w:rsid w:val="00185FAB"/>
    <w:rsid w:val="00192262"/>
    <w:rsid w:val="0019324F"/>
    <w:rsid w:val="001A0DCA"/>
    <w:rsid w:val="001A22FC"/>
    <w:rsid w:val="001A29FD"/>
    <w:rsid w:val="001A3B7C"/>
    <w:rsid w:val="001A4E28"/>
    <w:rsid w:val="001A7F6B"/>
    <w:rsid w:val="001B6FE2"/>
    <w:rsid w:val="001C0AC4"/>
    <w:rsid w:val="001C189C"/>
    <w:rsid w:val="001C3254"/>
    <w:rsid w:val="001C556C"/>
    <w:rsid w:val="001C7B8B"/>
    <w:rsid w:val="001F2C29"/>
    <w:rsid w:val="001F39DA"/>
    <w:rsid w:val="00202782"/>
    <w:rsid w:val="0020361D"/>
    <w:rsid w:val="00203691"/>
    <w:rsid w:val="00203A74"/>
    <w:rsid w:val="0020547D"/>
    <w:rsid w:val="00212B1F"/>
    <w:rsid w:val="0021749C"/>
    <w:rsid w:val="00225C70"/>
    <w:rsid w:val="00226751"/>
    <w:rsid w:val="0022750E"/>
    <w:rsid w:val="00235D89"/>
    <w:rsid w:val="00236242"/>
    <w:rsid w:val="00236480"/>
    <w:rsid w:val="002405E4"/>
    <w:rsid w:val="00245A32"/>
    <w:rsid w:val="002540D0"/>
    <w:rsid w:val="002564B0"/>
    <w:rsid w:val="002612BB"/>
    <w:rsid w:val="00262FAE"/>
    <w:rsid w:val="00266761"/>
    <w:rsid w:val="002718FD"/>
    <w:rsid w:val="00281A41"/>
    <w:rsid w:val="002839CC"/>
    <w:rsid w:val="002873B7"/>
    <w:rsid w:val="002976B9"/>
    <w:rsid w:val="00297A38"/>
    <w:rsid w:val="00297E49"/>
    <w:rsid w:val="002A5296"/>
    <w:rsid w:val="002B1E7B"/>
    <w:rsid w:val="002B4279"/>
    <w:rsid w:val="002B6731"/>
    <w:rsid w:val="002C1F41"/>
    <w:rsid w:val="002C2FDE"/>
    <w:rsid w:val="002C5280"/>
    <w:rsid w:val="002C5E8E"/>
    <w:rsid w:val="002D1AA3"/>
    <w:rsid w:val="002D34F4"/>
    <w:rsid w:val="002D42DB"/>
    <w:rsid w:val="002D4FD2"/>
    <w:rsid w:val="002E31A2"/>
    <w:rsid w:val="002E5FE3"/>
    <w:rsid w:val="002E7A55"/>
    <w:rsid w:val="002E7B6A"/>
    <w:rsid w:val="002E7BF6"/>
    <w:rsid w:val="002F05C0"/>
    <w:rsid w:val="002F400B"/>
    <w:rsid w:val="00303BE1"/>
    <w:rsid w:val="003047B3"/>
    <w:rsid w:val="0030490B"/>
    <w:rsid w:val="00304C08"/>
    <w:rsid w:val="00304DBC"/>
    <w:rsid w:val="00304E39"/>
    <w:rsid w:val="00323196"/>
    <w:rsid w:val="0033461D"/>
    <w:rsid w:val="003401AA"/>
    <w:rsid w:val="0034325E"/>
    <w:rsid w:val="00344D8C"/>
    <w:rsid w:val="003478C3"/>
    <w:rsid w:val="00350021"/>
    <w:rsid w:val="00351461"/>
    <w:rsid w:val="003611A8"/>
    <w:rsid w:val="00371393"/>
    <w:rsid w:val="00371792"/>
    <w:rsid w:val="00384D6D"/>
    <w:rsid w:val="0038693E"/>
    <w:rsid w:val="00394416"/>
    <w:rsid w:val="0039584B"/>
    <w:rsid w:val="003977C1"/>
    <w:rsid w:val="003A0F13"/>
    <w:rsid w:val="003A1418"/>
    <w:rsid w:val="003A1942"/>
    <w:rsid w:val="003A5FC3"/>
    <w:rsid w:val="003B1EF2"/>
    <w:rsid w:val="003B317B"/>
    <w:rsid w:val="003B3A2E"/>
    <w:rsid w:val="003C4661"/>
    <w:rsid w:val="003C4EA7"/>
    <w:rsid w:val="003C6B03"/>
    <w:rsid w:val="003D0A84"/>
    <w:rsid w:val="003D1F07"/>
    <w:rsid w:val="003D225C"/>
    <w:rsid w:val="003D33E7"/>
    <w:rsid w:val="003D5398"/>
    <w:rsid w:val="003E27C3"/>
    <w:rsid w:val="003E42E4"/>
    <w:rsid w:val="003E568C"/>
    <w:rsid w:val="003E7373"/>
    <w:rsid w:val="003F31B4"/>
    <w:rsid w:val="003F535E"/>
    <w:rsid w:val="003F6258"/>
    <w:rsid w:val="00404EAC"/>
    <w:rsid w:val="004077FA"/>
    <w:rsid w:val="00413BFD"/>
    <w:rsid w:val="0041431C"/>
    <w:rsid w:val="00414F86"/>
    <w:rsid w:val="004217DA"/>
    <w:rsid w:val="00424E79"/>
    <w:rsid w:val="004251F9"/>
    <w:rsid w:val="00425B80"/>
    <w:rsid w:val="00426504"/>
    <w:rsid w:val="00430179"/>
    <w:rsid w:val="00441706"/>
    <w:rsid w:val="00445A1E"/>
    <w:rsid w:val="00445BFD"/>
    <w:rsid w:val="004520B5"/>
    <w:rsid w:val="0045359E"/>
    <w:rsid w:val="00454C12"/>
    <w:rsid w:val="00462FD0"/>
    <w:rsid w:val="004721EF"/>
    <w:rsid w:val="00474629"/>
    <w:rsid w:val="0047503B"/>
    <w:rsid w:val="0047681C"/>
    <w:rsid w:val="00480C5C"/>
    <w:rsid w:val="00481DA1"/>
    <w:rsid w:val="004848EB"/>
    <w:rsid w:val="00487F98"/>
    <w:rsid w:val="00490E7B"/>
    <w:rsid w:val="004911BD"/>
    <w:rsid w:val="00492E6F"/>
    <w:rsid w:val="004A2AD3"/>
    <w:rsid w:val="004A2F22"/>
    <w:rsid w:val="004A399E"/>
    <w:rsid w:val="004C3798"/>
    <w:rsid w:val="004C65EC"/>
    <w:rsid w:val="004D004C"/>
    <w:rsid w:val="004E0345"/>
    <w:rsid w:val="004E1B4F"/>
    <w:rsid w:val="004E392D"/>
    <w:rsid w:val="004E45FA"/>
    <w:rsid w:val="004F2010"/>
    <w:rsid w:val="004F3D1A"/>
    <w:rsid w:val="004F627D"/>
    <w:rsid w:val="004F6659"/>
    <w:rsid w:val="005013CD"/>
    <w:rsid w:val="00507E64"/>
    <w:rsid w:val="00510431"/>
    <w:rsid w:val="00517A19"/>
    <w:rsid w:val="00520BDA"/>
    <w:rsid w:val="00523D2D"/>
    <w:rsid w:val="00524448"/>
    <w:rsid w:val="00524E69"/>
    <w:rsid w:val="005259AB"/>
    <w:rsid w:val="00534A22"/>
    <w:rsid w:val="00536722"/>
    <w:rsid w:val="0053766E"/>
    <w:rsid w:val="00544ED9"/>
    <w:rsid w:val="00551968"/>
    <w:rsid w:val="00553083"/>
    <w:rsid w:val="00556AEC"/>
    <w:rsid w:val="005611BC"/>
    <w:rsid w:val="0056573E"/>
    <w:rsid w:val="00570FE2"/>
    <w:rsid w:val="005721F2"/>
    <w:rsid w:val="00572FC0"/>
    <w:rsid w:val="005751C3"/>
    <w:rsid w:val="005852DF"/>
    <w:rsid w:val="005942BB"/>
    <w:rsid w:val="00594FFE"/>
    <w:rsid w:val="005A3387"/>
    <w:rsid w:val="005A358C"/>
    <w:rsid w:val="005A4679"/>
    <w:rsid w:val="005A470A"/>
    <w:rsid w:val="005A4D69"/>
    <w:rsid w:val="005A5EAF"/>
    <w:rsid w:val="005B0651"/>
    <w:rsid w:val="005B152F"/>
    <w:rsid w:val="005B4720"/>
    <w:rsid w:val="005B5619"/>
    <w:rsid w:val="005B57A1"/>
    <w:rsid w:val="005B720D"/>
    <w:rsid w:val="005B7EE4"/>
    <w:rsid w:val="005C0C18"/>
    <w:rsid w:val="005C3ACC"/>
    <w:rsid w:val="005C5E30"/>
    <w:rsid w:val="005D30AB"/>
    <w:rsid w:val="005D49F9"/>
    <w:rsid w:val="005E2174"/>
    <w:rsid w:val="005E2924"/>
    <w:rsid w:val="005F1290"/>
    <w:rsid w:val="005F4A7E"/>
    <w:rsid w:val="005F4BEA"/>
    <w:rsid w:val="00600CC8"/>
    <w:rsid w:val="00602E96"/>
    <w:rsid w:val="0060437A"/>
    <w:rsid w:val="00606C92"/>
    <w:rsid w:val="0060790E"/>
    <w:rsid w:val="00607DC0"/>
    <w:rsid w:val="006112B2"/>
    <w:rsid w:val="00616A6B"/>
    <w:rsid w:val="00622378"/>
    <w:rsid w:val="00633628"/>
    <w:rsid w:val="00636835"/>
    <w:rsid w:val="0063684A"/>
    <w:rsid w:val="00640196"/>
    <w:rsid w:val="0064255F"/>
    <w:rsid w:val="00650C0B"/>
    <w:rsid w:val="00654EC0"/>
    <w:rsid w:val="0066763B"/>
    <w:rsid w:val="00671DDC"/>
    <w:rsid w:val="00672011"/>
    <w:rsid w:val="00674B5D"/>
    <w:rsid w:val="00676C24"/>
    <w:rsid w:val="00686558"/>
    <w:rsid w:val="0069183C"/>
    <w:rsid w:val="006C3348"/>
    <w:rsid w:val="006C364A"/>
    <w:rsid w:val="006C6C1C"/>
    <w:rsid w:val="006D4238"/>
    <w:rsid w:val="006D5770"/>
    <w:rsid w:val="006D7C16"/>
    <w:rsid w:val="006E3F6F"/>
    <w:rsid w:val="006E4AFB"/>
    <w:rsid w:val="006E61EA"/>
    <w:rsid w:val="006E6C49"/>
    <w:rsid w:val="006E6FFC"/>
    <w:rsid w:val="006F2117"/>
    <w:rsid w:val="006F2D8C"/>
    <w:rsid w:val="006F4FE2"/>
    <w:rsid w:val="00700824"/>
    <w:rsid w:val="0070421F"/>
    <w:rsid w:val="00707DAB"/>
    <w:rsid w:val="00714E9E"/>
    <w:rsid w:val="0072086E"/>
    <w:rsid w:val="00721173"/>
    <w:rsid w:val="007229D7"/>
    <w:rsid w:val="00723F05"/>
    <w:rsid w:val="0072548D"/>
    <w:rsid w:val="00732760"/>
    <w:rsid w:val="007331F5"/>
    <w:rsid w:val="00745449"/>
    <w:rsid w:val="00745643"/>
    <w:rsid w:val="007458F7"/>
    <w:rsid w:val="00746167"/>
    <w:rsid w:val="00763AC4"/>
    <w:rsid w:val="0076489F"/>
    <w:rsid w:val="00767725"/>
    <w:rsid w:val="00771A8A"/>
    <w:rsid w:val="007774FA"/>
    <w:rsid w:val="0078023D"/>
    <w:rsid w:val="0078030D"/>
    <w:rsid w:val="00780CF9"/>
    <w:rsid w:val="00791469"/>
    <w:rsid w:val="00797A03"/>
    <w:rsid w:val="00797DCC"/>
    <w:rsid w:val="007A09EA"/>
    <w:rsid w:val="007A3BFD"/>
    <w:rsid w:val="007A7C76"/>
    <w:rsid w:val="007B46A5"/>
    <w:rsid w:val="007B6809"/>
    <w:rsid w:val="007B7439"/>
    <w:rsid w:val="007B7B46"/>
    <w:rsid w:val="007C15A7"/>
    <w:rsid w:val="007C756A"/>
    <w:rsid w:val="007D678E"/>
    <w:rsid w:val="007D6B5A"/>
    <w:rsid w:val="007E2112"/>
    <w:rsid w:val="007E44FF"/>
    <w:rsid w:val="007E7D20"/>
    <w:rsid w:val="007F2EB4"/>
    <w:rsid w:val="007F7D07"/>
    <w:rsid w:val="00800913"/>
    <w:rsid w:val="0080584B"/>
    <w:rsid w:val="00810CFE"/>
    <w:rsid w:val="00811039"/>
    <w:rsid w:val="008111DF"/>
    <w:rsid w:val="00811216"/>
    <w:rsid w:val="008132B1"/>
    <w:rsid w:val="0081332D"/>
    <w:rsid w:val="008217A5"/>
    <w:rsid w:val="008249D3"/>
    <w:rsid w:val="00827A0B"/>
    <w:rsid w:val="00833D09"/>
    <w:rsid w:val="00834AD2"/>
    <w:rsid w:val="00847141"/>
    <w:rsid w:val="0084782F"/>
    <w:rsid w:val="00851C88"/>
    <w:rsid w:val="00852D34"/>
    <w:rsid w:val="00854B60"/>
    <w:rsid w:val="00861008"/>
    <w:rsid w:val="00861A6A"/>
    <w:rsid w:val="0086469C"/>
    <w:rsid w:val="00866109"/>
    <w:rsid w:val="00881FAF"/>
    <w:rsid w:val="008847E0"/>
    <w:rsid w:val="008861B2"/>
    <w:rsid w:val="00886A1F"/>
    <w:rsid w:val="00892283"/>
    <w:rsid w:val="00893E51"/>
    <w:rsid w:val="00896659"/>
    <w:rsid w:val="008A4069"/>
    <w:rsid w:val="008A46A0"/>
    <w:rsid w:val="008A577B"/>
    <w:rsid w:val="008A5D71"/>
    <w:rsid w:val="008A64BD"/>
    <w:rsid w:val="008A7646"/>
    <w:rsid w:val="008B1336"/>
    <w:rsid w:val="008B25D0"/>
    <w:rsid w:val="008B5684"/>
    <w:rsid w:val="008B74CC"/>
    <w:rsid w:val="008C09E3"/>
    <w:rsid w:val="008C46B1"/>
    <w:rsid w:val="008C7E00"/>
    <w:rsid w:val="008D0C1C"/>
    <w:rsid w:val="008D1C23"/>
    <w:rsid w:val="008D4894"/>
    <w:rsid w:val="008E04B7"/>
    <w:rsid w:val="008F259F"/>
    <w:rsid w:val="008F2FC4"/>
    <w:rsid w:val="00903414"/>
    <w:rsid w:val="00915172"/>
    <w:rsid w:val="00921F44"/>
    <w:rsid w:val="009224B3"/>
    <w:rsid w:val="009241AA"/>
    <w:rsid w:val="00927188"/>
    <w:rsid w:val="009338E9"/>
    <w:rsid w:val="00940445"/>
    <w:rsid w:val="00942331"/>
    <w:rsid w:val="00946BA0"/>
    <w:rsid w:val="00950BC9"/>
    <w:rsid w:val="0095214D"/>
    <w:rsid w:val="0095343B"/>
    <w:rsid w:val="0095792A"/>
    <w:rsid w:val="0096191B"/>
    <w:rsid w:val="00966753"/>
    <w:rsid w:val="009743F8"/>
    <w:rsid w:val="00976131"/>
    <w:rsid w:val="00985FA8"/>
    <w:rsid w:val="00986DC4"/>
    <w:rsid w:val="00987555"/>
    <w:rsid w:val="00996983"/>
    <w:rsid w:val="009A2C1B"/>
    <w:rsid w:val="009A30CC"/>
    <w:rsid w:val="009B35B1"/>
    <w:rsid w:val="009C0F43"/>
    <w:rsid w:val="009C14AC"/>
    <w:rsid w:val="009C283C"/>
    <w:rsid w:val="009C39AB"/>
    <w:rsid w:val="009C7271"/>
    <w:rsid w:val="009D0C1E"/>
    <w:rsid w:val="009D322F"/>
    <w:rsid w:val="009F5C8E"/>
    <w:rsid w:val="009F5F7F"/>
    <w:rsid w:val="00A11244"/>
    <w:rsid w:val="00A16B8C"/>
    <w:rsid w:val="00A21233"/>
    <w:rsid w:val="00A22C8E"/>
    <w:rsid w:val="00A23619"/>
    <w:rsid w:val="00A24798"/>
    <w:rsid w:val="00A25F5D"/>
    <w:rsid w:val="00A322A5"/>
    <w:rsid w:val="00A32F2D"/>
    <w:rsid w:val="00A33D0D"/>
    <w:rsid w:val="00A3731A"/>
    <w:rsid w:val="00A42601"/>
    <w:rsid w:val="00A64A60"/>
    <w:rsid w:val="00A72230"/>
    <w:rsid w:val="00A76A73"/>
    <w:rsid w:val="00A81B54"/>
    <w:rsid w:val="00A845EB"/>
    <w:rsid w:val="00A84D9B"/>
    <w:rsid w:val="00A867E5"/>
    <w:rsid w:val="00A903C9"/>
    <w:rsid w:val="00A93C66"/>
    <w:rsid w:val="00A946D8"/>
    <w:rsid w:val="00A9529B"/>
    <w:rsid w:val="00A9537B"/>
    <w:rsid w:val="00AA2749"/>
    <w:rsid w:val="00AA3E1C"/>
    <w:rsid w:val="00AB299D"/>
    <w:rsid w:val="00AB314D"/>
    <w:rsid w:val="00AC02FB"/>
    <w:rsid w:val="00AC1045"/>
    <w:rsid w:val="00AC5819"/>
    <w:rsid w:val="00AD214A"/>
    <w:rsid w:val="00AD35F5"/>
    <w:rsid w:val="00AD3890"/>
    <w:rsid w:val="00AD5420"/>
    <w:rsid w:val="00AF3530"/>
    <w:rsid w:val="00B0092B"/>
    <w:rsid w:val="00B0505D"/>
    <w:rsid w:val="00B07C30"/>
    <w:rsid w:val="00B10D7E"/>
    <w:rsid w:val="00B10FFB"/>
    <w:rsid w:val="00B139AA"/>
    <w:rsid w:val="00B21A74"/>
    <w:rsid w:val="00B22541"/>
    <w:rsid w:val="00B23FE4"/>
    <w:rsid w:val="00B300FF"/>
    <w:rsid w:val="00B34F95"/>
    <w:rsid w:val="00B57843"/>
    <w:rsid w:val="00B57E15"/>
    <w:rsid w:val="00B70FFD"/>
    <w:rsid w:val="00B74003"/>
    <w:rsid w:val="00B8272D"/>
    <w:rsid w:val="00B87684"/>
    <w:rsid w:val="00B90430"/>
    <w:rsid w:val="00B9429C"/>
    <w:rsid w:val="00B97F38"/>
    <w:rsid w:val="00BA03D2"/>
    <w:rsid w:val="00BA0E6F"/>
    <w:rsid w:val="00BA3A17"/>
    <w:rsid w:val="00BA3D22"/>
    <w:rsid w:val="00BA506E"/>
    <w:rsid w:val="00BB459B"/>
    <w:rsid w:val="00BD286D"/>
    <w:rsid w:val="00BD6929"/>
    <w:rsid w:val="00BF1E78"/>
    <w:rsid w:val="00BF451A"/>
    <w:rsid w:val="00C02BC7"/>
    <w:rsid w:val="00C046FD"/>
    <w:rsid w:val="00C05206"/>
    <w:rsid w:val="00C05844"/>
    <w:rsid w:val="00C066FA"/>
    <w:rsid w:val="00C06BE1"/>
    <w:rsid w:val="00C111B0"/>
    <w:rsid w:val="00C13CBD"/>
    <w:rsid w:val="00C14DFB"/>
    <w:rsid w:val="00C22301"/>
    <w:rsid w:val="00C314C1"/>
    <w:rsid w:val="00C35A7C"/>
    <w:rsid w:val="00C41049"/>
    <w:rsid w:val="00C4279D"/>
    <w:rsid w:val="00C4303C"/>
    <w:rsid w:val="00C43EB9"/>
    <w:rsid w:val="00C43EE7"/>
    <w:rsid w:val="00C446AC"/>
    <w:rsid w:val="00C45FAA"/>
    <w:rsid w:val="00C47D24"/>
    <w:rsid w:val="00C53E71"/>
    <w:rsid w:val="00C5666A"/>
    <w:rsid w:val="00C66318"/>
    <w:rsid w:val="00C83640"/>
    <w:rsid w:val="00C87DB1"/>
    <w:rsid w:val="00C90D56"/>
    <w:rsid w:val="00C93DF2"/>
    <w:rsid w:val="00C96175"/>
    <w:rsid w:val="00CA04A3"/>
    <w:rsid w:val="00CA2962"/>
    <w:rsid w:val="00CB029A"/>
    <w:rsid w:val="00CB6A5B"/>
    <w:rsid w:val="00CC4609"/>
    <w:rsid w:val="00CC4A4C"/>
    <w:rsid w:val="00CD5AD9"/>
    <w:rsid w:val="00CD5D53"/>
    <w:rsid w:val="00CD725A"/>
    <w:rsid w:val="00CE1CD5"/>
    <w:rsid w:val="00CE738B"/>
    <w:rsid w:val="00D002AE"/>
    <w:rsid w:val="00D1293B"/>
    <w:rsid w:val="00D134E4"/>
    <w:rsid w:val="00D224CE"/>
    <w:rsid w:val="00D224D7"/>
    <w:rsid w:val="00D27C96"/>
    <w:rsid w:val="00D33B43"/>
    <w:rsid w:val="00D346B3"/>
    <w:rsid w:val="00D362C7"/>
    <w:rsid w:val="00D429F0"/>
    <w:rsid w:val="00D42A7D"/>
    <w:rsid w:val="00D42B0F"/>
    <w:rsid w:val="00D43B35"/>
    <w:rsid w:val="00D5652B"/>
    <w:rsid w:val="00D62479"/>
    <w:rsid w:val="00D6451B"/>
    <w:rsid w:val="00D65A19"/>
    <w:rsid w:val="00D823B8"/>
    <w:rsid w:val="00D828B2"/>
    <w:rsid w:val="00D86449"/>
    <w:rsid w:val="00D912FF"/>
    <w:rsid w:val="00D9562A"/>
    <w:rsid w:val="00DA3937"/>
    <w:rsid w:val="00DA5A2C"/>
    <w:rsid w:val="00DB129B"/>
    <w:rsid w:val="00DC292F"/>
    <w:rsid w:val="00DC5B9D"/>
    <w:rsid w:val="00DD1D47"/>
    <w:rsid w:val="00DE441F"/>
    <w:rsid w:val="00DE45C4"/>
    <w:rsid w:val="00DE51D2"/>
    <w:rsid w:val="00DF07B1"/>
    <w:rsid w:val="00DF0C7F"/>
    <w:rsid w:val="00DF17D6"/>
    <w:rsid w:val="00DF1FA1"/>
    <w:rsid w:val="00DF466D"/>
    <w:rsid w:val="00E022AD"/>
    <w:rsid w:val="00E05F1A"/>
    <w:rsid w:val="00E0612B"/>
    <w:rsid w:val="00E07D5B"/>
    <w:rsid w:val="00E11858"/>
    <w:rsid w:val="00E12FAE"/>
    <w:rsid w:val="00E17280"/>
    <w:rsid w:val="00E3042C"/>
    <w:rsid w:val="00E32032"/>
    <w:rsid w:val="00E329C9"/>
    <w:rsid w:val="00E42515"/>
    <w:rsid w:val="00E44A11"/>
    <w:rsid w:val="00E46D44"/>
    <w:rsid w:val="00E53BB6"/>
    <w:rsid w:val="00E53CCA"/>
    <w:rsid w:val="00E62E37"/>
    <w:rsid w:val="00E64FDD"/>
    <w:rsid w:val="00E651C0"/>
    <w:rsid w:val="00E71D01"/>
    <w:rsid w:val="00E803CD"/>
    <w:rsid w:val="00E83127"/>
    <w:rsid w:val="00E84E5A"/>
    <w:rsid w:val="00E85668"/>
    <w:rsid w:val="00E974C2"/>
    <w:rsid w:val="00EA2322"/>
    <w:rsid w:val="00EA33CF"/>
    <w:rsid w:val="00EA3CA8"/>
    <w:rsid w:val="00EA473B"/>
    <w:rsid w:val="00EA60FA"/>
    <w:rsid w:val="00EC5797"/>
    <w:rsid w:val="00ED0EF7"/>
    <w:rsid w:val="00ED20F8"/>
    <w:rsid w:val="00ED64CA"/>
    <w:rsid w:val="00ED7D06"/>
    <w:rsid w:val="00EE0B20"/>
    <w:rsid w:val="00EE3EF7"/>
    <w:rsid w:val="00EE7D7E"/>
    <w:rsid w:val="00EF1DFB"/>
    <w:rsid w:val="00EF324B"/>
    <w:rsid w:val="00EF4B09"/>
    <w:rsid w:val="00EF4D9B"/>
    <w:rsid w:val="00EF6925"/>
    <w:rsid w:val="00EF7550"/>
    <w:rsid w:val="00F0177F"/>
    <w:rsid w:val="00F02B4E"/>
    <w:rsid w:val="00F03735"/>
    <w:rsid w:val="00F0373A"/>
    <w:rsid w:val="00F1017A"/>
    <w:rsid w:val="00F15B08"/>
    <w:rsid w:val="00F17AAB"/>
    <w:rsid w:val="00F2410B"/>
    <w:rsid w:val="00F27E24"/>
    <w:rsid w:val="00F30E4B"/>
    <w:rsid w:val="00F32AD9"/>
    <w:rsid w:val="00F32BD1"/>
    <w:rsid w:val="00F439A1"/>
    <w:rsid w:val="00F445FF"/>
    <w:rsid w:val="00F47FBA"/>
    <w:rsid w:val="00F507D7"/>
    <w:rsid w:val="00F534EC"/>
    <w:rsid w:val="00F55C5B"/>
    <w:rsid w:val="00F5648B"/>
    <w:rsid w:val="00F60BBA"/>
    <w:rsid w:val="00F611EE"/>
    <w:rsid w:val="00F61819"/>
    <w:rsid w:val="00F747D4"/>
    <w:rsid w:val="00F76476"/>
    <w:rsid w:val="00F82140"/>
    <w:rsid w:val="00F8695C"/>
    <w:rsid w:val="00F94A3F"/>
    <w:rsid w:val="00FA0148"/>
    <w:rsid w:val="00FA0EDE"/>
    <w:rsid w:val="00FA4353"/>
    <w:rsid w:val="00FA43F2"/>
    <w:rsid w:val="00FA6F84"/>
    <w:rsid w:val="00FB1588"/>
    <w:rsid w:val="00FB173D"/>
    <w:rsid w:val="00FB24EE"/>
    <w:rsid w:val="00FB4104"/>
    <w:rsid w:val="00FD4B0C"/>
    <w:rsid w:val="00FD6172"/>
    <w:rsid w:val="00FE087E"/>
    <w:rsid w:val="00FE3AC3"/>
    <w:rsid w:val="00FE48E8"/>
    <w:rsid w:val="00FF0A15"/>
    <w:rsid w:val="00FF2A85"/>
    <w:rsid w:val="00FF2C00"/>
    <w:rsid w:val="00FF3BEC"/>
    <w:rsid w:val="00FF4799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0BE92"/>
  <w15:chartTrackingRefBased/>
  <w15:docId w15:val="{FE70D87B-58D1-49B2-AB3C-D0050D5D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C3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31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B314D"/>
  </w:style>
  <w:style w:type="paragraph" w:styleId="a4">
    <w:name w:val="footer"/>
    <w:basedOn w:val="a"/>
    <w:link w:val="Char0"/>
    <w:uiPriority w:val="99"/>
    <w:unhideWhenUsed/>
    <w:rsid w:val="00AB31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B314D"/>
  </w:style>
  <w:style w:type="paragraph" w:styleId="a5">
    <w:name w:val="List Paragraph"/>
    <w:basedOn w:val="a"/>
    <w:uiPriority w:val="34"/>
    <w:qFormat/>
    <w:rsid w:val="001F39DA"/>
    <w:pPr>
      <w:ind w:leftChars="400" w:left="800"/>
    </w:pPr>
  </w:style>
  <w:style w:type="paragraph" w:styleId="a6">
    <w:name w:val="footnote text"/>
    <w:basedOn w:val="a"/>
    <w:link w:val="Char1"/>
    <w:uiPriority w:val="99"/>
    <w:semiHidden/>
    <w:unhideWhenUsed/>
    <w:rsid w:val="001F39DA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1F39DA"/>
  </w:style>
  <w:style w:type="character" w:styleId="a7">
    <w:name w:val="footnote reference"/>
    <w:basedOn w:val="a0"/>
    <w:uiPriority w:val="99"/>
    <w:semiHidden/>
    <w:unhideWhenUsed/>
    <w:rsid w:val="001F39DA"/>
    <w:rPr>
      <w:vertAlign w:val="superscript"/>
    </w:rPr>
  </w:style>
  <w:style w:type="table" w:styleId="a8">
    <w:name w:val="Table Grid"/>
    <w:basedOn w:val="a1"/>
    <w:uiPriority w:val="39"/>
    <w:rsid w:val="0047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00913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DF0C7F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8B133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Dict('496',%20'%EA%B8%B0%EB%AC%98%EC%9E%90'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openDict('2314',%20'%EC%95%84%EB%B2%84%EC%A7%80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openDict('2876',%20'%EC%98%81')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Society_of_Saint_Vincent_de_Paul" TargetMode="External"/><Relationship Id="rId1" Type="http://schemas.openxmlformats.org/officeDocument/2006/relationships/hyperlink" Target="https://wegrowfortheworld.com/agriculture-resources/ag-related-media-contacts-in-chatham-kent/blenheim-news-tribune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17D-EC55-4C00-9511-B513A8BD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9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im</dc:creator>
  <cp:keywords/>
  <dc:description/>
  <cp:lastModifiedBy>수정 박</cp:lastModifiedBy>
  <cp:revision>516</cp:revision>
  <dcterms:created xsi:type="dcterms:W3CDTF">2023-10-17T02:17:00Z</dcterms:created>
  <dcterms:modified xsi:type="dcterms:W3CDTF">2024-11-28T09:17:00Z</dcterms:modified>
</cp:coreProperties>
</file>